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4FF6B" w14:textId="1F68432A" w:rsidR="00A022C1" w:rsidRDefault="00A022C1" w:rsidP="008E192D">
      <w:pPr>
        <w:pStyle w:val="1"/>
        <w:ind w:firstLine="114"/>
        <w:rPr>
          <w:rFonts w:asciiTheme="majorHAnsi" w:eastAsiaTheme="majorEastAsia" w:hAnsiTheme="majorHAnsi" w:cstheme="majorHAnsi"/>
          <w:color w:val="000000" w:themeColor="text1"/>
        </w:rPr>
      </w:pPr>
      <w:bookmarkStart w:id="0" w:name="_Toc481495689"/>
      <w:bookmarkStart w:id="1" w:name="_Toc12009693"/>
      <w:bookmarkStart w:id="2" w:name="_Toc229708186"/>
      <w:bookmarkStart w:id="3" w:name="_Toc229796245"/>
      <w:bookmarkStart w:id="4" w:name="_Toc229822008"/>
      <w:bookmarkStart w:id="5" w:name="_Toc229904359"/>
      <w:bookmarkStart w:id="6" w:name="_Toc229904424"/>
      <w:bookmarkStart w:id="7" w:name="_Toc229904534"/>
      <w:bookmarkStart w:id="8" w:name="_Toc229905211"/>
      <w:bookmarkStart w:id="9" w:name="_Toc232330571"/>
      <w:bookmarkStart w:id="10" w:name="_Toc233035344"/>
      <w:bookmarkStart w:id="11" w:name="_Toc234806812"/>
      <w:bookmarkStart w:id="12" w:name="_Toc235261357"/>
      <w:r w:rsidRPr="000B43AC">
        <w:rPr>
          <w:rFonts w:asciiTheme="majorHAnsi" w:eastAsiaTheme="majorEastAsia" w:hAnsiTheme="majorHAnsi" w:cstheme="majorHAnsi"/>
          <w:color w:val="000000" w:themeColor="text1"/>
        </w:rPr>
        <w:t>［様式</w:t>
      </w:r>
      <w:r w:rsidRPr="000B43AC">
        <w:rPr>
          <w:rFonts w:asciiTheme="majorHAnsi" w:eastAsiaTheme="majorEastAsia" w:hAnsiTheme="majorHAnsi" w:cstheme="majorHAnsi"/>
          <w:color w:val="000000" w:themeColor="text1"/>
        </w:rPr>
        <w:t>10</w:t>
      </w:r>
      <w:r w:rsidRPr="000B43AC">
        <w:rPr>
          <w:rFonts w:asciiTheme="majorHAnsi" w:eastAsiaTheme="majorEastAsia" w:hAnsiTheme="majorHAnsi" w:cstheme="majorHAnsi"/>
          <w:color w:val="000000" w:themeColor="text1"/>
        </w:rPr>
        <w:t>］備付資料一覧</w:t>
      </w:r>
      <w:bookmarkEnd w:id="0"/>
      <w:bookmarkEnd w:id="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52"/>
        <w:gridCol w:w="5308"/>
      </w:tblGrid>
      <w:tr w:rsidR="006F3CB8" w:rsidRPr="00644CE8" w14:paraId="7B550FFF" w14:textId="77777777" w:rsidTr="000A410A">
        <w:trPr>
          <w:trHeight w:val="454"/>
          <w:tblHeader/>
        </w:trPr>
        <w:tc>
          <w:tcPr>
            <w:tcW w:w="3794" w:type="dxa"/>
            <w:shd w:val="clear" w:color="auto" w:fill="A6A6A6" w:themeFill="background1" w:themeFillShade="A6"/>
            <w:vAlign w:val="center"/>
          </w:tcPr>
          <w:p w14:paraId="28D08B83" w14:textId="77777777" w:rsidR="006F3CB8" w:rsidRPr="00644CE8" w:rsidRDefault="006F3CB8" w:rsidP="000A410A">
            <w:pPr>
              <w:jc w:val="center"/>
              <w:rPr>
                <w:sz w:val="22"/>
                <w:szCs w:val="22"/>
              </w:rPr>
            </w:pPr>
            <w:r w:rsidRPr="00644CE8">
              <w:rPr>
                <w:rFonts w:eastAsia="ＭＳ ゴシック" w:hint="eastAsia"/>
                <w:sz w:val="24"/>
              </w:rPr>
              <w:t>備付</w:t>
            </w:r>
            <w:r w:rsidRPr="00644CE8">
              <w:rPr>
                <w:rFonts w:eastAsia="ＭＳ ゴシック"/>
                <w:sz w:val="24"/>
              </w:rPr>
              <w:t>資料</w:t>
            </w:r>
          </w:p>
        </w:tc>
        <w:tc>
          <w:tcPr>
            <w:tcW w:w="5380" w:type="dxa"/>
            <w:shd w:val="clear" w:color="auto" w:fill="A6A6A6" w:themeFill="background1" w:themeFillShade="A6"/>
            <w:vAlign w:val="center"/>
          </w:tcPr>
          <w:p w14:paraId="6384DE67" w14:textId="77777777" w:rsidR="006F3CB8" w:rsidRPr="00644CE8" w:rsidRDefault="006F3CB8" w:rsidP="000A410A">
            <w:pPr>
              <w:jc w:val="center"/>
              <w:rPr>
                <w:sz w:val="24"/>
              </w:rPr>
            </w:pPr>
            <w:r w:rsidRPr="00644CE8">
              <w:rPr>
                <w:rFonts w:eastAsia="ＭＳ ゴシック"/>
                <w:sz w:val="24"/>
              </w:rPr>
              <w:t>資料番号・資料名</w:t>
            </w:r>
            <w:r w:rsidRPr="00644CE8">
              <w:rPr>
                <w:rFonts w:eastAsia="ＭＳ ゴシック" w:hint="eastAsia"/>
                <w:sz w:val="24"/>
              </w:rPr>
              <w:t>・該当ページ</w:t>
            </w:r>
          </w:p>
        </w:tc>
      </w:tr>
      <w:tr w:rsidR="006F3CB8" w:rsidRPr="00644CE8" w14:paraId="6A98E3FD" w14:textId="77777777" w:rsidTr="000A410A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0953B023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基準</w:t>
            </w:r>
            <w:r w:rsidRPr="00644CE8">
              <w:rPr>
                <w:rFonts w:ascii="ＭＳ 明朝" w:hAnsi="ＭＳ 明朝" w:cs="ＭＳ 明朝" w:hint="eastAsia"/>
                <w:sz w:val="22"/>
                <w:szCs w:val="22"/>
              </w:rPr>
              <w:t>Ⅰ</w:t>
            </w:r>
            <w:r w:rsidRPr="00644CE8">
              <w:rPr>
                <w:sz w:val="22"/>
                <w:szCs w:val="22"/>
              </w:rPr>
              <w:t>：ミッションと教育の効果</w:t>
            </w:r>
          </w:p>
        </w:tc>
      </w:tr>
      <w:tr w:rsidR="006F3CB8" w:rsidRPr="00644CE8" w14:paraId="75053FB8" w14:textId="77777777" w:rsidTr="000A410A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066F405F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 xml:space="preserve">A </w:t>
            </w:r>
            <w:r w:rsidRPr="00644CE8">
              <w:rPr>
                <w:sz w:val="22"/>
                <w:szCs w:val="22"/>
              </w:rPr>
              <w:t>ミッション</w:t>
            </w:r>
          </w:p>
        </w:tc>
      </w:tr>
      <w:tr w:rsidR="006F3CB8" w:rsidRPr="00644CE8" w14:paraId="4AE59E1F" w14:textId="77777777" w:rsidTr="000A410A">
        <w:tc>
          <w:tcPr>
            <w:tcW w:w="3794" w:type="dxa"/>
          </w:tcPr>
          <w:p w14:paraId="656A736C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rFonts w:hint="eastAsia"/>
                <w:kern w:val="0"/>
                <w:sz w:val="22"/>
                <w:szCs w:val="22"/>
              </w:rPr>
              <w:t>地域・社会の各種団体、海外の諸機関との協定書等</w:t>
            </w:r>
          </w:p>
        </w:tc>
        <w:tc>
          <w:tcPr>
            <w:tcW w:w="5380" w:type="dxa"/>
          </w:tcPr>
          <w:p w14:paraId="3FDAE08F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41401095" w14:textId="77777777" w:rsidTr="000A410A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65EFF2BC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rFonts w:hint="eastAsia"/>
                <w:sz w:val="22"/>
                <w:szCs w:val="22"/>
              </w:rPr>
              <w:t>B</w:t>
            </w:r>
            <w:r w:rsidRPr="00644CE8">
              <w:rPr>
                <w:sz w:val="22"/>
                <w:szCs w:val="22"/>
              </w:rPr>
              <w:t xml:space="preserve"> </w:t>
            </w:r>
            <w:r w:rsidRPr="00644CE8">
              <w:rPr>
                <w:rFonts w:hint="eastAsia"/>
                <w:sz w:val="22"/>
                <w:szCs w:val="22"/>
              </w:rPr>
              <w:t>教育の効果</w:t>
            </w:r>
          </w:p>
        </w:tc>
      </w:tr>
      <w:tr w:rsidR="006F3CB8" w:rsidRPr="00644CE8" w14:paraId="34F4EC15" w14:textId="77777777" w:rsidTr="000A410A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14:paraId="51C8E863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rFonts w:hint="eastAsia"/>
                <w:sz w:val="22"/>
                <w:szCs w:val="22"/>
              </w:rPr>
              <w:t>学則において別に定めるとした全規程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23880A03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49A823E5" w14:textId="77777777" w:rsidTr="000A410A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3311B70C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 xml:space="preserve">C </w:t>
            </w:r>
            <w:r w:rsidRPr="00644CE8">
              <w:rPr>
                <w:rFonts w:hint="eastAsia"/>
                <w:sz w:val="22"/>
                <w:szCs w:val="22"/>
              </w:rPr>
              <w:t>内部質保証</w:t>
            </w:r>
          </w:p>
        </w:tc>
      </w:tr>
      <w:tr w:rsidR="006F3CB8" w:rsidRPr="00644CE8" w14:paraId="582A00E5" w14:textId="77777777" w:rsidTr="000A410A">
        <w:tc>
          <w:tcPr>
            <w:tcW w:w="3794" w:type="dxa"/>
          </w:tcPr>
          <w:p w14:paraId="5275EE8B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rFonts w:hint="eastAsia"/>
                <w:sz w:val="22"/>
                <w:szCs w:val="22"/>
              </w:rPr>
              <w:t>過去</w:t>
            </w:r>
            <w:r w:rsidRPr="00644CE8">
              <w:rPr>
                <w:rFonts w:hint="eastAsia"/>
                <w:sz w:val="22"/>
                <w:szCs w:val="22"/>
              </w:rPr>
              <w:t>5</w:t>
            </w:r>
            <w:r w:rsidRPr="00644CE8">
              <w:rPr>
                <w:rFonts w:hint="eastAsia"/>
                <w:sz w:val="22"/>
                <w:szCs w:val="22"/>
              </w:rPr>
              <w:t>年間（平成</w:t>
            </w:r>
            <w:r w:rsidRPr="00644CE8">
              <w:rPr>
                <w:rFonts w:hint="eastAsia"/>
                <w:sz w:val="22"/>
                <w:szCs w:val="22"/>
              </w:rPr>
              <w:t>2</w:t>
            </w:r>
            <w:r w:rsidRPr="00644CE8">
              <w:rPr>
                <w:sz w:val="22"/>
                <w:szCs w:val="22"/>
              </w:rPr>
              <w:t>8</w:t>
            </w:r>
            <w:r w:rsidRPr="00644CE8">
              <w:rPr>
                <w:rFonts w:hint="eastAsia"/>
                <w:sz w:val="22"/>
                <w:szCs w:val="22"/>
              </w:rPr>
              <w:t>年度</w:t>
            </w:r>
            <w:r w:rsidRPr="00644CE8">
              <w:rPr>
                <w:rFonts w:hint="eastAsia"/>
                <w:sz w:val="22"/>
                <w:szCs w:val="22"/>
              </w:rPr>
              <w:t>~</w:t>
            </w:r>
            <w:r w:rsidRPr="00644CE8">
              <w:rPr>
                <w:rFonts w:hint="eastAsia"/>
                <w:sz w:val="22"/>
                <w:szCs w:val="22"/>
              </w:rPr>
              <w:t>令和</w:t>
            </w:r>
            <w:r w:rsidRPr="00644CE8">
              <w:rPr>
                <w:rFonts w:hint="eastAsia"/>
                <w:sz w:val="22"/>
                <w:szCs w:val="22"/>
              </w:rPr>
              <w:t>2</w:t>
            </w:r>
            <w:r w:rsidRPr="00644CE8">
              <w:rPr>
                <w:rFonts w:hint="eastAsia"/>
                <w:sz w:val="22"/>
                <w:szCs w:val="22"/>
              </w:rPr>
              <w:t>年度）</w:t>
            </w:r>
            <w:r w:rsidRPr="00644CE8">
              <w:rPr>
                <w:sz w:val="22"/>
                <w:szCs w:val="22"/>
              </w:rPr>
              <w:t>に行った自己点検・評価に係る報告書等</w:t>
            </w:r>
          </w:p>
        </w:tc>
        <w:tc>
          <w:tcPr>
            <w:tcW w:w="5380" w:type="dxa"/>
          </w:tcPr>
          <w:p w14:paraId="114D28FC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2AA1BBCA" w14:textId="77777777" w:rsidTr="000A410A">
        <w:tc>
          <w:tcPr>
            <w:tcW w:w="3794" w:type="dxa"/>
          </w:tcPr>
          <w:p w14:paraId="5E71379E" w14:textId="77777777" w:rsidR="006F3CB8" w:rsidRPr="00644CE8" w:rsidRDefault="006F3CB8" w:rsidP="000A410A">
            <w:pPr>
              <w:rPr>
                <w:rFonts w:hAnsi="ＭＳ 明朝"/>
                <w:sz w:val="22"/>
                <w:szCs w:val="22"/>
              </w:rPr>
            </w:pPr>
            <w:r w:rsidRPr="00644CE8">
              <w:rPr>
                <w:rFonts w:hAnsi="ＭＳ 明朝" w:hint="eastAsia"/>
                <w:sz w:val="22"/>
                <w:szCs w:val="22"/>
              </w:rPr>
              <w:t>高等学校等からの意見聴取に関する記録等</w:t>
            </w:r>
          </w:p>
        </w:tc>
        <w:tc>
          <w:tcPr>
            <w:tcW w:w="5380" w:type="dxa"/>
          </w:tcPr>
          <w:p w14:paraId="386F8DDA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324693B2" w14:textId="77777777" w:rsidTr="000A410A">
        <w:tc>
          <w:tcPr>
            <w:tcW w:w="3794" w:type="dxa"/>
          </w:tcPr>
          <w:p w14:paraId="19ADF4D3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rFonts w:hAnsi="ＭＳ 明朝" w:hint="eastAsia"/>
                <w:sz w:val="22"/>
                <w:szCs w:val="22"/>
              </w:rPr>
              <w:t>認証</w:t>
            </w:r>
            <w:r w:rsidRPr="00644CE8">
              <w:rPr>
                <w:sz w:val="22"/>
                <w:szCs w:val="22"/>
              </w:rPr>
              <w:t>評価以外の外部評価についての印刷物</w:t>
            </w:r>
            <w:r w:rsidRPr="00644CE8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4195FE38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3A44627E" w14:textId="77777777" w:rsidTr="000A410A">
        <w:tc>
          <w:tcPr>
            <w:tcW w:w="3794" w:type="dxa"/>
          </w:tcPr>
          <w:p w14:paraId="589CD5F9" w14:textId="77777777" w:rsidR="006F3CB8" w:rsidRPr="00644CE8" w:rsidRDefault="006F3CB8" w:rsidP="000A410A">
            <w:pPr>
              <w:rPr>
                <w:rFonts w:hAnsi="ＭＳ 明朝"/>
                <w:sz w:val="22"/>
                <w:szCs w:val="22"/>
              </w:rPr>
            </w:pPr>
            <w:r w:rsidRPr="00644CE8">
              <w:rPr>
                <w:rFonts w:hint="eastAsia"/>
                <w:kern w:val="0"/>
                <w:sz w:val="22"/>
                <w:szCs w:val="22"/>
              </w:rPr>
              <w:t>教育の質保証を図るアセスメントの手法及び向上・充実のための</w:t>
            </w:r>
            <w:r w:rsidRPr="00644CE8">
              <w:rPr>
                <w:rFonts w:hint="eastAsia"/>
                <w:kern w:val="0"/>
                <w:sz w:val="22"/>
                <w:szCs w:val="22"/>
              </w:rPr>
              <w:t>PDCA</w:t>
            </w:r>
            <w:r w:rsidRPr="00644CE8">
              <w:rPr>
                <w:rFonts w:hint="eastAsia"/>
                <w:kern w:val="0"/>
                <w:sz w:val="22"/>
                <w:szCs w:val="22"/>
              </w:rPr>
              <w:t>サイクルに関する資料</w:t>
            </w:r>
          </w:p>
        </w:tc>
        <w:tc>
          <w:tcPr>
            <w:tcW w:w="5380" w:type="dxa"/>
          </w:tcPr>
          <w:p w14:paraId="13C9A825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0358F227" w14:textId="77777777" w:rsidTr="000A410A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6C834773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基準</w:t>
            </w:r>
            <w:r w:rsidRPr="00644CE8">
              <w:rPr>
                <w:rFonts w:ascii="ＭＳ 明朝" w:hAnsi="ＭＳ 明朝" w:cs="ＭＳ 明朝" w:hint="eastAsia"/>
                <w:sz w:val="22"/>
                <w:szCs w:val="22"/>
              </w:rPr>
              <w:t>Ⅱ</w:t>
            </w:r>
            <w:r w:rsidRPr="00644CE8">
              <w:rPr>
                <w:sz w:val="22"/>
                <w:szCs w:val="22"/>
              </w:rPr>
              <w:t>：教育課程と学生支援</w:t>
            </w:r>
          </w:p>
        </w:tc>
      </w:tr>
      <w:tr w:rsidR="006F3CB8" w:rsidRPr="00644CE8" w14:paraId="0CB33938" w14:textId="77777777" w:rsidTr="000A410A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064E80E3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 xml:space="preserve">A </w:t>
            </w:r>
            <w:r w:rsidRPr="00644CE8">
              <w:rPr>
                <w:sz w:val="22"/>
                <w:szCs w:val="22"/>
              </w:rPr>
              <w:t>教育課程</w:t>
            </w:r>
          </w:p>
        </w:tc>
      </w:tr>
      <w:tr w:rsidR="006F3CB8" w:rsidRPr="00644CE8" w14:paraId="3915EEC1" w14:textId="77777777" w:rsidTr="000A410A">
        <w:tc>
          <w:tcPr>
            <w:tcW w:w="3794" w:type="dxa"/>
          </w:tcPr>
          <w:p w14:paraId="52A6C806" w14:textId="77777777" w:rsidR="006F3CB8" w:rsidRPr="00644CE8" w:rsidRDefault="006F3CB8" w:rsidP="000A410A">
            <w:pPr>
              <w:rPr>
                <w:rFonts w:cs="ＭＳ明朝"/>
                <w:kern w:val="0"/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学習成果</w:t>
            </w:r>
            <w:r w:rsidRPr="00644CE8">
              <w:rPr>
                <w:rFonts w:hint="eastAsia"/>
                <w:sz w:val="22"/>
                <w:szCs w:val="22"/>
              </w:rPr>
              <w:t>の獲得状況</w:t>
            </w:r>
            <w:r w:rsidRPr="00644CE8">
              <w:rPr>
                <w:sz w:val="22"/>
                <w:szCs w:val="22"/>
              </w:rPr>
              <w:t>を表す量的・質的データに関する印刷物</w:t>
            </w:r>
            <w:r w:rsidRPr="00644CE8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63546E3C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4F5D1168" w14:textId="77777777" w:rsidTr="000A410A">
        <w:tc>
          <w:tcPr>
            <w:tcW w:w="3794" w:type="dxa"/>
          </w:tcPr>
          <w:p w14:paraId="19753EBA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rFonts w:hint="eastAsia"/>
                <w:sz w:val="22"/>
                <w:szCs w:val="22"/>
              </w:rPr>
              <w:t>幅広く深い教養を培う教養教育の成果に関する資料</w:t>
            </w:r>
          </w:p>
        </w:tc>
        <w:tc>
          <w:tcPr>
            <w:tcW w:w="5380" w:type="dxa"/>
          </w:tcPr>
          <w:p w14:paraId="41F42C87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318B516F" w14:textId="77777777" w:rsidTr="000A410A">
        <w:tc>
          <w:tcPr>
            <w:tcW w:w="3794" w:type="dxa"/>
          </w:tcPr>
          <w:p w14:paraId="40719EDE" w14:textId="77777777" w:rsidR="006F3CB8" w:rsidRPr="00644CE8" w:rsidRDefault="006F3CB8" w:rsidP="000A410A">
            <w:r w:rsidRPr="00644CE8">
              <w:rPr>
                <w:rFonts w:hint="eastAsia"/>
              </w:rPr>
              <w:t>（大学院関係）学位論文審査基準を示す資料</w:t>
            </w:r>
          </w:p>
        </w:tc>
        <w:tc>
          <w:tcPr>
            <w:tcW w:w="5380" w:type="dxa"/>
          </w:tcPr>
          <w:p w14:paraId="61E88D8D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449C8F66" w14:textId="77777777" w:rsidTr="000A410A">
        <w:tc>
          <w:tcPr>
            <w:tcW w:w="3794" w:type="dxa"/>
          </w:tcPr>
          <w:p w14:paraId="48BFE8CA" w14:textId="77777777" w:rsidR="006F3CB8" w:rsidRPr="00644CE8" w:rsidRDefault="006F3CB8" w:rsidP="000A410A">
            <w:r w:rsidRPr="00644CE8">
              <w:rPr>
                <w:rFonts w:hint="eastAsia"/>
              </w:rPr>
              <w:t>（大学院関係）研究指導の内容・方法、年間スケジュールを示す資料</w:t>
            </w:r>
          </w:p>
        </w:tc>
        <w:tc>
          <w:tcPr>
            <w:tcW w:w="5380" w:type="dxa"/>
          </w:tcPr>
          <w:p w14:paraId="05526295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44ED5B24" w14:textId="77777777" w:rsidTr="000A410A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45360868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 xml:space="preserve">B </w:t>
            </w:r>
            <w:r w:rsidRPr="00644CE8">
              <w:rPr>
                <w:sz w:val="22"/>
                <w:szCs w:val="22"/>
              </w:rPr>
              <w:t>学生支援</w:t>
            </w:r>
          </w:p>
        </w:tc>
      </w:tr>
      <w:tr w:rsidR="006F3CB8" w:rsidRPr="00644CE8" w14:paraId="6253E33C" w14:textId="77777777" w:rsidTr="000A410A">
        <w:tc>
          <w:tcPr>
            <w:tcW w:w="3794" w:type="dxa"/>
          </w:tcPr>
          <w:p w14:paraId="60CE5A5B" w14:textId="77777777" w:rsidR="006F3CB8" w:rsidRPr="00644CE8" w:rsidRDefault="006F3CB8" w:rsidP="000A410A">
            <w:pPr>
              <w:rPr>
                <w:rFonts w:cs="ＭＳ明朝"/>
                <w:kern w:val="0"/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学生支援の満足度についての調査結果</w:t>
            </w:r>
          </w:p>
        </w:tc>
        <w:tc>
          <w:tcPr>
            <w:tcW w:w="5380" w:type="dxa"/>
          </w:tcPr>
          <w:p w14:paraId="676D2C93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109C0E09" w14:textId="77777777" w:rsidTr="000A410A">
        <w:tc>
          <w:tcPr>
            <w:tcW w:w="3794" w:type="dxa"/>
          </w:tcPr>
          <w:p w14:paraId="47415AD9" w14:textId="77777777" w:rsidR="006F3CB8" w:rsidRPr="00644CE8" w:rsidRDefault="006F3CB8" w:rsidP="000A410A">
            <w:pPr>
              <w:rPr>
                <w:rFonts w:cs="ＭＳ明朝"/>
                <w:kern w:val="0"/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就職先からの卒業生に対する評価結果</w:t>
            </w:r>
          </w:p>
        </w:tc>
        <w:tc>
          <w:tcPr>
            <w:tcW w:w="5380" w:type="dxa"/>
          </w:tcPr>
          <w:p w14:paraId="31471FCF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39780FA8" w14:textId="77777777" w:rsidTr="000A410A">
        <w:tc>
          <w:tcPr>
            <w:tcW w:w="3794" w:type="dxa"/>
          </w:tcPr>
          <w:p w14:paraId="4DD32DD6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卒業生アンケートの調査結果</w:t>
            </w:r>
          </w:p>
        </w:tc>
        <w:tc>
          <w:tcPr>
            <w:tcW w:w="5380" w:type="dxa"/>
          </w:tcPr>
          <w:p w14:paraId="399237EB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6F4811FB" w14:textId="77777777" w:rsidTr="000A410A">
        <w:tc>
          <w:tcPr>
            <w:tcW w:w="3794" w:type="dxa"/>
          </w:tcPr>
          <w:p w14:paraId="4DFD7F57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入学志願者に対する入学までの情報提供のための印刷物等</w:t>
            </w:r>
          </w:p>
        </w:tc>
        <w:tc>
          <w:tcPr>
            <w:tcW w:w="5380" w:type="dxa"/>
          </w:tcPr>
          <w:p w14:paraId="110B083F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5043807E" w14:textId="77777777" w:rsidTr="000A410A">
        <w:tc>
          <w:tcPr>
            <w:tcW w:w="3794" w:type="dxa"/>
          </w:tcPr>
          <w:p w14:paraId="3AE6B3C2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入学手続者に対する入学までの学習支援のための印刷物等</w:t>
            </w:r>
          </w:p>
        </w:tc>
        <w:tc>
          <w:tcPr>
            <w:tcW w:w="5380" w:type="dxa"/>
          </w:tcPr>
          <w:p w14:paraId="3F8AF0C5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31EDF048" w14:textId="77777777" w:rsidTr="000A410A">
        <w:tc>
          <w:tcPr>
            <w:tcW w:w="3794" w:type="dxa"/>
          </w:tcPr>
          <w:p w14:paraId="48A55430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学生の履修指導（ガイダンス、オリエンテーション）等に関する資料</w:t>
            </w:r>
          </w:p>
        </w:tc>
        <w:tc>
          <w:tcPr>
            <w:tcW w:w="5380" w:type="dxa"/>
          </w:tcPr>
          <w:p w14:paraId="099B9D4B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1AD72AAB" w14:textId="77777777" w:rsidTr="000A410A">
        <w:tc>
          <w:tcPr>
            <w:tcW w:w="3794" w:type="dxa"/>
          </w:tcPr>
          <w:p w14:paraId="1027D02D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学生支援のための学生の個人情報を</w:t>
            </w:r>
            <w:r w:rsidRPr="00644CE8">
              <w:rPr>
                <w:sz w:val="22"/>
                <w:szCs w:val="22"/>
              </w:rPr>
              <w:lastRenderedPageBreak/>
              <w:t>記録する様式</w:t>
            </w:r>
          </w:p>
        </w:tc>
        <w:tc>
          <w:tcPr>
            <w:tcW w:w="5380" w:type="dxa"/>
          </w:tcPr>
          <w:p w14:paraId="626A15E7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6E4EA458" w14:textId="77777777" w:rsidTr="000A410A">
        <w:tc>
          <w:tcPr>
            <w:tcW w:w="3794" w:type="dxa"/>
          </w:tcPr>
          <w:p w14:paraId="4B8C9D3D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進路一覧表等</w:t>
            </w:r>
          </w:p>
          <w:p w14:paraId="6C79130F" w14:textId="77777777" w:rsidR="006F3CB8" w:rsidRPr="00644CE8" w:rsidRDefault="006F3CB8" w:rsidP="006F3CB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過去</w:t>
            </w:r>
            <w:r w:rsidRPr="00644CE8">
              <w:rPr>
                <w:sz w:val="22"/>
                <w:szCs w:val="22"/>
              </w:rPr>
              <w:t>3</w:t>
            </w:r>
            <w:r w:rsidRPr="00644CE8">
              <w:rPr>
                <w:sz w:val="22"/>
                <w:szCs w:val="22"/>
              </w:rPr>
              <w:t>年間（平成</w:t>
            </w:r>
            <w:r w:rsidRPr="00644CE8">
              <w:rPr>
                <w:rFonts w:hint="eastAsia"/>
                <w:sz w:val="22"/>
                <w:szCs w:val="22"/>
              </w:rPr>
              <w:t>30</w:t>
            </w:r>
            <w:r w:rsidRPr="00644CE8">
              <w:rPr>
                <w:sz w:val="22"/>
                <w:szCs w:val="22"/>
              </w:rPr>
              <w:t>年度～</w:t>
            </w:r>
            <w:r w:rsidRPr="00644CE8">
              <w:rPr>
                <w:rFonts w:hint="eastAsia"/>
                <w:sz w:val="22"/>
                <w:szCs w:val="22"/>
              </w:rPr>
              <w:t>令和</w:t>
            </w:r>
            <w:r w:rsidRPr="00644CE8">
              <w:rPr>
                <w:rFonts w:hint="eastAsia"/>
                <w:sz w:val="22"/>
                <w:szCs w:val="22"/>
              </w:rPr>
              <w:t>2</w:t>
            </w:r>
            <w:r w:rsidRPr="00644CE8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7BDD27D9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66711DE7" w14:textId="77777777" w:rsidTr="000A410A">
        <w:tc>
          <w:tcPr>
            <w:tcW w:w="3794" w:type="dxa"/>
          </w:tcPr>
          <w:p w14:paraId="5A03AF31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GPA</w:t>
            </w:r>
            <w:r w:rsidRPr="00644CE8">
              <w:rPr>
                <w:sz w:val="22"/>
                <w:szCs w:val="22"/>
              </w:rPr>
              <w:t>等</w:t>
            </w:r>
            <w:r w:rsidRPr="00644CE8">
              <w:rPr>
                <w:rFonts w:hint="eastAsia"/>
                <w:sz w:val="22"/>
                <w:szCs w:val="22"/>
              </w:rPr>
              <w:t>の</w:t>
            </w:r>
            <w:r w:rsidRPr="00644CE8">
              <w:rPr>
                <w:sz w:val="22"/>
                <w:szCs w:val="22"/>
              </w:rPr>
              <w:t>成績分布</w:t>
            </w:r>
          </w:p>
        </w:tc>
        <w:tc>
          <w:tcPr>
            <w:tcW w:w="5380" w:type="dxa"/>
          </w:tcPr>
          <w:p w14:paraId="5A64C1F1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4F988B4E" w14:textId="77777777" w:rsidTr="000A410A">
        <w:tc>
          <w:tcPr>
            <w:tcW w:w="3794" w:type="dxa"/>
          </w:tcPr>
          <w:p w14:paraId="1C952194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学生による授業評価票及びその評価結果</w:t>
            </w:r>
          </w:p>
        </w:tc>
        <w:tc>
          <w:tcPr>
            <w:tcW w:w="5380" w:type="dxa"/>
          </w:tcPr>
          <w:p w14:paraId="2035EB82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64AE99A0" w14:textId="77777777" w:rsidTr="000A410A">
        <w:tc>
          <w:tcPr>
            <w:tcW w:w="3794" w:type="dxa"/>
          </w:tcPr>
          <w:p w14:paraId="2A250834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社会人受入れについての印刷物等</w:t>
            </w:r>
          </w:p>
        </w:tc>
        <w:tc>
          <w:tcPr>
            <w:tcW w:w="5380" w:type="dxa"/>
          </w:tcPr>
          <w:p w14:paraId="69B876B3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10C719E2" w14:textId="77777777" w:rsidTr="000A410A">
        <w:tc>
          <w:tcPr>
            <w:tcW w:w="3794" w:type="dxa"/>
          </w:tcPr>
          <w:p w14:paraId="19487ED9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海外留学希望者に向けた印刷物等</w:t>
            </w:r>
          </w:p>
        </w:tc>
        <w:tc>
          <w:tcPr>
            <w:tcW w:w="5380" w:type="dxa"/>
          </w:tcPr>
          <w:p w14:paraId="0D36F7A5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1600D65B" w14:textId="77777777" w:rsidTr="000A410A">
        <w:tc>
          <w:tcPr>
            <w:tcW w:w="3794" w:type="dxa"/>
          </w:tcPr>
          <w:p w14:paraId="4138BBA2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rFonts w:hint="eastAsia"/>
                <w:sz w:val="22"/>
                <w:szCs w:val="22"/>
              </w:rPr>
              <w:t>留学生の受入れについての印刷物等</w:t>
            </w:r>
          </w:p>
        </w:tc>
        <w:tc>
          <w:tcPr>
            <w:tcW w:w="5380" w:type="dxa"/>
          </w:tcPr>
          <w:p w14:paraId="38830919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6DA64036" w14:textId="77777777" w:rsidTr="000A410A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392C2578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基準</w:t>
            </w:r>
            <w:r w:rsidRPr="00644CE8">
              <w:rPr>
                <w:rFonts w:ascii="ＭＳ 明朝" w:hAnsi="ＭＳ 明朝" w:cs="ＭＳ 明朝" w:hint="eastAsia"/>
                <w:sz w:val="22"/>
                <w:szCs w:val="22"/>
              </w:rPr>
              <w:t>Ⅲ</w:t>
            </w:r>
            <w:r w:rsidRPr="00644CE8">
              <w:rPr>
                <w:sz w:val="22"/>
                <w:szCs w:val="22"/>
              </w:rPr>
              <w:t>：教育資源と財的資源</w:t>
            </w:r>
          </w:p>
        </w:tc>
      </w:tr>
      <w:tr w:rsidR="006F3CB8" w:rsidRPr="00644CE8" w14:paraId="265E782E" w14:textId="77777777" w:rsidTr="000A410A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1DFA4CBC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 xml:space="preserve">A </w:t>
            </w:r>
            <w:r w:rsidRPr="00644CE8">
              <w:rPr>
                <w:sz w:val="22"/>
                <w:szCs w:val="22"/>
              </w:rPr>
              <w:t>人的資源</w:t>
            </w:r>
          </w:p>
        </w:tc>
      </w:tr>
      <w:tr w:rsidR="006F3CB8" w:rsidRPr="00644CE8" w14:paraId="192167CE" w14:textId="77777777" w:rsidTr="000A410A">
        <w:tc>
          <w:tcPr>
            <w:tcW w:w="3794" w:type="dxa"/>
          </w:tcPr>
          <w:p w14:paraId="113532D0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rFonts w:hint="eastAsia"/>
                <w:sz w:val="22"/>
                <w:szCs w:val="22"/>
              </w:rPr>
              <w:t>専任</w:t>
            </w:r>
            <w:r w:rsidRPr="00644CE8">
              <w:rPr>
                <w:sz w:val="22"/>
                <w:szCs w:val="22"/>
              </w:rPr>
              <w:t>教員の個人調書</w:t>
            </w:r>
          </w:p>
          <w:p w14:paraId="40EB0E95" w14:textId="77777777" w:rsidR="006F3CB8" w:rsidRPr="00644CE8" w:rsidRDefault="006F3CB8" w:rsidP="006F3CB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644CE8">
              <w:rPr>
                <w:rFonts w:hint="eastAsia"/>
                <w:sz w:val="22"/>
                <w:szCs w:val="22"/>
              </w:rPr>
              <w:t>教員個人調書［様式</w:t>
            </w:r>
            <w:r w:rsidRPr="00644CE8">
              <w:rPr>
                <w:rFonts w:hint="eastAsia"/>
                <w:sz w:val="22"/>
                <w:szCs w:val="22"/>
              </w:rPr>
              <w:t>24</w:t>
            </w:r>
            <w:r w:rsidRPr="00644CE8">
              <w:rPr>
                <w:rFonts w:hint="eastAsia"/>
                <w:sz w:val="22"/>
                <w:szCs w:val="22"/>
              </w:rPr>
              <w:t>］</w:t>
            </w:r>
            <w:r w:rsidRPr="00644CE8">
              <w:rPr>
                <w:sz w:val="22"/>
                <w:szCs w:val="22"/>
              </w:rPr>
              <w:t>（</w:t>
            </w:r>
            <w:r w:rsidRPr="00644CE8">
              <w:rPr>
                <w:rFonts w:hint="eastAsia"/>
                <w:sz w:val="22"/>
                <w:szCs w:val="22"/>
              </w:rPr>
              <w:t>令和</w:t>
            </w:r>
            <w:r w:rsidRPr="00644CE8">
              <w:rPr>
                <w:rFonts w:hint="eastAsia"/>
                <w:sz w:val="22"/>
                <w:szCs w:val="22"/>
              </w:rPr>
              <w:t>3</w:t>
            </w:r>
            <w:r w:rsidRPr="00644CE8">
              <w:rPr>
                <w:sz w:val="22"/>
                <w:szCs w:val="22"/>
              </w:rPr>
              <w:t>年</w:t>
            </w:r>
            <w:r w:rsidRPr="00644CE8">
              <w:rPr>
                <w:sz w:val="22"/>
                <w:szCs w:val="22"/>
              </w:rPr>
              <w:t>5</w:t>
            </w:r>
            <w:r w:rsidRPr="00644CE8">
              <w:rPr>
                <w:sz w:val="22"/>
                <w:szCs w:val="22"/>
              </w:rPr>
              <w:t>月</w:t>
            </w:r>
            <w:r w:rsidRPr="00644CE8">
              <w:rPr>
                <w:sz w:val="22"/>
                <w:szCs w:val="22"/>
              </w:rPr>
              <w:t>1</w:t>
            </w:r>
            <w:r w:rsidRPr="00644CE8">
              <w:rPr>
                <w:sz w:val="22"/>
                <w:szCs w:val="22"/>
              </w:rPr>
              <w:t>日現在）</w:t>
            </w:r>
          </w:p>
          <w:p w14:paraId="149B4CBD" w14:textId="77777777" w:rsidR="006F3CB8" w:rsidRPr="00644CE8" w:rsidRDefault="006F3CB8" w:rsidP="006F3CB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644CE8">
              <w:rPr>
                <w:rFonts w:hint="eastAsia"/>
                <w:sz w:val="22"/>
                <w:szCs w:val="22"/>
              </w:rPr>
              <w:t>教育研究</w:t>
            </w:r>
            <w:r w:rsidRPr="00644CE8">
              <w:rPr>
                <w:sz w:val="22"/>
                <w:szCs w:val="22"/>
              </w:rPr>
              <w:t>業績書</w:t>
            </w:r>
            <w:r w:rsidRPr="00644CE8">
              <w:rPr>
                <w:rFonts w:hint="eastAsia"/>
                <w:sz w:val="22"/>
                <w:szCs w:val="22"/>
              </w:rPr>
              <w:t>［様式</w:t>
            </w:r>
            <w:r w:rsidRPr="00644CE8">
              <w:rPr>
                <w:rFonts w:hint="eastAsia"/>
                <w:sz w:val="22"/>
                <w:szCs w:val="22"/>
              </w:rPr>
              <w:t>25</w:t>
            </w:r>
            <w:r w:rsidRPr="00644CE8">
              <w:rPr>
                <w:rFonts w:hint="eastAsia"/>
                <w:sz w:val="22"/>
                <w:szCs w:val="22"/>
              </w:rPr>
              <w:t>］（</w:t>
            </w:r>
            <w:r w:rsidRPr="00644CE8">
              <w:rPr>
                <w:sz w:val="22"/>
                <w:szCs w:val="22"/>
              </w:rPr>
              <w:t>過去</w:t>
            </w:r>
            <w:r w:rsidRPr="00644CE8">
              <w:rPr>
                <w:sz w:val="22"/>
                <w:szCs w:val="22"/>
              </w:rPr>
              <w:t>5</w:t>
            </w:r>
            <w:r w:rsidRPr="00644CE8">
              <w:rPr>
                <w:sz w:val="22"/>
                <w:szCs w:val="22"/>
              </w:rPr>
              <w:t>年間（平成</w:t>
            </w:r>
            <w:r w:rsidRPr="00644CE8">
              <w:rPr>
                <w:rFonts w:hint="eastAsia"/>
                <w:sz w:val="22"/>
                <w:szCs w:val="22"/>
              </w:rPr>
              <w:t>28</w:t>
            </w:r>
            <w:r w:rsidRPr="00644CE8">
              <w:rPr>
                <w:sz w:val="22"/>
                <w:szCs w:val="22"/>
              </w:rPr>
              <w:t>年度～</w:t>
            </w:r>
            <w:r w:rsidRPr="00644CE8">
              <w:rPr>
                <w:rFonts w:hint="eastAsia"/>
                <w:sz w:val="22"/>
                <w:szCs w:val="22"/>
              </w:rPr>
              <w:t>令和</w:t>
            </w:r>
            <w:r w:rsidRPr="00644CE8">
              <w:rPr>
                <w:rFonts w:hint="eastAsia"/>
                <w:sz w:val="22"/>
                <w:szCs w:val="22"/>
              </w:rPr>
              <w:t>2</w:t>
            </w:r>
            <w:r w:rsidRPr="00644CE8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24DBA3A3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0689FD8A" w14:textId="77777777" w:rsidTr="000A410A">
        <w:tc>
          <w:tcPr>
            <w:tcW w:w="3794" w:type="dxa"/>
          </w:tcPr>
          <w:p w14:paraId="3197F72B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教員の研究活動について公開している印刷物等</w:t>
            </w:r>
          </w:p>
          <w:p w14:paraId="2DF20257" w14:textId="77777777" w:rsidR="006F3CB8" w:rsidRPr="00644CE8" w:rsidRDefault="006F3CB8" w:rsidP="006F3CB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過去</w:t>
            </w:r>
            <w:r w:rsidRPr="00644CE8">
              <w:rPr>
                <w:sz w:val="22"/>
                <w:szCs w:val="22"/>
              </w:rPr>
              <w:t>3</w:t>
            </w:r>
            <w:r w:rsidRPr="00644CE8">
              <w:rPr>
                <w:sz w:val="22"/>
                <w:szCs w:val="22"/>
              </w:rPr>
              <w:t>年間（平成</w:t>
            </w:r>
            <w:r w:rsidRPr="00644CE8">
              <w:rPr>
                <w:rFonts w:hint="eastAsia"/>
                <w:sz w:val="22"/>
                <w:szCs w:val="22"/>
              </w:rPr>
              <w:t>30</w:t>
            </w:r>
            <w:r w:rsidRPr="00644CE8">
              <w:rPr>
                <w:sz w:val="22"/>
                <w:szCs w:val="22"/>
              </w:rPr>
              <w:t>年度～</w:t>
            </w:r>
            <w:r w:rsidRPr="00644CE8">
              <w:rPr>
                <w:rFonts w:hint="eastAsia"/>
                <w:sz w:val="22"/>
                <w:szCs w:val="22"/>
              </w:rPr>
              <w:t>令和</w:t>
            </w:r>
            <w:r w:rsidRPr="00644CE8">
              <w:rPr>
                <w:rFonts w:hint="eastAsia"/>
                <w:sz w:val="22"/>
                <w:szCs w:val="22"/>
              </w:rPr>
              <w:t>2</w:t>
            </w:r>
            <w:r w:rsidRPr="00644CE8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385095A7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3F8E4146" w14:textId="77777777" w:rsidTr="000A410A">
        <w:tc>
          <w:tcPr>
            <w:tcW w:w="3794" w:type="dxa"/>
          </w:tcPr>
          <w:p w14:paraId="76D050C0" w14:textId="77777777" w:rsidR="006F3CB8" w:rsidRPr="00644CE8" w:rsidRDefault="006F3CB8" w:rsidP="000A410A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cs="ＭＳ明朝"/>
                <w:kern w:val="0"/>
                <w:sz w:val="22"/>
                <w:szCs w:val="22"/>
              </w:rPr>
            </w:pPr>
            <w:r w:rsidRPr="00644CE8">
              <w:rPr>
                <w:rFonts w:cs="ＭＳ明朝"/>
                <w:kern w:val="0"/>
                <w:sz w:val="22"/>
                <w:szCs w:val="22"/>
              </w:rPr>
              <w:t>専任教員の年齢構成表</w:t>
            </w:r>
          </w:p>
          <w:p w14:paraId="30B6C9BE" w14:textId="77777777" w:rsidR="006F3CB8" w:rsidRPr="00644CE8" w:rsidRDefault="006F3CB8" w:rsidP="006F3CB8">
            <w:pPr>
              <w:pStyle w:val="a4"/>
              <w:numPr>
                <w:ilvl w:val="0"/>
                <w:numId w:val="75"/>
              </w:numPr>
              <w:tabs>
                <w:tab w:val="clear" w:pos="4252"/>
                <w:tab w:val="clear" w:pos="8504"/>
              </w:tabs>
              <w:snapToGrid/>
              <w:jc w:val="left"/>
              <w:rPr>
                <w:rFonts w:cs="ＭＳ明朝"/>
                <w:kern w:val="0"/>
                <w:sz w:val="22"/>
                <w:szCs w:val="22"/>
              </w:rPr>
            </w:pPr>
            <w:r w:rsidRPr="00644CE8">
              <w:rPr>
                <w:rFonts w:hint="eastAsia"/>
                <w:sz w:val="22"/>
                <w:szCs w:val="22"/>
              </w:rPr>
              <w:t>認証</w:t>
            </w:r>
            <w:r w:rsidRPr="00644CE8">
              <w:rPr>
                <w:sz w:val="22"/>
                <w:szCs w:val="22"/>
              </w:rPr>
              <w:t>評価</w:t>
            </w:r>
            <w:r w:rsidRPr="00644CE8">
              <w:rPr>
                <w:rFonts w:hint="eastAsia"/>
                <w:sz w:val="22"/>
                <w:szCs w:val="22"/>
              </w:rPr>
              <w:t>を受ける</w:t>
            </w:r>
            <w:r w:rsidRPr="00644CE8">
              <w:rPr>
                <w:sz w:val="22"/>
                <w:szCs w:val="22"/>
              </w:rPr>
              <w:t>年度</w:t>
            </w:r>
            <w:r w:rsidRPr="00644CE8">
              <w:rPr>
                <w:rFonts w:hint="eastAsia"/>
                <w:sz w:val="22"/>
                <w:szCs w:val="22"/>
              </w:rPr>
              <w:t>（令和</w:t>
            </w:r>
            <w:r w:rsidRPr="00644CE8">
              <w:rPr>
                <w:rFonts w:hint="eastAsia"/>
                <w:sz w:val="22"/>
                <w:szCs w:val="22"/>
              </w:rPr>
              <w:t>3</w:t>
            </w:r>
            <w:r w:rsidRPr="00644CE8">
              <w:rPr>
                <w:sz w:val="22"/>
                <w:szCs w:val="22"/>
              </w:rPr>
              <w:t>年</w:t>
            </w:r>
            <w:r w:rsidRPr="00644CE8">
              <w:rPr>
                <w:sz w:val="22"/>
                <w:szCs w:val="22"/>
              </w:rPr>
              <w:t>5</w:t>
            </w:r>
            <w:r w:rsidRPr="00644CE8">
              <w:rPr>
                <w:sz w:val="22"/>
                <w:szCs w:val="22"/>
              </w:rPr>
              <w:t>月</w:t>
            </w:r>
            <w:r w:rsidRPr="00644CE8">
              <w:rPr>
                <w:sz w:val="22"/>
                <w:szCs w:val="22"/>
              </w:rPr>
              <w:t>1</w:t>
            </w:r>
            <w:r w:rsidRPr="00644CE8">
              <w:rPr>
                <w:sz w:val="22"/>
                <w:szCs w:val="22"/>
              </w:rPr>
              <w:t>日現在</w:t>
            </w:r>
            <w:r w:rsidRPr="00644CE8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380" w:type="dxa"/>
          </w:tcPr>
          <w:p w14:paraId="6F663864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3BAA744E" w14:textId="77777777" w:rsidTr="000A410A">
        <w:tc>
          <w:tcPr>
            <w:tcW w:w="3794" w:type="dxa"/>
          </w:tcPr>
          <w:p w14:paraId="4F6AF877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外部研究資金の獲得状況一覧表</w:t>
            </w:r>
            <w:r w:rsidRPr="00644CE8">
              <w:rPr>
                <w:rFonts w:hint="eastAsia"/>
                <w:sz w:val="22"/>
                <w:szCs w:val="22"/>
              </w:rPr>
              <w:t>［様式</w:t>
            </w:r>
            <w:r w:rsidRPr="00644CE8">
              <w:rPr>
                <w:rFonts w:hint="eastAsia"/>
                <w:sz w:val="22"/>
                <w:szCs w:val="22"/>
              </w:rPr>
              <w:t>26</w:t>
            </w:r>
            <w:r w:rsidRPr="00644CE8">
              <w:rPr>
                <w:rFonts w:hint="eastAsia"/>
                <w:sz w:val="22"/>
                <w:szCs w:val="22"/>
              </w:rPr>
              <w:t>］</w:t>
            </w:r>
          </w:p>
          <w:p w14:paraId="55CAC57F" w14:textId="77777777" w:rsidR="006F3CB8" w:rsidRPr="00644CE8" w:rsidRDefault="006F3CB8" w:rsidP="000A410A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過去</w:t>
            </w:r>
            <w:r w:rsidRPr="00644CE8">
              <w:rPr>
                <w:sz w:val="22"/>
                <w:szCs w:val="22"/>
              </w:rPr>
              <w:t>3</w:t>
            </w:r>
            <w:r w:rsidRPr="00644CE8">
              <w:rPr>
                <w:sz w:val="22"/>
                <w:szCs w:val="22"/>
              </w:rPr>
              <w:t>年間（平成</w:t>
            </w:r>
            <w:r w:rsidRPr="00644CE8">
              <w:rPr>
                <w:rFonts w:hint="eastAsia"/>
                <w:sz w:val="22"/>
                <w:szCs w:val="22"/>
              </w:rPr>
              <w:t>30</w:t>
            </w:r>
            <w:r w:rsidRPr="00644CE8">
              <w:rPr>
                <w:sz w:val="22"/>
                <w:szCs w:val="22"/>
              </w:rPr>
              <w:t>年度～</w:t>
            </w:r>
            <w:r w:rsidRPr="00644CE8">
              <w:rPr>
                <w:rFonts w:hint="eastAsia"/>
                <w:sz w:val="22"/>
                <w:szCs w:val="22"/>
              </w:rPr>
              <w:t>令和</w:t>
            </w:r>
            <w:r w:rsidRPr="00644CE8">
              <w:rPr>
                <w:rFonts w:hint="eastAsia"/>
                <w:sz w:val="22"/>
                <w:szCs w:val="22"/>
              </w:rPr>
              <w:t>2</w:t>
            </w:r>
            <w:r w:rsidRPr="00644CE8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5F0771ED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7A0555C2" w14:textId="77777777" w:rsidTr="000A410A">
        <w:tc>
          <w:tcPr>
            <w:tcW w:w="3794" w:type="dxa"/>
          </w:tcPr>
          <w:p w14:paraId="153C9AB2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研究紀要・論文集</w:t>
            </w:r>
          </w:p>
          <w:p w14:paraId="510767A5" w14:textId="77777777" w:rsidR="006F3CB8" w:rsidRPr="00644CE8" w:rsidRDefault="006F3CB8" w:rsidP="006F3CB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過去</w:t>
            </w:r>
            <w:r w:rsidRPr="00644CE8">
              <w:rPr>
                <w:sz w:val="22"/>
                <w:szCs w:val="22"/>
              </w:rPr>
              <w:t>3</w:t>
            </w:r>
            <w:r w:rsidRPr="00644CE8">
              <w:rPr>
                <w:sz w:val="22"/>
                <w:szCs w:val="22"/>
              </w:rPr>
              <w:t>年間（平成</w:t>
            </w:r>
            <w:r w:rsidRPr="00644CE8">
              <w:rPr>
                <w:rFonts w:hint="eastAsia"/>
                <w:sz w:val="22"/>
                <w:szCs w:val="22"/>
              </w:rPr>
              <w:t>30</w:t>
            </w:r>
            <w:r w:rsidRPr="00644CE8">
              <w:rPr>
                <w:sz w:val="22"/>
                <w:szCs w:val="22"/>
              </w:rPr>
              <w:t>年度～</w:t>
            </w:r>
            <w:r w:rsidRPr="00644CE8">
              <w:rPr>
                <w:rFonts w:hint="eastAsia"/>
                <w:sz w:val="22"/>
                <w:szCs w:val="22"/>
              </w:rPr>
              <w:t>令和</w:t>
            </w:r>
            <w:r w:rsidRPr="00644CE8">
              <w:rPr>
                <w:rFonts w:hint="eastAsia"/>
                <w:sz w:val="22"/>
                <w:szCs w:val="22"/>
              </w:rPr>
              <w:t>2</w:t>
            </w:r>
            <w:r w:rsidRPr="00644CE8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241FFBA3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4F8523FB" w14:textId="77777777" w:rsidTr="000A410A">
        <w:tc>
          <w:tcPr>
            <w:tcW w:w="3794" w:type="dxa"/>
          </w:tcPr>
          <w:p w14:paraId="39B7E07F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rFonts w:hint="eastAsia"/>
                <w:sz w:val="22"/>
                <w:szCs w:val="22"/>
              </w:rPr>
              <w:t>FD</w:t>
            </w:r>
            <w:r w:rsidRPr="00644CE8">
              <w:rPr>
                <w:rFonts w:hint="eastAsia"/>
                <w:sz w:val="22"/>
                <w:szCs w:val="22"/>
              </w:rPr>
              <w:t>活動の記録</w:t>
            </w:r>
          </w:p>
          <w:p w14:paraId="5E2C4D10" w14:textId="77777777" w:rsidR="006F3CB8" w:rsidRPr="00644CE8" w:rsidRDefault="006F3CB8" w:rsidP="006F3CB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過去</w:t>
            </w:r>
            <w:r w:rsidRPr="00644CE8">
              <w:rPr>
                <w:sz w:val="22"/>
                <w:szCs w:val="22"/>
              </w:rPr>
              <w:t>3</w:t>
            </w:r>
            <w:r w:rsidRPr="00644CE8">
              <w:rPr>
                <w:sz w:val="22"/>
                <w:szCs w:val="22"/>
              </w:rPr>
              <w:t>年間（平成</w:t>
            </w:r>
            <w:r w:rsidRPr="00644CE8">
              <w:rPr>
                <w:rFonts w:hint="eastAsia"/>
                <w:sz w:val="22"/>
                <w:szCs w:val="22"/>
              </w:rPr>
              <w:t>30</w:t>
            </w:r>
            <w:r w:rsidRPr="00644CE8">
              <w:rPr>
                <w:sz w:val="22"/>
                <w:szCs w:val="22"/>
              </w:rPr>
              <w:t>年度～</w:t>
            </w:r>
            <w:r w:rsidRPr="00644CE8">
              <w:rPr>
                <w:rFonts w:hint="eastAsia"/>
                <w:sz w:val="22"/>
                <w:szCs w:val="22"/>
              </w:rPr>
              <w:t>令和</w:t>
            </w:r>
            <w:r w:rsidRPr="00644CE8">
              <w:rPr>
                <w:rFonts w:hint="eastAsia"/>
                <w:sz w:val="22"/>
                <w:szCs w:val="22"/>
              </w:rPr>
              <w:t>2</w:t>
            </w:r>
            <w:r w:rsidRPr="00644CE8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6495525A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7AA1B084" w14:textId="77777777" w:rsidTr="000A410A">
        <w:tc>
          <w:tcPr>
            <w:tcW w:w="3794" w:type="dxa"/>
          </w:tcPr>
          <w:p w14:paraId="41C2337E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rFonts w:hint="eastAsia"/>
                <w:sz w:val="22"/>
                <w:szCs w:val="22"/>
              </w:rPr>
              <w:t>SD</w:t>
            </w:r>
            <w:r w:rsidRPr="00644CE8">
              <w:rPr>
                <w:rFonts w:hint="eastAsia"/>
                <w:sz w:val="22"/>
                <w:szCs w:val="22"/>
              </w:rPr>
              <w:t>活動の記録</w:t>
            </w:r>
          </w:p>
          <w:p w14:paraId="523E4469" w14:textId="77777777" w:rsidR="006F3CB8" w:rsidRPr="00644CE8" w:rsidRDefault="006F3CB8" w:rsidP="006F3CB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過去</w:t>
            </w:r>
            <w:r w:rsidRPr="00644CE8">
              <w:rPr>
                <w:sz w:val="22"/>
                <w:szCs w:val="22"/>
              </w:rPr>
              <w:t>3</w:t>
            </w:r>
            <w:r w:rsidRPr="00644CE8">
              <w:rPr>
                <w:sz w:val="22"/>
                <w:szCs w:val="22"/>
              </w:rPr>
              <w:t>年間（平成</w:t>
            </w:r>
            <w:r w:rsidRPr="00644CE8">
              <w:rPr>
                <w:rFonts w:hint="eastAsia"/>
                <w:sz w:val="22"/>
                <w:szCs w:val="22"/>
              </w:rPr>
              <w:t>30</w:t>
            </w:r>
            <w:r w:rsidRPr="00644CE8">
              <w:rPr>
                <w:sz w:val="22"/>
                <w:szCs w:val="22"/>
              </w:rPr>
              <w:t>年度～</w:t>
            </w:r>
            <w:r w:rsidRPr="00644CE8">
              <w:rPr>
                <w:rFonts w:hint="eastAsia"/>
                <w:sz w:val="22"/>
                <w:szCs w:val="22"/>
              </w:rPr>
              <w:t>令和</w:t>
            </w:r>
            <w:r w:rsidRPr="00644CE8">
              <w:rPr>
                <w:rFonts w:hint="eastAsia"/>
                <w:sz w:val="22"/>
                <w:szCs w:val="22"/>
              </w:rPr>
              <w:t>2</w:t>
            </w:r>
            <w:r w:rsidRPr="00644CE8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39D34F9B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4B2A0CBB" w14:textId="77777777" w:rsidTr="000A410A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27FDB589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 xml:space="preserve">B </w:t>
            </w:r>
            <w:r w:rsidRPr="00644CE8">
              <w:rPr>
                <w:sz w:val="22"/>
                <w:szCs w:val="22"/>
              </w:rPr>
              <w:t>物的資源</w:t>
            </w:r>
          </w:p>
        </w:tc>
      </w:tr>
      <w:tr w:rsidR="006F3CB8" w:rsidRPr="00644CE8" w14:paraId="23B1AC50" w14:textId="77777777" w:rsidTr="000A410A">
        <w:tc>
          <w:tcPr>
            <w:tcW w:w="3794" w:type="dxa"/>
          </w:tcPr>
          <w:p w14:paraId="2737321C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校地、校舎に関する図面</w:t>
            </w:r>
          </w:p>
          <w:p w14:paraId="0B8A1D4A" w14:textId="77777777" w:rsidR="006F3CB8" w:rsidRPr="00644CE8" w:rsidRDefault="006F3CB8" w:rsidP="006F3CB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全体図、校舎等の位置を示す配置図、用途（室名）を示した各階の図面、校地間の距離、校地間の交通手段等</w:t>
            </w:r>
          </w:p>
        </w:tc>
        <w:tc>
          <w:tcPr>
            <w:tcW w:w="5380" w:type="dxa"/>
          </w:tcPr>
          <w:p w14:paraId="4C924D70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6306EB70" w14:textId="77777777" w:rsidTr="000A410A">
        <w:tc>
          <w:tcPr>
            <w:tcW w:w="3794" w:type="dxa"/>
          </w:tcPr>
          <w:p w14:paraId="722C3EBE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lastRenderedPageBreak/>
              <w:t>図書館、学習資源センターの概要</w:t>
            </w:r>
          </w:p>
          <w:p w14:paraId="266FFC61" w14:textId="77777777" w:rsidR="006F3CB8" w:rsidRPr="00644CE8" w:rsidRDefault="006F3CB8" w:rsidP="006F3CB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平面図等</w:t>
            </w:r>
            <w:r w:rsidRPr="00644CE8">
              <w:rPr>
                <w:rFonts w:hint="eastAsia"/>
                <w:sz w:val="22"/>
                <w:szCs w:val="22"/>
              </w:rPr>
              <w:t>（冊子等も可）</w:t>
            </w:r>
          </w:p>
        </w:tc>
        <w:tc>
          <w:tcPr>
            <w:tcW w:w="5380" w:type="dxa"/>
          </w:tcPr>
          <w:p w14:paraId="3131EABC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2D58BEA0" w14:textId="77777777" w:rsidTr="000A410A">
        <w:tc>
          <w:tcPr>
            <w:tcW w:w="3794" w:type="dxa"/>
          </w:tcPr>
          <w:p w14:paraId="1B8309EC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rFonts w:hint="eastAsia"/>
              </w:rPr>
              <w:t>附属施設の概要（大学設置基準第</w:t>
            </w:r>
            <w:r w:rsidRPr="00644CE8">
              <w:rPr>
                <w:rFonts w:hint="eastAsia"/>
              </w:rPr>
              <w:t>39</w:t>
            </w:r>
            <w:r w:rsidRPr="00644CE8">
              <w:rPr>
                <w:rFonts w:hint="eastAsia"/>
              </w:rPr>
              <w:t>条関係施設）</w:t>
            </w:r>
          </w:p>
        </w:tc>
        <w:tc>
          <w:tcPr>
            <w:tcW w:w="5380" w:type="dxa"/>
          </w:tcPr>
          <w:p w14:paraId="0D205B3C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4EA4183D" w14:textId="77777777" w:rsidTr="000A410A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4095D1F2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 xml:space="preserve">C </w:t>
            </w:r>
            <w:r w:rsidRPr="00644CE8">
              <w:rPr>
                <w:sz w:val="22"/>
                <w:szCs w:val="22"/>
              </w:rPr>
              <w:t>技術的資源</w:t>
            </w:r>
          </w:p>
        </w:tc>
      </w:tr>
      <w:tr w:rsidR="006F3CB8" w:rsidRPr="00644CE8" w14:paraId="42839DDE" w14:textId="77777777" w:rsidTr="000A410A">
        <w:tc>
          <w:tcPr>
            <w:tcW w:w="3794" w:type="dxa"/>
          </w:tcPr>
          <w:p w14:paraId="0842C883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学内</w:t>
            </w:r>
            <w:r w:rsidRPr="00644CE8">
              <w:rPr>
                <w:sz w:val="22"/>
                <w:szCs w:val="22"/>
              </w:rPr>
              <w:t>LAN</w:t>
            </w:r>
            <w:r w:rsidRPr="00644CE8">
              <w:rPr>
                <w:sz w:val="22"/>
                <w:szCs w:val="22"/>
              </w:rPr>
              <w:t>の敷設状況</w:t>
            </w:r>
          </w:p>
        </w:tc>
        <w:tc>
          <w:tcPr>
            <w:tcW w:w="5380" w:type="dxa"/>
          </w:tcPr>
          <w:p w14:paraId="0512EFBB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0F7100E6" w14:textId="77777777" w:rsidTr="000A410A">
        <w:tc>
          <w:tcPr>
            <w:tcW w:w="3794" w:type="dxa"/>
          </w:tcPr>
          <w:p w14:paraId="4E4C2BAF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マルチメディア教室、コンピュータ教室等の配置図</w:t>
            </w:r>
          </w:p>
        </w:tc>
        <w:tc>
          <w:tcPr>
            <w:tcW w:w="5380" w:type="dxa"/>
          </w:tcPr>
          <w:p w14:paraId="5B34B0D7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09B2F36A" w14:textId="77777777" w:rsidTr="000A410A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7D3C3465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 xml:space="preserve">D </w:t>
            </w:r>
            <w:r w:rsidRPr="00644CE8">
              <w:rPr>
                <w:sz w:val="22"/>
                <w:szCs w:val="22"/>
              </w:rPr>
              <w:t>財的資源</w:t>
            </w:r>
          </w:p>
        </w:tc>
      </w:tr>
      <w:tr w:rsidR="006F3CB8" w:rsidRPr="00644CE8" w14:paraId="63933B3E" w14:textId="77777777" w:rsidTr="000A410A">
        <w:tc>
          <w:tcPr>
            <w:tcW w:w="3794" w:type="dxa"/>
          </w:tcPr>
          <w:p w14:paraId="3130F290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寄</w:t>
            </w:r>
            <w:r w:rsidRPr="00644CE8">
              <w:rPr>
                <w:rFonts w:hint="eastAsia"/>
                <w:sz w:val="22"/>
                <w:szCs w:val="22"/>
              </w:rPr>
              <w:t>付</w:t>
            </w:r>
            <w:r w:rsidRPr="00644CE8">
              <w:rPr>
                <w:sz w:val="22"/>
                <w:szCs w:val="22"/>
              </w:rPr>
              <w:t>金・学校債の募集についての印刷物等</w:t>
            </w:r>
          </w:p>
        </w:tc>
        <w:tc>
          <w:tcPr>
            <w:tcW w:w="5380" w:type="dxa"/>
          </w:tcPr>
          <w:p w14:paraId="3DD65BF9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43698957" w14:textId="77777777" w:rsidTr="000A410A">
        <w:tc>
          <w:tcPr>
            <w:tcW w:w="3794" w:type="dxa"/>
          </w:tcPr>
          <w:p w14:paraId="2254A6EC" w14:textId="77777777" w:rsidR="006F3CB8" w:rsidRPr="00644CE8" w:rsidRDefault="006F3CB8" w:rsidP="000A410A">
            <w:pPr>
              <w:rPr>
                <w:rFonts w:cs="ＭＳ 明朝"/>
                <w:kern w:val="0"/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財産目録</w:t>
            </w:r>
            <w:r w:rsidRPr="00644CE8">
              <w:rPr>
                <w:rFonts w:cs="ＭＳ 明朝"/>
                <w:kern w:val="0"/>
                <w:sz w:val="22"/>
                <w:szCs w:val="22"/>
              </w:rPr>
              <w:t>及び計算書類</w:t>
            </w:r>
          </w:p>
          <w:p w14:paraId="249466B4" w14:textId="77777777" w:rsidR="006F3CB8" w:rsidRPr="00644CE8" w:rsidRDefault="006F3CB8" w:rsidP="006F3CB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過去</w:t>
            </w:r>
            <w:r w:rsidRPr="00644CE8">
              <w:rPr>
                <w:rFonts w:hint="eastAsia"/>
                <w:sz w:val="22"/>
                <w:szCs w:val="22"/>
              </w:rPr>
              <w:t>5</w:t>
            </w:r>
            <w:r w:rsidRPr="00644CE8">
              <w:rPr>
                <w:sz w:val="22"/>
                <w:szCs w:val="22"/>
              </w:rPr>
              <w:t>年間</w:t>
            </w:r>
            <w:r w:rsidRPr="00644CE8">
              <w:rPr>
                <w:rFonts w:hint="eastAsia"/>
                <w:sz w:val="22"/>
                <w:szCs w:val="22"/>
              </w:rPr>
              <w:t>（</w:t>
            </w:r>
            <w:r w:rsidRPr="00644CE8">
              <w:rPr>
                <w:sz w:val="22"/>
                <w:szCs w:val="22"/>
              </w:rPr>
              <w:t>平成</w:t>
            </w:r>
            <w:r w:rsidRPr="00644CE8">
              <w:rPr>
                <w:rFonts w:hint="eastAsia"/>
                <w:sz w:val="22"/>
                <w:szCs w:val="22"/>
              </w:rPr>
              <w:t>28</w:t>
            </w:r>
            <w:r w:rsidRPr="00644CE8">
              <w:rPr>
                <w:sz w:val="22"/>
                <w:szCs w:val="22"/>
              </w:rPr>
              <w:t>年度～</w:t>
            </w:r>
            <w:r w:rsidRPr="00644CE8">
              <w:rPr>
                <w:rFonts w:hint="eastAsia"/>
                <w:sz w:val="22"/>
                <w:szCs w:val="22"/>
              </w:rPr>
              <w:t>令和</w:t>
            </w:r>
            <w:r w:rsidRPr="00644CE8">
              <w:rPr>
                <w:rFonts w:hint="eastAsia"/>
                <w:sz w:val="22"/>
                <w:szCs w:val="22"/>
              </w:rPr>
              <w:t>2</w:t>
            </w:r>
            <w:r w:rsidRPr="00644CE8">
              <w:rPr>
                <w:sz w:val="22"/>
                <w:szCs w:val="22"/>
              </w:rPr>
              <w:t>年度</w:t>
            </w:r>
            <w:r w:rsidRPr="00644CE8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380" w:type="dxa"/>
          </w:tcPr>
          <w:p w14:paraId="6C34DF5B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585BC48E" w14:textId="77777777" w:rsidTr="000A410A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42C69C02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基準</w:t>
            </w:r>
            <w:r w:rsidRPr="00644CE8">
              <w:rPr>
                <w:rFonts w:ascii="ＭＳ 明朝" w:hAnsi="ＭＳ 明朝" w:cs="ＭＳ 明朝" w:hint="eastAsia"/>
                <w:sz w:val="22"/>
                <w:szCs w:val="22"/>
              </w:rPr>
              <w:t>Ⅳ</w:t>
            </w:r>
            <w:r w:rsidRPr="00644CE8">
              <w:rPr>
                <w:sz w:val="22"/>
                <w:szCs w:val="22"/>
              </w:rPr>
              <w:t>：リーダーシップとガバナンス</w:t>
            </w:r>
          </w:p>
        </w:tc>
      </w:tr>
      <w:tr w:rsidR="006F3CB8" w:rsidRPr="00644CE8" w14:paraId="6221942A" w14:textId="77777777" w:rsidTr="000A410A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53904E88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 xml:space="preserve">A </w:t>
            </w:r>
            <w:r w:rsidRPr="00644CE8">
              <w:rPr>
                <w:rFonts w:hint="eastAsia"/>
                <w:sz w:val="22"/>
                <w:szCs w:val="22"/>
              </w:rPr>
              <w:t>大学設置法人の長</w:t>
            </w:r>
            <w:r w:rsidRPr="00644CE8">
              <w:rPr>
                <w:sz w:val="22"/>
                <w:szCs w:val="22"/>
              </w:rPr>
              <w:t>のリーダーシップ</w:t>
            </w:r>
          </w:p>
        </w:tc>
      </w:tr>
      <w:tr w:rsidR="006F3CB8" w:rsidRPr="00644CE8" w14:paraId="710D0B85" w14:textId="77777777" w:rsidTr="000A410A">
        <w:tc>
          <w:tcPr>
            <w:tcW w:w="3794" w:type="dxa"/>
          </w:tcPr>
          <w:p w14:paraId="3D3E0A84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rFonts w:hint="eastAsia"/>
                <w:sz w:val="22"/>
                <w:szCs w:val="22"/>
              </w:rPr>
              <w:t>大学設置法人の</w:t>
            </w:r>
            <w:r w:rsidRPr="00644CE8">
              <w:rPr>
                <w:sz w:val="22"/>
                <w:szCs w:val="22"/>
              </w:rPr>
              <w:t>長の履歴書</w:t>
            </w:r>
          </w:p>
          <w:p w14:paraId="10263C14" w14:textId="77777777" w:rsidR="006F3CB8" w:rsidRPr="00644CE8" w:rsidRDefault="006F3CB8" w:rsidP="006F3CB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644CE8">
              <w:rPr>
                <w:rFonts w:hint="eastAsia"/>
                <w:sz w:val="22"/>
                <w:szCs w:val="22"/>
              </w:rPr>
              <w:t>認証</w:t>
            </w:r>
            <w:r w:rsidRPr="00644CE8">
              <w:rPr>
                <w:sz w:val="22"/>
                <w:szCs w:val="22"/>
              </w:rPr>
              <w:t>評価</w:t>
            </w:r>
            <w:r w:rsidRPr="00644CE8">
              <w:rPr>
                <w:rFonts w:hint="eastAsia"/>
                <w:sz w:val="22"/>
                <w:szCs w:val="22"/>
              </w:rPr>
              <w:t>を受ける</w:t>
            </w:r>
            <w:r w:rsidRPr="00644CE8">
              <w:rPr>
                <w:sz w:val="22"/>
                <w:szCs w:val="22"/>
              </w:rPr>
              <w:t>年度</w:t>
            </w:r>
            <w:r w:rsidRPr="00644CE8">
              <w:rPr>
                <w:rFonts w:hint="eastAsia"/>
                <w:sz w:val="22"/>
                <w:szCs w:val="22"/>
              </w:rPr>
              <w:t>（令和</w:t>
            </w:r>
            <w:r w:rsidRPr="00644CE8">
              <w:rPr>
                <w:rFonts w:hint="eastAsia"/>
                <w:sz w:val="22"/>
                <w:szCs w:val="22"/>
              </w:rPr>
              <w:t>3</w:t>
            </w:r>
            <w:r w:rsidRPr="00644CE8">
              <w:rPr>
                <w:sz w:val="22"/>
                <w:szCs w:val="22"/>
              </w:rPr>
              <w:t>年</w:t>
            </w:r>
            <w:r w:rsidRPr="00644CE8">
              <w:rPr>
                <w:rFonts w:hint="eastAsia"/>
                <w:sz w:val="22"/>
                <w:szCs w:val="22"/>
              </w:rPr>
              <w:t>5</w:t>
            </w:r>
            <w:r w:rsidRPr="00644CE8">
              <w:rPr>
                <w:rFonts w:hint="eastAsia"/>
                <w:sz w:val="22"/>
                <w:szCs w:val="22"/>
              </w:rPr>
              <w:t>月</w:t>
            </w:r>
            <w:r w:rsidRPr="00644CE8">
              <w:rPr>
                <w:rFonts w:hint="eastAsia"/>
                <w:sz w:val="22"/>
                <w:szCs w:val="22"/>
              </w:rPr>
              <w:t>1</w:t>
            </w:r>
            <w:r w:rsidRPr="00644CE8">
              <w:rPr>
                <w:rFonts w:hint="eastAsia"/>
                <w:sz w:val="22"/>
                <w:szCs w:val="22"/>
              </w:rPr>
              <w:t>日現在）</w:t>
            </w:r>
          </w:p>
        </w:tc>
        <w:tc>
          <w:tcPr>
            <w:tcW w:w="5380" w:type="dxa"/>
          </w:tcPr>
          <w:p w14:paraId="25DB81BE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3C08B10D" w14:textId="77777777" w:rsidTr="000A410A">
        <w:tc>
          <w:tcPr>
            <w:tcW w:w="3794" w:type="dxa"/>
          </w:tcPr>
          <w:p w14:paraId="1C7FE1AF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rFonts w:hint="eastAsia"/>
                <w:sz w:val="22"/>
                <w:szCs w:val="22"/>
              </w:rPr>
              <w:t>学校法人実態調査表（写し）</w:t>
            </w:r>
          </w:p>
          <w:p w14:paraId="7101AD7E" w14:textId="77777777" w:rsidR="006F3CB8" w:rsidRPr="00644CE8" w:rsidRDefault="006F3CB8" w:rsidP="006F3CB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過去</w:t>
            </w:r>
            <w:r w:rsidRPr="00644CE8">
              <w:rPr>
                <w:sz w:val="22"/>
                <w:szCs w:val="22"/>
              </w:rPr>
              <w:t>3</w:t>
            </w:r>
            <w:r w:rsidRPr="00644CE8">
              <w:rPr>
                <w:sz w:val="22"/>
                <w:szCs w:val="22"/>
              </w:rPr>
              <w:t>年間</w:t>
            </w:r>
            <w:r w:rsidRPr="00644CE8">
              <w:rPr>
                <w:rFonts w:hint="eastAsia"/>
                <w:sz w:val="22"/>
                <w:szCs w:val="22"/>
              </w:rPr>
              <w:t>（</w:t>
            </w:r>
            <w:r w:rsidRPr="00644CE8">
              <w:rPr>
                <w:sz w:val="22"/>
                <w:szCs w:val="22"/>
              </w:rPr>
              <w:t>平成</w:t>
            </w:r>
            <w:r w:rsidRPr="00644CE8">
              <w:rPr>
                <w:rFonts w:hint="eastAsia"/>
                <w:sz w:val="22"/>
                <w:szCs w:val="22"/>
              </w:rPr>
              <w:t>30</w:t>
            </w:r>
            <w:r w:rsidRPr="00644CE8">
              <w:rPr>
                <w:sz w:val="22"/>
                <w:szCs w:val="22"/>
              </w:rPr>
              <w:t>年度～</w:t>
            </w:r>
            <w:r w:rsidRPr="00644CE8">
              <w:rPr>
                <w:rFonts w:hint="eastAsia"/>
                <w:sz w:val="22"/>
                <w:szCs w:val="22"/>
              </w:rPr>
              <w:t>令和</w:t>
            </w:r>
            <w:r w:rsidRPr="00644CE8">
              <w:rPr>
                <w:rFonts w:hint="eastAsia"/>
                <w:sz w:val="22"/>
                <w:szCs w:val="22"/>
              </w:rPr>
              <w:t>2</w:t>
            </w:r>
            <w:r w:rsidRPr="00644CE8">
              <w:rPr>
                <w:sz w:val="22"/>
                <w:szCs w:val="22"/>
              </w:rPr>
              <w:t>年度</w:t>
            </w:r>
            <w:r w:rsidRPr="00644CE8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380" w:type="dxa"/>
          </w:tcPr>
          <w:p w14:paraId="6869C072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61A2BA9E" w14:textId="77777777" w:rsidTr="000A410A">
        <w:tc>
          <w:tcPr>
            <w:tcW w:w="3794" w:type="dxa"/>
          </w:tcPr>
          <w:p w14:paraId="347D1F2F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理事会議事録</w:t>
            </w:r>
          </w:p>
          <w:p w14:paraId="3F221149" w14:textId="77777777" w:rsidR="006F3CB8" w:rsidRPr="00644CE8" w:rsidRDefault="006F3CB8" w:rsidP="006F3CB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過去</w:t>
            </w:r>
            <w:r w:rsidRPr="00644CE8">
              <w:rPr>
                <w:sz w:val="22"/>
                <w:szCs w:val="22"/>
              </w:rPr>
              <w:t>3</w:t>
            </w:r>
            <w:r w:rsidRPr="00644CE8">
              <w:rPr>
                <w:sz w:val="22"/>
                <w:szCs w:val="22"/>
              </w:rPr>
              <w:t>年間</w:t>
            </w:r>
            <w:r w:rsidRPr="00644CE8">
              <w:rPr>
                <w:rFonts w:hint="eastAsia"/>
                <w:sz w:val="22"/>
                <w:szCs w:val="22"/>
              </w:rPr>
              <w:t>（</w:t>
            </w:r>
            <w:r w:rsidRPr="00644CE8">
              <w:rPr>
                <w:sz w:val="22"/>
                <w:szCs w:val="22"/>
              </w:rPr>
              <w:t>平成</w:t>
            </w:r>
            <w:r w:rsidRPr="00644CE8">
              <w:rPr>
                <w:rFonts w:hint="eastAsia"/>
                <w:sz w:val="22"/>
                <w:szCs w:val="22"/>
              </w:rPr>
              <w:t>30</w:t>
            </w:r>
            <w:r w:rsidRPr="00644CE8">
              <w:rPr>
                <w:sz w:val="22"/>
                <w:szCs w:val="22"/>
              </w:rPr>
              <w:t>年度～</w:t>
            </w:r>
            <w:r w:rsidRPr="00644CE8">
              <w:rPr>
                <w:rFonts w:hint="eastAsia"/>
                <w:sz w:val="22"/>
                <w:szCs w:val="22"/>
              </w:rPr>
              <w:t>令和</w:t>
            </w:r>
            <w:r w:rsidRPr="00644CE8">
              <w:rPr>
                <w:rFonts w:hint="eastAsia"/>
                <w:sz w:val="22"/>
                <w:szCs w:val="22"/>
              </w:rPr>
              <w:t>2</w:t>
            </w:r>
            <w:r w:rsidRPr="00644CE8">
              <w:rPr>
                <w:sz w:val="22"/>
                <w:szCs w:val="22"/>
              </w:rPr>
              <w:t>年度</w:t>
            </w:r>
            <w:r w:rsidRPr="00644CE8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380" w:type="dxa"/>
          </w:tcPr>
          <w:p w14:paraId="18FDF4BD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07B3D2E5" w14:textId="77777777" w:rsidTr="000A410A">
        <w:tc>
          <w:tcPr>
            <w:tcW w:w="3794" w:type="dxa"/>
          </w:tcPr>
          <w:p w14:paraId="3ADE35F0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rFonts w:hint="eastAsia"/>
                <w:sz w:val="22"/>
                <w:szCs w:val="22"/>
              </w:rPr>
              <w:t>諸規程集</w:t>
            </w:r>
          </w:p>
        </w:tc>
        <w:tc>
          <w:tcPr>
            <w:tcW w:w="5380" w:type="dxa"/>
          </w:tcPr>
          <w:p w14:paraId="79C7F94C" w14:textId="59EADD4C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7490AAD2" w14:textId="77777777" w:rsidTr="000A410A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18AE5F74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 xml:space="preserve">B </w:t>
            </w:r>
            <w:r w:rsidRPr="00644CE8">
              <w:rPr>
                <w:sz w:val="22"/>
                <w:szCs w:val="22"/>
              </w:rPr>
              <w:t>学長のリーダーシップ</w:t>
            </w:r>
          </w:p>
        </w:tc>
      </w:tr>
      <w:tr w:rsidR="006F3CB8" w:rsidRPr="00644CE8" w14:paraId="7B5583A2" w14:textId="77777777" w:rsidTr="000A410A">
        <w:tc>
          <w:tcPr>
            <w:tcW w:w="3794" w:type="dxa"/>
          </w:tcPr>
          <w:p w14:paraId="6CF637A4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学長の</w:t>
            </w:r>
            <w:r w:rsidRPr="00644CE8">
              <w:rPr>
                <w:rFonts w:hint="eastAsia"/>
                <w:sz w:val="22"/>
                <w:szCs w:val="22"/>
              </w:rPr>
              <w:t>個人調書</w:t>
            </w:r>
          </w:p>
          <w:p w14:paraId="3CC18A6F" w14:textId="77777777" w:rsidR="006F3CB8" w:rsidRPr="00644CE8" w:rsidRDefault="006F3CB8" w:rsidP="000A410A">
            <w:pPr>
              <w:pStyle w:val="af3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教員</w:t>
            </w:r>
            <w:r w:rsidRPr="00644CE8">
              <w:rPr>
                <w:rFonts w:hint="eastAsia"/>
                <w:sz w:val="22"/>
                <w:szCs w:val="22"/>
              </w:rPr>
              <w:t>個人調</w:t>
            </w:r>
            <w:r w:rsidRPr="00644CE8">
              <w:rPr>
                <w:sz w:val="22"/>
                <w:szCs w:val="22"/>
              </w:rPr>
              <w:t>書</w:t>
            </w:r>
            <w:r w:rsidRPr="00644CE8">
              <w:rPr>
                <w:rFonts w:hint="eastAsia"/>
                <w:sz w:val="22"/>
                <w:szCs w:val="22"/>
              </w:rPr>
              <w:t>［様式</w:t>
            </w:r>
            <w:r w:rsidRPr="00644CE8">
              <w:rPr>
                <w:rFonts w:hint="eastAsia"/>
                <w:sz w:val="22"/>
                <w:szCs w:val="22"/>
              </w:rPr>
              <w:t>24</w:t>
            </w:r>
            <w:r w:rsidRPr="00644CE8">
              <w:rPr>
                <w:rFonts w:hint="eastAsia"/>
                <w:sz w:val="22"/>
                <w:szCs w:val="22"/>
              </w:rPr>
              <w:t>］（令和</w:t>
            </w:r>
            <w:r w:rsidRPr="00644CE8">
              <w:rPr>
                <w:rFonts w:hint="eastAsia"/>
                <w:sz w:val="22"/>
                <w:szCs w:val="22"/>
              </w:rPr>
              <w:t>3</w:t>
            </w:r>
            <w:r w:rsidRPr="00644CE8">
              <w:rPr>
                <w:sz w:val="22"/>
                <w:szCs w:val="22"/>
              </w:rPr>
              <w:t>年</w:t>
            </w:r>
            <w:r w:rsidRPr="00644CE8">
              <w:rPr>
                <w:rFonts w:hint="eastAsia"/>
                <w:sz w:val="22"/>
                <w:szCs w:val="22"/>
              </w:rPr>
              <w:t>5</w:t>
            </w:r>
            <w:r w:rsidRPr="00644CE8">
              <w:rPr>
                <w:rFonts w:hint="eastAsia"/>
                <w:sz w:val="22"/>
                <w:szCs w:val="22"/>
              </w:rPr>
              <w:t>月</w:t>
            </w:r>
            <w:r w:rsidRPr="00644CE8">
              <w:rPr>
                <w:rFonts w:hint="eastAsia"/>
                <w:sz w:val="22"/>
                <w:szCs w:val="22"/>
              </w:rPr>
              <w:t>1</w:t>
            </w:r>
            <w:r w:rsidRPr="00644CE8">
              <w:rPr>
                <w:rFonts w:hint="eastAsia"/>
                <w:sz w:val="22"/>
                <w:szCs w:val="22"/>
              </w:rPr>
              <w:t>日現在）</w:t>
            </w:r>
          </w:p>
          <w:p w14:paraId="67E8A7E7" w14:textId="77777777" w:rsidR="006F3CB8" w:rsidRPr="00644CE8" w:rsidRDefault="006F3CB8" w:rsidP="000A410A">
            <w:pPr>
              <w:pStyle w:val="af3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 w:rsidRPr="00644CE8">
              <w:rPr>
                <w:rFonts w:hint="eastAsia"/>
                <w:sz w:val="22"/>
                <w:szCs w:val="22"/>
              </w:rPr>
              <w:t>専任教員として授業を担当している場合、「専任</w:t>
            </w:r>
            <w:r w:rsidRPr="00644CE8">
              <w:rPr>
                <w:sz w:val="22"/>
                <w:szCs w:val="22"/>
              </w:rPr>
              <w:t>教員の個人調書</w:t>
            </w:r>
            <w:r w:rsidRPr="00644CE8">
              <w:rPr>
                <w:rFonts w:hint="eastAsia"/>
                <w:sz w:val="22"/>
                <w:szCs w:val="22"/>
              </w:rPr>
              <w:t>」と同じく、</w:t>
            </w:r>
            <w:r w:rsidRPr="00644CE8">
              <w:rPr>
                <w:sz w:val="22"/>
                <w:szCs w:val="22"/>
              </w:rPr>
              <w:t>過去</w:t>
            </w:r>
            <w:r w:rsidRPr="00644CE8">
              <w:rPr>
                <w:sz w:val="22"/>
                <w:szCs w:val="22"/>
              </w:rPr>
              <w:t>5</w:t>
            </w:r>
            <w:r w:rsidRPr="00644CE8">
              <w:rPr>
                <w:sz w:val="22"/>
                <w:szCs w:val="22"/>
              </w:rPr>
              <w:t>年間（平成</w:t>
            </w:r>
            <w:r w:rsidRPr="00644CE8">
              <w:rPr>
                <w:rFonts w:hint="eastAsia"/>
                <w:sz w:val="22"/>
                <w:szCs w:val="22"/>
              </w:rPr>
              <w:t>28</w:t>
            </w:r>
            <w:r w:rsidRPr="00644CE8">
              <w:rPr>
                <w:sz w:val="22"/>
                <w:szCs w:val="22"/>
              </w:rPr>
              <w:t>年度～</w:t>
            </w:r>
            <w:r w:rsidRPr="00644CE8">
              <w:rPr>
                <w:rFonts w:hint="eastAsia"/>
                <w:sz w:val="22"/>
                <w:szCs w:val="22"/>
              </w:rPr>
              <w:t>令和</w:t>
            </w:r>
            <w:r w:rsidRPr="00644CE8">
              <w:rPr>
                <w:rFonts w:hint="eastAsia"/>
                <w:sz w:val="22"/>
                <w:szCs w:val="22"/>
              </w:rPr>
              <w:t>2</w:t>
            </w:r>
            <w:r w:rsidRPr="00644CE8">
              <w:rPr>
                <w:sz w:val="22"/>
                <w:szCs w:val="22"/>
              </w:rPr>
              <w:t>年度）の</w:t>
            </w:r>
            <w:r w:rsidRPr="00644CE8">
              <w:rPr>
                <w:rFonts w:hint="eastAsia"/>
                <w:sz w:val="22"/>
                <w:szCs w:val="22"/>
              </w:rPr>
              <w:t>教育研究</w:t>
            </w:r>
            <w:r w:rsidRPr="00644CE8">
              <w:rPr>
                <w:sz w:val="22"/>
                <w:szCs w:val="22"/>
              </w:rPr>
              <w:t>業績書</w:t>
            </w:r>
            <w:r w:rsidRPr="00644CE8">
              <w:rPr>
                <w:rFonts w:hint="eastAsia"/>
                <w:sz w:val="22"/>
                <w:szCs w:val="22"/>
              </w:rPr>
              <w:t>［様式</w:t>
            </w:r>
            <w:r w:rsidRPr="00644CE8">
              <w:rPr>
                <w:rFonts w:hint="eastAsia"/>
                <w:sz w:val="22"/>
                <w:szCs w:val="22"/>
              </w:rPr>
              <w:t>25</w:t>
            </w:r>
            <w:r w:rsidRPr="00644CE8">
              <w:rPr>
                <w:rFonts w:hint="eastAsia"/>
                <w:sz w:val="22"/>
                <w:szCs w:val="22"/>
              </w:rPr>
              <w:t>］</w:t>
            </w:r>
          </w:p>
        </w:tc>
        <w:tc>
          <w:tcPr>
            <w:tcW w:w="5380" w:type="dxa"/>
          </w:tcPr>
          <w:p w14:paraId="637E321E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52F50235" w14:textId="77777777" w:rsidTr="000A410A">
        <w:tc>
          <w:tcPr>
            <w:tcW w:w="3794" w:type="dxa"/>
          </w:tcPr>
          <w:p w14:paraId="1AA7DCC8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教授会議事録</w:t>
            </w:r>
          </w:p>
          <w:p w14:paraId="34CDB31B" w14:textId="77777777" w:rsidR="006F3CB8" w:rsidRPr="00644CE8" w:rsidRDefault="006F3CB8" w:rsidP="006F3CB8">
            <w:pPr>
              <w:pStyle w:val="af3"/>
              <w:numPr>
                <w:ilvl w:val="0"/>
                <w:numId w:val="78"/>
              </w:numPr>
              <w:ind w:leftChars="0"/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過去</w:t>
            </w:r>
            <w:r w:rsidRPr="00644CE8">
              <w:rPr>
                <w:sz w:val="22"/>
                <w:szCs w:val="22"/>
              </w:rPr>
              <w:t>3</w:t>
            </w:r>
            <w:r w:rsidRPr="00644CE8">
              <w:rPr>
                <w:sz w:val="22"/>
                <w:szCs w:val="22"/>
              </w:rPr>
              <w:t>年間（平成</w:t>
            </w:r>
            <w:r w:rsidRPr="00644CE8">
              <w:rPr>
                <w:rFonts w:hint="eastAsia"/>
                <w:sz w:val="22"/>
                <w:szCs w:val="22"/>
              </w:rPr>
              <w:t>30</w:t>
            </w:r>
            <w:r w:rsidRPr="00644CE8">
              <w:rPr>
                <w:sz w:val="22"/>
                <w:szCs w:val="22"/>
              </w:rPr>
              <w:t>年度～</w:t>
            </w:r>
            <w:r w:rsidRPr="00644CE8">
              <w:rPr>
                <w:rFonts w:hint="eastAsia"/>
                <w:sz w:val="22"/>
                <w:szCs w:val="22"/>
              </w:rPr>
              <w:t>令和</w:t>
            </w:r>
            <w:r w:rsidRPr="00644CE8">
              <w:rPr>
                <w:rFonts w:hint="eastAsia"/>
                <w:sz w:val="22"/>
                <w:szCs w:val="22"/>
              </w:rPr>
              <w:t>2</w:t>
            </w:r>
            <w:r w:rsidRPr="00644CE8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525CF377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165ABB2C" w14:textId="77777777" w:rsidTr="000A410A">
        <w:tc>
          <w:tcPr>
            <w:tcW w:w="3794" w:type="dxa"/>
          </w:tcPr>
          <w:p w14:paraId="1C628D43" w14:textId="520A950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rFonts w:hint="eastAsia"/>
                <w:sz w:val="22"/>
                <w:szCs w:val="22"/>
              </w:rPr>
              <w:t>各種</w:t>
            </w:r>
            <w:r w:rsidRPr="00644CE8">
              <w:rPr>
                <w:sz w:val="22"/>
                <w:szCs w:val="22"/>
              </w:rPr>
              <w:t>委員会</w:t>
            </w:r>
            <w:bookmarkStart w:id="13" w:name="_GoBack"/>
            <w:bookmarkEnd w:id="13"/>
            <w:r w:rsidRPr="00644CE8">
              <w:rPr>
                <w:sz w:val="22"/>
                <w:szCs w:val="22"/>
              </w:rPr>
              <w:t>の</w:t>
            </w:r>
            <w:r w:rsidRPr="00644CE8">
              <w:rPr>
                <w:rFonts w:hint="eastAsia"/>
                <w:sz w:val="22"/>
                <w:szCs w:val="22"/>
              </w:rPr>
              <w:t>開催実績［様式</w:t>
            </w:r>
            <w:r w:rsidRPr="00644CE8">
              <w:rPr>
                <w:rFonts w:hint="eastAsia"/>
                <w:sz w:val="22"/>
                <w:szCs w:val="22"/>
              </w:rPr>
              <w:t>26</w:t>
            </w:r>
            <w:r w:rsidRPr="00644CE8">
              <w:rPr>
                <w:rFonts w:hint="eastAsia"/>
                <w:sz w:val="22"/>
                <w:szCs w:val="22"/>
              </w:rPr>
              <w:t>］</w:t>
            </w:r>
          </w:p>
          <w:p w14:paraId="0BD20D4C" w14:textId="77777777" w:rsidR="006F3CB8" w:rsidRPr="00644CE8" w:rsidRDefault="006F3CB8" w:rsidP="006F3CB8">
            <w:pPr>
              <w:pStyle w:val="af3"/>
              <w:numPr>
                <w:ilvl w:val="0"/>
                <w:numId w:val="78"/>
              </w:numPr>
              <w:ind w:leftChars="0"/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過去</w:t>
            </w:r>
            <w:r w:rsidRPr="00644CE8">
              <w:rPr>
                <w:rFonts w:hint="eastAsia"/>
                <w:sz w:val="22"/>
                <w:szCs w:val="22"/>
              </w:rPr>
              <w:t>1</w:t>
            </w:r>
            <w:r w:rsidRPr="00644CE8">
              <w:rPr>
                <w:sz w:val="22"/>
                <w:szCs w:val="22"/>
              </w:rPr>
              <w:t>年間（</w:t>
            </w:r>
            <w:r w:rsidRPr="00644CE8">
              <w:rPr>
                <w:rFonts w:hint="eastAsia"/>
                <w:sz w:val="22"/>
                <w:szCs w:val="22"/>
              </w:rPr>
              <w:t>令和</w:t>
            </w:r>
            <w:r w:rsidRPr="00644CE8">
              <w:rPr>
                <w:rFonts w:hint="eastAsia"/>
                <w:sz w:val="22"/>
                <w:szCs w:val="22"/>
              </w:rPr>
              <w:t>2</w:t>
            </w:r>
            <w:r w:rsidRPr="00644CE8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1454DACE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60294906" w14:textId="77777777" w:rsidTr="000A410A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31CB5283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 xml:space="preserve">C </w:t>
            </w:r>
            <w:r w:rsidRPr="00644CE8">
              <w:rPr>
                <w:sz w:val="22"/>
                <w:szCs w:val="22"/>
              </w:rPr>
              <w:t>ガバナンス</w:t>
            </w:r>
          </w:p>
        </w:tc>
      </w:tr>
      <w:tr w:rsidR="006F3CB8" w:rsidRPr="00644CE8" w14:paraId="2FDDA137" w14:textId="77777777" w:rsidTr="000A410A">
        <w:tc>
          <w:tcPr>
            <w:tcW w:w="3794" w:type="dxa"/>
          </w:tcPr>
          <w:p w14:paraId="2AE3586D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監事の監査状況</w:t>
            </w:r>
          </w:p>
          <w:p w14:paraId="6EC420FE" w14:textId="77777777" w:rsidR="006F3CB8" w:rsidRPr="00644CE8" w:rsidRDefault="006F3CB8" w:rsidP="006F3CB8">
            <w:pPr>
              <w:pStyle w:val="af3"/>
              <w:numPr>
                <w:ilvl w:val="0"/>
                <w:numId w:val="78"/>
              </w:numPr>
              <w:ind w:leftChars="0"/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過去</w:t>
            </w:r>
            <w:r w:rsidRPr="00644CE8">
              <w:rPr>
                <w:rFonts w:hint="eastAsia"/>
                <w:sz w:val="22"/>
                <w:szCs w:val="22"/>
              </w:rPr>
              <w:t>5</w:t>
            </w:r>
            <w:r w:rsidRPr="00644CE8">
              <w:rPr>
                <w:sz w:val="22"/>
                <w:szCs w:val="22"/>
              </w:rPr>
              <w:t>年間（平成</w:t>
            </w:r>
            <w:r w:rsidRPr="00644CE8">
              <w:rPr>
                <w:rFonts w:hint="eastAsia"/>
                <w:sz w:val="22"/>
                <w:szCs w:val="22"/>
              </w:rPr>
              <w:t>2</w:t>
            </w:r>
            <w:r w:rsidRPr="00644CE8">
              <w:rPr>
                <w:sz w:val="22"/>
                <w:szCs w:val="22"/>
              </w:rPr>
              <w:t>8</w:t>
            </w:r>
            <w:r w:rsidRPr="00644CE8">
              <w:rPr>
                <w:sz w:val="22"/>
                <w:szCs w:val="22"/>
              </w:rPr>
              <w:t>年度～</w:t>
            </w:r>
            <w:r w:rsidRPr="00644CE8">
              <w:rPr>
                <w:rFonts w:hint="eastAsia"/>
                <w:sz w:val="22"/>
                <w:szCs w:val="22"/>
              </w:rPr>
              <w:t>令和</w:t>
            </w:r>
            <w:r w:rsidRPr="00644CE8">
              <w:rPr>
                <w:rFonts w:hint="eastAsia"/>
                <w:sz w:val="22"/>
                <w:szCs w:val="22"/>
              </w:rPr>
              <w:t>2</w:t>
            </w:r>
            <w:r w:rsidRPr="00644CE8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7532907A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  <w:tr w:rsidR="006F3CB8" w:rsidRPr="00644CE8" w14:paraId="4489A51A" w14:textId="77777777" w:rsidTr="000A410A">
        <w:tc>
          <w:tcPr>
            <w:tcW w:w="3794" w:type="dxa"/>
          </w:tcPr>
          <w:p w14:paraId="647E8F6C" w14:textId="77777777" w:rsidR="006F3CB8" w:rsidRPr="00644CE8" w:rsidRDefault="006F3CB8" w:rsidP="000A410A">
            <w:pPr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lastRenderedPageBreak/>
              <w:t>評議員会議事録</w:t>
            </w:r>
          </w:p>
          <w:p w14:paraId="66511745" w14:textId="77777777" w:rsidR="006F3CB8" w:rsidRPr="00644CE8" w:rsidRDefault="006F3CB8" w:rsidP="006F3CB8">
            <w:pPr>
              <w:pStyle w:val="af3"/>
              <w:numPr>
                <w:ilvl w:val="0"/>
                <w:numId w:val="78"/>
              </w:numPr>
              <w:ind w:leftChars="0"/>
              <w:rPr>
                <w:sz w:val="22"/>
                <w:szCs w:val="22"/>
              </w:rPr>
            </w:pPr>
            <w:r w:rsidRPr="00644CE8">
              <w:rPr>
                <w:sz w:val="22"/>
                <w:szCs w:val="22"/>
              </w:rPr>
              <w:t>過去</w:t>
            </w:r>
            <w:r w:rsidRPr="00644CE8">
              <w:rPr>
                <w:sz w:val="22"/>
                <w:szCs w:val="22"/>
              </w:rPr>
              <w:t>3</w:t>
            </w:r>
            <w:r w:rsidRPr="00644CE8">
              <w:rPr>
                <w:sz w:val="22"/>
                <w:szCs w:val="22"/>
              </w:rPr>
              <w:t>年間（平成</w:t>
            </w:r>
            <w:r w:rsidRPr="00644CE8">
              <w:rPr>
                <w:rFonts w:hint="eastAsia"/>
                <w:sz w:val="22"/>
                <w:szCs w:val="22"/>
              </w:rPr>
              <w:t>30</w:t>
            </w:r>
            <w:r w:rsidRPr="00644CE8">
              <w:rPr>
                <w:sz w:val="22"/>
                <w:szCs w:val="22"/>
              </w:rPr>
              <w:t>年度～</w:t>
            </w:r>
            <w:r w:rsidRPr="00644CE8">
              <w:rPr>
                <w:rFonts w:hint="eastAsia"/>
                <w:sz w:val="22"/>
                <w:szCs w:val="22"/>
              </w:rPr>
              <w:t>令和</w:t>
            </w:r>
            <w:r w:rsidRPr="00644CE8">
              <w:rPr>
                <w:rFonts w:hint="eastAsia"/>
                <w:sz w:val="22"/>
                <w:szCs w:val="22"/>
              </w:rPr>
              <w:t>2</w:t>
            </w:r>
            <w:r w:rsidRPr="00644CE8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4FF6A7A1" w14:textId="77777777" w:rsidR="006F3CB8" w:rsidRPr="00644CE8" w:rsidRDefault="006F3CB8" w:rsidP="000A410A">
            <w:pPr>
              <w:rPr>
                <w:sz w:val="22"/>
                <w:szCs w:val="22"/>
              </w:rPr>
            </w:pPr>
          </w:p>
        </w:tc>
      </w:tr>
    </w:tbl>
    <w:p w14:paraId="7DE56D68" w14:textId="35A9427D" w:rsidR="006F3CB8" w:rsidRDefault="006F3CB8" w:rsidP="006F3CB8"/>
    <w:p w14:paraId="467D75ED" w14:textId="77777777" w:rsidR="006F3CB8" w:rsidRPr="00C224CE" w:rsidRDefault="006F3CB8" w:rsidP="006F3CB8">
      <w:pPr>
        <w:rPr>
          <w:sz w:val="22"/>
          <w:szCs w:val="22"/>
        </w:rPr>
      </w:pPr>
      <w:r w:rsidRPr="00C224CE">
        <w:rPr>
          <w:sz w:val="22"/>
          <w:szCs w:val="22"/>
        </w:rPr>
        <w:t>［注］</w:t>
      </w:r>
    </w:p>
    <w:p w14:paraId="5621D8B7" w14:textId="014F9DD7" w:rsidR="006F3CB8" w:rsidRPr="00C224CE" w:rsidRDefault="006F3CB8" w:rsidP="006F3CB8">
      <w:pPr>
        <w:numPr>
          <w:ilvl w:val="0"/>
          <w:numId w:val="61"/>
        </w:numPr>
        <w:rPr>
          <w:sz w:val="22"/>
          <w:szCs w:val="22"/>
        </w:rPr>
      </w:pPr>
      <w:r w:rsidRPr="00C224CE">
        <w:rPr>
          <w:sz w:val="22"/>
          <w:szCs w:val="22"/>
        </w:rPr>
        <w:t>一覧表の「資料番号・資料名</w:t>
      </w:r>
      <w:r w:rsidRPr="00C224CE">
        <w:rPr>
          <w:rFonts w:hint="eastAsia"/>
          <w:sz w:val="22"/>
          <w:szCs w:val="22"/>
        </w:rPr>
        <w:t>・該当ページ</w:t>
      </w:r>
      <w:r w:rsidR="0029002C">
        <w:rPr>
          <w:sz w:val="22"/>
          <w:szCs w:val="22"/>
        </w:rPr>
        <w:t>」には、</w:t>
      </w:r>
      <w:r w:rsidR="0029002C">
        <w:rPr>
          <w:rFonts w:hint="eastAsia"/>
          <w:sz w:val="22"/>
          <w:szCs w:val="22"/>
        </w:rPr>
        <w:t>備付</w:t>
      </w:r>
      <w:r w:rsidRPr="00C224CE">
        <w:rPr>
          <w:sz w:val="22"/>
          <w:szCs w:val="22"/>
        </w:rPr>
        <w:t>資料に付した通し番号及び資料名を記載</w:t>
      </w:r>
      <w:r w:rsidRPr="00C224CE">
        <w:rPr>
          <w:rFonts w:hint="eastAsia"/>
          <w:sz w:val="22"/>
          <w:szCs w:val="22"/>
        </w:rPr>
        <w:t>してください</w:t>
      </w:r>
      <w:r w:rsidRPr="00C224CE">
        <w:rPr>
          <w:sz w:val="22"/>
          <w:szCs w:val="22"/>
        </w:rPr>
        <w:t>。</w:t>
      </w:r>
      <w:r w:rsidRPr="00C224CE">
        <w:rPr>
          <w:rFonts w:hint="eastAsia"/>
          <w:sz w:val="22"/>
          <w:szCs w:val="22"/>
        </w:rPr>
        <w:t>また、ページ番号が示せるものについては、該当ページを記載してください。</w:t>
      </w:r>
    </w:p>
    <w:p w14:paraId="6B83D997" w14:textId="77777777" w:rsidR="006F3CB8" w:rsidRPr="00C224CE" w:rsidRDefault="006F3CB8" w:rsidP="006F3CB8">
      <w:pPr>
        <w:numPr>
          <w:ilvl w:val="0"/>
          <w:numId w:val="61"/>
        </w:numPr>
        <w:rPr>
          <w:sz w:val="22"/>
          <w:szCs w:val="22"/>
        </w:rPr>
      </w:pPr>
      <w:r w:rsidRPr="00C224CE">
        <w:rPr>
          <w:sz w:val="22"/>
          <w:szCs w:val="22"/>
        </w:rPr>
        <w:t>準備できない資料（例えば、取組み自体を行っていない場合等）については、「該当なし」と記載</w:t>
      </w:r>
      <w:r w:rsidRPr="00C224CE">
        <w:rPr>
          <w:rFonts w:hint="eastAsia"/>
          <w:sz w:val="22"/>
          <w:szCs w:val="22"/>
        </w:rPr>
        <w:t>してください</w:t>
      </w:r>
      <w:r w:rsidRPr="00C224CE">
        <w:rPr>
          <w:sz w:val="22"/>
          <w:szCs w:val="22"/>
        </w:rPr>
        <w:t>。</w:t>
      </w:r>
    </w:p>
    <w:p w14:paraId="3C3F7263" w14:textId="77777777" w:rsidR="006F3CB8" w:rsidRPr="00C224CE" w:rsidRDefault="006F3CB8" w:rsidP="006F3CB8">
      <w:pPr>
        <w:numPr>
          <w:ilvl w:val="0"/>
          <w:numId w:val="61"/>
        </w:numPr>
        <w:rPr>
          <w:sz w:val="22"/>
          <w:szCs w:val="22"/>
        </w:rPr>
      </w:pPr>
      <w:r w:rsidRPr="00C224CE">
        <w:rPr>
          <w:sz w:val="22"/>
          <w:szCs w:val="22"/>
        </w:rPr>
        <w:t>ウェブサイトで公表している場合、</w:t>
      </w:r>
      <w:r w:rsidRPr="00C224CE">
        <w:rPr>
          <w:sz w:val="22"/>
          <w:szCs w:val="22"/>
          <w:u w:val="single"/>
        </w:rPr>
        <w:t>一覧</w:t>
      </w:r>
      <w:r w:rsidRPr="00C224CE">
        <w:rPr>
          <w:rFonts w:hint="eastAsia"/>
          <w:sz w:val="22"/>
          <w:szCs w:val="22"/>
          <w:u w:val="single"/>
        </w:rPr>
        <w:t>表</w:t>
      </w:r>
      <w:r w:rsidRPr="00C224CE">
        <w:rPr>
          <w:sz w:val="22"/>
          <w:szCs w:val="22"/>
          <w:u w:val="single"/>
        </w:rPr>
        <w:t>の「資料番号・資料名</w:t>
      </w:r>
      <w:r w:rsidRPr="00C224CE">
        <w:rPr>
          <w:rFonts w:hint="eastAsia"/>
          <w:sz w:val="22"/>
          <w:szCs w:val="22"/>
          <w:u w:val="single"/>
        </w:rPr>
        <w:t>・該当ページ</w:t>
      </w:r>
      <w:r w:rsidRPr="00C224CE">
        <w:rPr>
          <w:sz w:val="22"/>
          <w:szCs w:val="22"/>
          <w:u w:val="single"/>
        </w:rPr>
        <w:t>」</w:t>
      </w:r>
      <w:r w:rsidRPr="00C224CE">
        <w:rPr>
          <w:rFonts w:hint="eastAsia"/>
          <w:sz w:val="22"/>
          <w:szCs w:val="22"/>
          <w:u w:val="single"/>
        </w:rPr>
        <w:t>には</w:t>
      </w:r>
      <w:r w:rsidRPr="00C224CE">
        <w:rPr>
          <w:sz w:val="22"/>
          <w:szCs w:val="22"/>
          <w:u w:val="single"/>
        </w:rPr>
        <w:t>URL</w:t>
      </w:r>
      <w:r w:rsidRPr="00C224CE">
        <w:rPr>
          <w:rFonts w:hint="eastAsia"/>
          <w:sz w:val="22"/>
          <w:szCs w:val="22"/>
          <w:u w:val="single"/>
        </w:rPr>
        <w:t>も</w:t>
      </w:r>
      <w:r w:rsidRPr="00C224CE">
        <w:rPr>
          <w:sz w:val="22"/>
          <w:szCs w:val="22"/>
          <w:u w:val="single"/>
        </w:rPr>
        <w:t>記載</w:t>
      </w:r>
      <w:r w:rsidRPr="00C224CE">
        <w:rPr>
          <w:rFonts w:hint="eastAsia"/>
          <w:sz w:val="22"/>
          <w:szCs w:val="22"/>
        </w:rPr>
        <w:t>してください。</w:t>
      </w:r>
    </w:p>
    <w:p w14:paraId="6914159B" w14:textId="77777777" w:rsidR="006F3CB8" w:rsidRPr="00C224CE" w:rsidRDefault="006F3CB8" w:rsidP="006F3CB8">
      <w:pPr>
        <w:numPr>
          <w:ilvl w:val="0"/>
          <w:numId w:val="61"/>
        </w:numPr>
        <w:rPr>
          <w:sz w:val="22"/>
          <w:szCs w:val="22"/>
        </w:rPr>
      </w:pPr>
      <w:r w:rsidRPr="00C224CE">
        <w:rPr>
          <w:sz w:val="22"/>
          <w:szCs w:val="22"/>
        </w:rPr>
        <w:t>特に指定がなければ</w:t>
      </w:r>
      <w:r w:rsidRPr="00C224CE">
        <w:rPr>
          <w:rFonts w:hint="eastAsia"/>
          <w:sz w:val="22"/>
          <w:szCs w:val="22"/>
        </w:rPr>
        <w:t>、</w:t>
      </w:r>
      <w:r w:rsidRPr="00C224CE">
        <w:rPr>
          <w:sz w:val="22"/>
          <w:szCs w:val="22"/>
          <w:u w:val="single"/>
        </w:rPr>
        <w:t>自己点検・評価を行う</w:t>
      </w:r>
      <w:r w:rsidRPr="00905C48">
        <w:rPr>
          <w:rFonts w:hint="eastAsia"/>
          <w:sz w:val="22"/>
          <w:szCs w:val="22"/>
          <w:u w:val="single"/>
        </w:rPr>
        <w:t>令和</w:t>
      </w:r>
      <w:r>
        <w:rPr>
          <w:rFonts w:hint="eastAsia"/>
          <w:sz w:val="22"/>
          <w:szCs w:val="22"/>
          <w:u w:val="single"/>
        </w:rPr>
        <w:t>2</w:t>
      </w:r>
      <w:r w:rsidRPr="00C224CE">
        <w:rPr>
          <w:sz w:val="22"/>
          <w:szCs w:val="22"/>
          <w:u w:val="single"/>
        </w:rPr>
        <w:t>年度の</w:t>
      </w:r>
      <w:r w:rsidRPr="00C224CE">
        <w:rPr>
          <w:rFonts w:hint="eastAsia"/>
          <w:sz w:val="22"/>
          <w:szCs w:val="22"/>
          <w:u w:val="single"/>
        </w:rPr>
        <w:t>資料</w:t>
      </w:r>
      <w:r w:rsidRPr="00C224CE">
        <w:rPr>
          <w:rFonts w:hint="eastAsia"/>
          <w:sz w:val="22"/>
          <w:szCs w:val="22"/>
        </w:rPr>
        <w:t>を準備してください</w:t>
      </w:r>
      <w:r w:rsidRPr="00C224CE">
        <w:rPr>
          <w:sz w:val="22"/>
          <w:szCs w:val="22"/>
        </w:rPr>
        <w:t>。ただし、</w:t>
      </w:r>
      <w:r w:rsidRPr="00C224CE">
        <w:rPr>
          <w:rFonts w:hint="eastAsia"/>
          <w:sz w:val="22"/>
          <w:szCs w:val="22"/>
          <w:u w:val="single"/>
        </w:rPr>
        <w:t>認証</w:t>
      </w:r>
      <w:r w:rsidRPr="00C224CE">
        <w:rPr>
          <w:sz w:val="22"/>
          <w:szCs w:val="22"/>
          <w:u w:val="single"/>
        </w:rPr>
        <w:t>評価を</w:t>
      </w:r>
      <w:r w:rsidRPr="00C224CE">
        <w:rPr>
          <w:rFonts w:hint="eastAsia"/>
          <w:sz w:val="22"/>
          <w:szCs w:val="22"/>
          <w:u w:val="single"/>
        </w:rPr>
        <w:t>受ける</w:t>
      </w:r>
      <w:r w:rsidRPr="00905C48">
        <w:rPr>
          <w:rFonts w:hint="eastAsia"/>
          <w:sz w:val="22"/>
          <w:szCs w:val="22"/>
          <w:u w:val="single"/>
        </w:rPr>
        <w:t>令和</w:t>
      </w:r>
      <w:r>
        <w:rPr>
          <w:sz w:val="22"/>
          <w:szCs w:val="22"/>
          <w:u w:val="single"/>
        </w:rPr>
        <w:t>3</w:t>
      </w:r>
      <w:r w:rsidRPr="00C224CE">
        <w:rPr>
          <w:sz w:val="22"/>
          <w:szCs w:val="22"/>
          <w:u w:val="single"/>
        </w:rPr>
        <w:t>年度に改組等で大幅な変更があった場合、</w:t>
      </w:r>
      <w:r w:rsidRPr="00905C48">
        <w:rPr>
          <w:rFonts w:hint="eastAsia"/>
          <w:sz w:val="22"/>
          <w:szCs w:val="22"/>
          <w:u w:val="single"/>
        </w:rPr>
        <w:t>令和</w:t>
      </w:r>
      <w:r>
        <w:rPr>
          <w:sz w:val="22"/>
          <w:szCs w:val="22"/>
          <w:u w:val="single"/>
        </w:rPr>
        <w:t>3</w:t>
      </w:r>
      <w:r w:rsidRPr="00C224CE">
        <w:rPr>
          <w:sz w:val="22"/>
          <w:szCs w:val="22"/>
          <w:u w:val="single"/>
        </w:rPr>
        <w:t>年度のものを備付資料</w:t>
      </w:r>
      <w:r w:rsidRPr="00C224CE">
        <w:rPr>
          <w:sz w:val="22"/>
          <w:szCs w:val="22"/>
        </w:rPr>
        <w:t>として準備</w:t>
      </w:r>
      <w:r w:rsidRPr="00C224CE">
        <w:rPr>
          <w:rFonts w:hint="eastAsia"/>
          <w:sz w:val="22"/>
          <w:szCs w:val="22"/>
        </w:rPr>
        <w:t>してください</w:t>
      </w:r>
      <w:r w:rsidRPr="00C224CE">
        <w:rPr>
          <w:sz w:val="22"/>
          <w:szCs w:val="22"/>
        </w:rPr>
        <w:t>。</w:t>
      </w:r>
    </w:p>
    <w:p w14:paraId="428DCCC0" w14:textId="77777777" w:rsidR="006F3CB8" w:rsidRPr="00C224CE" w:rsidRDefault="006F3CB8" w:rsidP="006F3CB8">
      <w:pPr>
        <w:numPr>
          <w:ilvl w:val="0"/>
          <w:numId w:val="61"/>
        </w:numPr>
        <w:rPr>
          <w:sz w:val="22"/>
          <w:szCs w:val="22"/>
        </w:rPr>
      </w:pPr>
      <w:r w:rsidRPr="00C224CE">
        <w:rPr>
          <w:sz w:val="22"/>
          <w:szCs w:val="22"/>
        </w:rPr>
        <w:t>「過去</w:t>
      </w:r>
      <w:r w:rsidRPr="00C224CE">
        <w:rPr>
          <w:sz w:val="22"/>
          <w:szCs w:val="22"/>
        </w:rPr>
        <w:t>3</w:t>
      </w:r>
      <w:r w:rsidRPr="00C224CE">
        <w:rPr>
          <w:sz w:val="22"/>
          <w:szCs w:val="22"/>
        </w:rPr>
        <w:t>年</w:t>
      </w:r>
      <w:r w:rsidRPr="00C224CE">
        <w:rPr>
          <w:rFonts w:hint="eastAsia"/>
          <w:sz w:val="22"/>
          <w:szCs w:val="22"/>
        </w:rPr>
        <w:t>間</w:t>
      </w:r>
      <w:r w:rsidRPr="00C224CE">
        <w:rPr>
          <w:sz w:val="22"/>
          <w:szCs w:val="22"/>
        </w:rPr>
        <w:t>」</w:t>
      </w:r>
      <w:r w:rsidRPr="00C224CE">
        <w:rPr>
          <w:rFonts w:hint="eastAsia"/>
          <w:sz w:val="22"/>
          <w:szCs w:val="22"/>
        </w:rPr>
        <w:t>・「過去</w:t>
      </w:r>
      <w:r w:rsidRPr="00C224CE">
        <w:rPr>
          <w:rFonts w:hint="eastAsia"/>
          <w:sz w:val="22"/>
          <w:szCs w:val="22"/>
        </w:rPr>
        <w:t>5</w:t>
      </w:r>
      <w:r w:rsidRPr="00C224CE">
        <w:rPr>
          <w:rFonts w:hint="eastAsia"/>
          <w:sz w:val="22"/>
          <w:szCs w:val="22"/>
        </w:rPr>
        <w:t>年間」</w:t>
      </w:r>
      <w:r w:rsidRPr="00C224CE">
        <w:rPr>
          <w:sz w:val="22"/>
          <w:szCs w:val="22"/>
        </w:rPr>
        <w:t>の指定がある場合、</w:t>
      </w:r>
      <w:r w:rsidRPr="00C224CE">
        <w:rPr>
          <w:sz w:val="22"/>
          <w:szCs w:val="22"/>
          <w:u w:val="single"/>
        </w:rPr>
        <w:t>自己点検・評価を行う</w:t>
      </w:r>
      <w:r w:rsidRPr="00905C48">
        <w:rPr>
          <w:rFonts w:hint="eastAsia"/>
          <w:sz w:val="22"/>
          <w:szCs w:val="22"/>
          <w:u w:val="single"/>
        </w:rPr>
        <w:t>令和</w:t>
      </w:r>
      <w:r>
        <w:rPr>
          <w:rFonts w:hint="eastAsia"/>
          <w:sz w:val="22"/>
          <w:szCs w:val="22"/>
          <w:u w:val="single"/>
        </w:rPr>
        <w:t>2</w:t>
      </w:r>
      <w:r w:rsidRPr="00C224CE">
        <w:rPr>
          <w:sz w:val="22"/>
          <w:szCs w:val="22"/>
          <w:u w:val="single"/>
        </w:rPr>
        <w:t>年度を起点</w:t>
      </w:r>
      <w:r w:rsidRPr="00C224CE">
        <w:rPr>
          <w:sz w:val="22"/>
          <w:szCs w:val="22"/>
        </w:rPr>
        <w:t>として過去</w:t>
      </w:r>
      <w:r w:rsidRPr="00C224CE">
        <w:rPr>
          <w:sz w:val="22"/>
          <w:szCs w:val="22"/>
        </w:rPr>
        <w:t>3</w:t>
      </w:r>
      <w:r w:rsidRPr="00C224CE">
        <w:rPr>
          <w:sz w:val="22"/>
          <w:szCs w:val="22"/>
        </w:rPr>
        <w:t>年間</w:t>
      </w:r>
      <w:r w:rsidRPr="00C224CE">
        <w:rPr>
          <w:rFonts w:hint="eastAsia"/>
          <w:sz w:val="22"/>
          <w:szCs w:val="22"/>
        </w:rPr>
        <w:t>・過去</w:t>
      </w:r>
      <w:r w:rsidRPr="00C224CE">
        <w:rPr>
          <w:rFonts w:hint="eastAsia"/>
          <w:sz w:val="22"/>
          <w:szCs w:val="22"/>
        </w:rPr>
        <w:t>5</w:t>
      </w:r>
      <w:r w:rsidRPr="00C224CE">
        <w:rPr>
          <w:rFonts w:hint="eastAsia"/>
          <w:sz w:val="22"/>
          <w:szCs w:val="22"/>
        </w:rPr>
        <w:t>年間</w:t>
      </w:r>
      <w:r w:rsidRPr="00C224CE">
        <w:rPr>
          <w:sz w:val="22"/>
          <w:szCs w:val="22"/>
        </w:rPr>
        <w:t>と</w:t>
      </w:r>
      <w:r w:rsidRPr="00C224CE">
        <w:rPr>
          <w:rFonts w:hint="eastAsia"/>
          <w:sz w:val="22"/>
          <w:szCs w:val="22"/>
        </w:rPr>
        <w:t>します</w:t>
      </w:r>
      <w:r w:rsidRPr="00C224CE">
        <w:rPr>
          <w:sz w:val="22"/>
          <w:szCs w:val="22"/>
        </w:rPr>
        <w:t>。</w:t>
      </w:r>
    </w:p>
    <w:p w14:paraId="54F4BBBD" w14:textId="3CEA034A" w:rsidR="006F3CB8" w:rsidRPr="00C224CE" w:rsidRDefault="006F3CB8" w:rsidP="006F3CB8">
      <w:pPr>
        <w:numPr>
          <w:ilvl w:val="0"/>
          <w:numId w:val="61"/>
        </w:numPr>
        <w:rPr>
          <w:sz w:val="22"/>
          <w:szCs w:val="22"/>
          <w:u w:val="single"/>
        </w:rPr>
      </w:pPr>
      <w:r w:rsidRPr="00C224CE">
        <w:rPr>
          <w:rFonts w:hint="eastAsia"/>
          <w:sz w:val="22"/>
          <w:szCs w:val="22"/>
          <w:u w:val="single"/>
        </w:rPr>
        <w:t>一覧表を提出する際、①この注意書きは削除せず、②様式</w:t>
      </w:r>
      <w:r>
        <w:rPr>
          <w:rFonts w:hint="eastAsia"/>
          <w:sz w:val="22"/>
          <w:szCs w:val="22"/>
          <w:u w:val="single"/>
        </w:rPr>
        <w:t>10</w:t>
      </w:r>
      <w:r w:rsidRPr="00C224CE">
        <w:rPr>
          <w:rFonts w:hint="eastAsia"/>
          <w:sz w:val="22"/>
          <w:szCs w:val="22"/>
          <w:u w:val="single"/>
        </w:rPr>
        <w:t>の通しページを付してください。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396894B8" w14:textId="77777777" w:rsidR="006F3CB8" w:rsidRPr="006F3CB8" w:rsidRDefault="006F3CB8" w:rsidP="006F3CB8"/>
    <w:sectPr w:rsidR="006F3CB8" w:rsidRPr="006F3CB8" w:rsidSect="0060191E">
      <w:footerReference w:type="default" r:id="rId8"/>
      <w:pgSz w:w="11906" w:h="16838" w:code="9"/>
      <w:pgMar w:top="1361" w:right="1418" w:bottom="1247" w:left="1418" w:header="851" w:footer="454" w:gutter="0"/>
      <w:cols w:space="425"/>
      <w:docGrid w:type="linesAndChars" w:linePitch="297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2D030" w14:textId="77777777" w:rsidR="0062523A" w:rsidRDefault="0062523A">
      <w:r>
        <w:separator/>
      </w:r>
    </w:p>
  </w:endnote>
  <w:endnote w:type="continuationSeparator" w:id="0">
    <w:p w14:paraId="612F74A1" w14:textId="77777777" w:rsidR="0062523A" w:rsidRDefault="0062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E150" w14:textId="0296A839" w:rsidR="00704F42" w:rsidRPr="001314BC" w:rsidRDefault="00704F42" w:rsidP="0010776C">
    <w:pPr>
      <w:pStyle w:val="a7"/>
      <w:jc w:val="center"/>
      <w:rPr>
        <w:sz w:val="22"/>
        <w:szCs w:val="22"/>
      </w:rPr>
    </w:pPr>
    <w:r w:rsidRPr="001314BC">
      <w:rPr>
        <w:sz w:val="22"/>
        <w:szCs w:val="22"/>
      </w:rPr>
      <w:fldChar w:fldCharType="begin"/>
    </w:r>
    <w:r w:rsidRPr="001314BC">
      <w:rPr>
        <w:sz w:val="22"/>
        <w:szCs w:val="22"/>
      </w:rPr>
      <w:instrText xml:space="preserve"> PAGE   \* MERGEFORMAT </w:instrText>
    </w:r>
    <w:r w:rsidRPr="001314BC">
      <w:rPr>
        <w:sz w:val="22"/>
        <w:szCs w:val="22"/>
      </w:rPr>
      <w:fldChar w:fldCharType="separate"/>
    </w:r>
    <w:r w:rsidR="00614305" w:rsidRPr="00614305">
      <w:rPr>
        <w:noProof/>
        <w:sz w:val="22"/>
        <w:szCs w:val="22"/>
        <w:lang w:val="ja-JP"/>
      </w:rPr>
      <w:t>4</w:t>
    </w:r>
    <w:r w:rsidRPr="001314BC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4B971" w14:textId="77777777" w:rsidR="0062523A" w:rsidRDefault="0062523A">
      <w:r>
        <w:separator/>
      </w:r>
    </w:p>
  </w:footnote>
  <w:footnote w:type="continuationSeparator" w:id="0">
    <w:p w14:paraId="508624AB" w14:textId="77777777" w:rsidR="0062523A" w:rsidRDefault="0062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948"/>
    <w:multiLevelType w:val="hybridMultilevel"/>
    <w:tmpl w:val="E9921146"/>
    <w:lvl w:ilvl="0" w:tplc="E8E40924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313A86"/>
    <w:multiLevelType w:val="hybridMultilevel"/>
    <w:tmpl w:val="2010591E"/>
    <w:lvl w:ilvl="0" w:tplc="AA5AAA16">
      <w:start w:val="1"/>
      <w:numFmt w:val="lowerLetter"/>
      <w:lvlText w:val="(%1)"/>
      <w:lvlJc w:val="center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84BA8"/>
    <w:multiLevelType w:val="hybridMultilevel"/>
    <w:tmpl w:val="5A76E9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727911"/>
    <w:multiLevelType w:val="hybridMultilevel"/>
    <w:tmpl w:val="F6723538"/>
    <w:lvl w:ilvl="0" w:tplc="0FF4517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8421CB"/>
    <w:multiLevelType w:val="hybridMultilevel"/>
    <w:tmpl w:val="40F466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1C555C"/>
    <w:multiLevelType w:val="hybridMultilevel"/>
    <w:tmpl w:val="9DEC0380"/>
    <w:lvl w:ilvl="0" w:tplc="F212363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CC0F00"/>
    <w:multiLevelType w:val="hybridMultilevel"/>
    <w:tmpl w:val="5DC85A4A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" w15:restartNumberingAfterBreak="0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980EA5"/>
    <w:multiLevelType w:val="hybridMultilevel"/>
    <w:tmpl w:val="AF34FA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CA2109"/>
    <w:multiLevelType w:val="hybridMultilevel"/>
    <w:tmpl w:val="63D8BFEC"/>
    <w:lvl w:ilvl="0" w:tplc="35DCB60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EE35B84"/>
    <w:multiLevelType w:val="hybridMultilevel"/>
    <w:tmpl w:val="D05268A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1" w15:restartNumberingAfterBreak="0">
    <w:nsid w:val="10942107"/>
    <w:multiLevelType w:val="hybridMultilevel"/>
    <w:tmpl w:val="C08C746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2" w15:restartNumberingAfterBreak="0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BB4B0E"/>
    <w:multiLevelType w:val="hybridMultilevel"/>
    <w:tmpl w:val="69D452E4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A476F0"/>
    <w:multiLevelType w:val="hybridMultilevel"/>
    <w:tmpl w:val="B13029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BA00597"/>
    <w:multiLevelType w:val="hybridMultilevel"/>
    <w:tmpl w:val="7090C2C6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BCF1A7D"/>
    <w:multiLevelType w:val="hybridMultilevel"/>
    <w:tmpl w:val="A232C296"/>
    <w:lvl w:ilvl="0" w:tplc="ADBC7632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C8849D3"/>
    <w:multiLevelType w:val="hybridMultilevel"/>
    <w:tmpl w:val="2520BDDA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9" w15:restartNumberingAfterBreak="0">
    <w:nsid w:val="211E3833"/>
    <w:multiLevelType w:val="hybridMultilevel"/>
    <w:tmpl w:val="4E5A26BC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3645F6"/>
    <w:multiLevelType w:val="hybridMultilevel"/>
    <w:tmpl w:val="8F263E4E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3077868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3B0532B"/>
    <w:multiLevelType w:val="hybridMultilevel"/>
    <w:tmpl w:val="851ABDEC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4E94B03"/>
    <w:multiLevelType w:val="hybridMultilevel"/>
    <w:tmpl w:val="29D2A66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6DA244E"/>
    <w:multiLevelType w:val="hybridMultilevel"/>
    <w:tmpl w:val="0200FC46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8061B0D"/>
    <w:multiLevelType w:val="hybridMultilevel"/>
    <w:tmpl w:val="E006EFDA"/>
    <w:lvl w:ilvl="0" w:tplc="AA5AAA16">
      <w:start w:val="1"/>
      <w:numFmt w:val="lowerLetter"/>
      <w:lvlText w:val="(%1)"/>
      <w:lvlJc w:val="center"/>
      <w:pPr>
        <w:ind w:left="817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6" w15:restartNumberingAfterBreak="0">
    <w:nsid w:val="289B0C68"/>
    <w:multiLevelType w:val="hybridMultilevel"/>
    <w:tmpl w:val="320C73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8F508A7"/>
    <w:multiLevelType w:val="hybridMultilevel"/>
    <w:tmpl w:val="5D06368C"/>
    <w:lvl w:ilvl="0" w:tplc="04090003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28" w15:restartNumberingAfterBreak="0">
    <w:nsid w:val="29817A87"/>
    <w:multiLevelType w:val="hybridMultilevel"/>
    <w:tmpl w:val="57D27E1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B121F21"/>
    <w:multiLevelType w:val="hybridMultilevel"/>
    <w:tmpl w:val="5EC8A18C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0" w15:restartNumberingAfterBreak="0">
    <w:nsid w:val="2D2F1D77"/>
    <w:multiLevelType w:val="hybridMultilevel"/>
    <w:tmpl w:val="476A32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2DB12517"/>
    <w:multiLevelType w:val="hybridMultilevel"/>
    <w:tmpl w:val="A26A6732"/>
    <w:lvl w:ilvl="0" w:tplc="58D456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E47202F"/>
    <w:multiLevelType w:val="hybridMultilevel"/>
    <w:tmpl w:val="76F4F984"/>
    <w:lvl w:ilvl="0" w:tplc="04090003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33" w15:restartNumberingAfterBreak="0">
    <w:nsid w:val="2F5807B4"/>
    <w:multiLevelType w:val="hybridMultilevel"/>
    <w:tmpl w:val="5D1ED1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07961D1"/>
    <w:multiLevelType w:val="hybridMultilevel"/>
    <w:tmpl w:val="9926C5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095769C"/>
    <w:multiLevelType w:val="hybridMultilevel"/>
    <w:tmpl w:val="E0A018C2"/>
    <w:lvl w:ilvl="0" w:tplc="0BD4030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6" w15:restartNumberingAfterBreak="0">
    <w:nsid w:val="31362E22"/>
    <w:multiLevelType w:val="hybridMultilevel"/>
    <w:tmpl w:val="D998232E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1F83C97"/>
    <w:multiLevelType w:val="hybridMultilevel"/>
    <w:tmpl w:val="D09682EA"/>
    <w:lvl w:ilvl="0" w:tplc="B7B29A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21B7EEA"/>
    <w:multiLevelType w:val="hybridMultilevel"/>
    <w:tmpl w:val="D35E56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4585A78"/>
    <w:multiLevelType w:val="hybridMultilevel"/>
    <w:tmpl w:val="59AEC2C4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35F5352E"/>
    <w:multiLevelType w:val="hybridMultilevel"/>
    <w:tmpl w:val="5934A6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765499D"/>
    <w:multiLevelType w:val="hybridMultilevel"/>
    <w:tmpl w:val="45F64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8AA01BA"/>
    <w:multiLevelType w:val="hybridMultilevel"/>
    <w:tmpl w:val="4296DAF8"/>
    <w:lvl w:ilvl="0" w:tplc="04090011">
      <w:start w:val="1"/>
      <w:numFmt w:val="decimalEnclosedCircle"/>
      <w:lvlText w:val="%1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7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</w:lvl>
    <w:lvl w:ilvl="2" w:tplc="04090011">
      <w:start w:val="1"/>
      <w:numFmt w:val="decimal"/>
      <w:lvlText w:val="%3."/>
      <w:lvlJc w:val="left"/>
      <w:pPr>
        <w:tabs>
          <w:tab w:val="num" w:pos="1706"/>
        </w:tabs>
        <w:ind w:left="170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90017">
      <w:start w:val="1"/>
      <w:numFmt w:val="decimal"/>
      <w:lvlText w:val="%5."/>
      <w:lvlJc w:val="left"/>
      <w:pPr>
        <w:tabs>
          <w:tab w:val="num" w:pos="3146"/>
        </w:tabs>
        <w:ind w:left="3146" w:hanging="360"/>
      </w:pPr>
    </w:lvl>
    <w:lvl w:ilvl="5" w:tplc="04090011">
      <w:start w:val="1"/>
      <w:numFmt w:val="decimal"/>
      <w:lvlText w:val="%6."/>
      <w:lvlJc w:val="left"/>
      <w:pPr>
        <w:tabs>
          <w:tab w:val="num" w:pos="3866"/>
        </w:tabs>
        <w:ind w:left="386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90017">
      <w:start w:val="1"/>
      <w:numFmt w:val="decimal"/>
      <w:lvlText w:val="%8."/>
      <w:lvlJc w:val="left"/>
      <w:pPr>
        <w:tabs>
          <w:tab w:val="num" w:pos="5306"/>
        </w:tabs>
        <w:ind w:left="5306" w:hanging="360"/>
      </w:pPr>
    </w:lvl>
    <w:lvl w:ilvl="8" w:tplc="04090011">
      <w:start w:val="1"/>
      <w:numFmt w:val="decimal"/>
      <w:lvlText w:val="%9."/>
      <w:lvlJc w:val="left"/>
      <w:pPr>
        <w:tabs>
          <w:tab w:val="num" w:pos="6026"/>
        </w:tabs>
        <w:ind w:left="6026" w:hanging="360"/>
      </w:pPr>
    </w:lvl>
  </w:abstractNum>
  <w:abstractNum w:abstractNumId="44" w15:restartNumberingAfterBreak="0">
    <w:nsid w:val="3C1527CC"/>
    <w:multiLevelType w:val="hybridMultilevel"/>
    <w:tmpl w:val="29EA558C"/>
    <w:lvl w:ilvl="0" w:tplc="93662CBC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359AD84A">
      <w:numFmt w:val="bullet"/>
      <w:lvlText w:val="○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45" w15:restartNumberingAfterBreak="0">
    <w:nsid w:val="3CC20E43"/>
    <w:multiLevelType w:val="hybridMultilevel"/>
    <w:tmpl w:val="3C005C02"/>
    <w:lvl w:ilvl="0" w:tplc="C7FC888C">
      <w:start w:val="1"/>
      <w:numFmt w:val="bullet"/>
      <w:lvlText w:val="□"/>
      <w:lvlJc w:val="left"/>
      <w:pPr>
        <w:ind w:left="1214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6" w15:restartNumberingAfterBreak="0">
    <w:nsid w:val="3DFB757B"/>
    <w:multiLevelType w:val="hybridMultilevel"/>
    <w:tmpl w:val="A28087CC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E1576AC"/>
    <w:multiLevelType w:val="hybridMultilevel"/>
    <w:tmpl w:val="0B0E9456"/>
    <w:lvl w:ilvl="0" w:tplc="3F307AB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0220857"/>
    <w:multiLevelType w:val="hybridMultilevel"/>
    <w:tmpl w:val="2E2CC06A"/>
    <w:lvl w:ilvl="0" w:tplc="1ECCFCB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09C6529"/>
    <w:multiLevelType w:val="hybridMultilevel"/>
    <w:tmpl w:val="C8A03B40"/>
    <w:lvl w:ilvl="0" w:tplc="4E40617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trike w:val="0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1103BF2"/>
    <w:multiLevelType w:val="hybridMultilevel"/>
    <w:tmpl w:val="CB54E0D0"/>
    <w:lvl w:ilvl="0" w:tplc="08FAE3E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dstrike w:val="0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1" w15:restartNumberingAfterBreak="0">
    <w:nsid w:val="416C195A"/>
    <w:multiLevelType w:val="hybridMultilevel"/>
    <w:tmpl w:val="ABDC81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457D18BB"/>
    <w:multiLevelType w:val="hybridMultilevel"/>
    <w:tmpl w:val="3B9AF46A"/>
    <w:lvl w:ilvl="0" w:tplc="245AD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5B33184"/>
    <w:multiLevelType w:val="hybridMultilevel"/>
    <w:tmpl w:val="919C792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4C9C43FB"/>
    <w:multiLevelType w:val="hybridMultilevel"/>
    <w:tmpl w:val="85B6205C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57" w15:restartNumberingAfterBreak="0">
    <w:nsid w:val="4DFA4782"/>
    <w:multiLevelType w:val="hybridMultilevel"/>
    <w:tmpl w:val="1556F3E6"/>
    <w:lvl w:ilvl="0" w:tplc="21D6795E">
      <w:start w:val="2"/>
      <w:numFmt w:val="upperRoman"/>
      <w:lvlText w:val="%1."/>
      <w:lvlJc w:val="left"/>
      <w:pPr>
        <w:ind w:left="6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18054EB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1F32E4A"/>
    <w:multiLevelType w:val="hybridMultilevel"/>
    <w:tmpl w:val="86DE69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23631F0"/>
    <w:multiLevelType w:val="hybridMultilevel"/>
    <w:tmpl w:val="19148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3966B98"/>
    <w:multiLevelType w:val="hybridMultilevel"/>
    <w:tmpl w:val="36EEBD10"/>
    <w:lvl w:ilvl="0" w:tplc="88CA43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40A5B17"/>
    <w:multiLevelType w:val="hybridMultilevel"/>
    <w:tmpl w:val="7A9409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6374D64"/>
    <w:multiLevelType w:val="hybridMultilevel"/>
    <w:tmpl w:val="D4DA41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6693FE6"/>
    <w:multiLevelType w:val="hybridMultilevel"/>
    <w:tmpl w:val="2DAC7E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68279CD"/>
    <w:multiLevelType w:val="hybridMultilevel"/>
    <w:tmpl w:val="0EC041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74C45B3"/>
    <w:multiLevelType w:val="hybridMultilevel"/>
    <w:tmpl w:val="1C96E5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75C2434"/>
    <w:multiLevelType w:val="hybridMultilevel"/>
    <w:tmpl w:val="3D5A2C96"/>
    <w:lvl w:ilvl="0" w:tplc="FC840A5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dstrike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57730DA1"/>
    <w:multiLevelType w:val="hybridMultilevel"/>
    <w:tmpl w:val="03F89BA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AE13225"/>
    <w:multiLevelType w:val="hybridMultilevel"/>
    <w:tmpl w:val="DAACA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BA42B0"/>
    <w:multiLevelType w:val="hybridMultilevel"/>
    <w:tmpl w:val="F170FC0E"/>
    <w:lvl w:ilvl="0" w:tplc="440046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C2E11A5"/>
    <w:multiLevelType w:val="hybridMultilevel"/>
    <w:tmpl w:val="58FC105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42423C96">
      <w:start w:val="1"/>
      <w:numFmt w:val="decimalEnclosedCircle"/>
      <w:lvlText w:val="%2"/>
      <w:lvlJc w:val="left"/>
      <w:pPr>
        <w:ind w:left="9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4" w15:restartNumberingAfterBreak="0">
    <w:nsid w:val="5CC951EC"/>
    <w:multiLevelType w:val="hybridMultilevel"/>
    <w:tmpl w:val="2EC6C9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E8300B0"/>
    <w:multiLevelType w:val="hybridMultilevel"/>
    <w:tmpl w:val="1B90AF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605E4A26"/>
    <w:multiLevelType w:val="hybridMultilevel"/>
    <w:tmpl w:val="D2E2DFF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7" w15:restartNumberingAfterBreak="0">
    <w:nsid w:val="60CD74DF"/>
    <w:multiLevelType w:val="hybridMultilevel"/>
    <w:tmpl w:val="B386AB3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4421387"/>
    <w:multiLevelType w:val="hybridMultilevel"/>
    <w:tmpl w:val="9564A9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7C712E8"/>
    <w:multiLevelType w:val="hybridMultilevel"/>
    <w:tmpl w:val="FE7EE4C0"/>
    <w:lvl w:ilvl="0" w:tplc="500EC0AA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1"/>
      </w:r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80C6BAB"/>
    <w:multiLevelType w:val="hybridMultilevel"/>
    <w:tmpl w:val="D9CE4A7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1" w15:restartNumberingAfterBreak="0">
    <w:nsid w:val="68636F0D"/>
    <w:multiLevelType w:val="hybridMultilevel"/>
    <w:tmpl w:val="305CB2E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2" w15:restartNumberingAfterBreak="0">
    <w:nsid w:val="6B9A4583"/>
    <w:multiLevelType w:val="hybridMultilevel"/>
    <w:tmpl w:val="EC008308"/>
    <w:lvl w:ilvl="0" w:tplc="EDB00F62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6D842E56"/>
    <w:multiLevelType w:val="hybridMultilevel"/>
    <w:tmpl w:val="0420A512"/>
    <w:lvl w:ilvl="0" w:tplc="2514F3C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DE9415E"/>
    <w:multiLevelType w:val="hybridMultilevel"/>
    <w:tmpl w:val="D1485B94"/>
    <w:lvl w:ilvl="0" w:tplc="A0A2D0FE">
      <w:start w:val="1"/>
      <w:numFmt w:val="upperRoman"/>
      <w:lvlText w:val="%1."/>
      <w:lvlJc w:val="left"/>
      <w:pPr>
        <w:ind w:left="534" w:hanging="420"/>
      </w:pPr>
      <w:rPr>
        <w:rFonts w:ascii="Century" w:hAnsi="Century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85" w15:restartNumberingAfterBreak="0">
    <w:nsid w:val="6F154345"/>
    <w:multiLevelType w:val="hybridMultilevel"/>
    <w:tmpl w:val="7A80F0D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08F627F"/>
    <w:multiLevelType w:val="hybridMultilevel"/>
    <w:tmpl w:val="0276CB24"/>
    <w:lvl w:ilvl="0" w:tplc="C5A84DB4">
      <w:start w:val="1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ascii="Century" w:hAnsi="Century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38D38A3"/>
    <w:multiLevelType w:val="hybridMultilevel"/>
    <w:tmpl w:val="707E2E2E"/>
    <w:lvl w:ilvl="0" w:tplc="E5C8B4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56D1D8B"/>
    <w:multiLevelType w:val="hybridMultilevel"/>
    <w:tmpl w:val="3EEA04F2"/>
    <w:lvl w:ilvl="0" w:tplc="145EB858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786C2534"/>
    <w:multiLevelType w:val="hybridMultilevel"/>
    <w:tmpl w:val="FB8A8CB6"/>
    <w:lvl w:ilvl="0" w:tplc="9D9605C4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0" w15:restartNumberingAfterBreak="0">
    <w:nsid w:val="7B9C6890"/>
    <w:multiLevelType w:val="hybridMultilevel"/>
    <w:tmpl w:val="3F7E12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D0E56B3"/>
    <w:multiLevelType w:val="hybridMultilevel"/>
    <w:tmpl w:val="F4C0F412"/>
    <w:lvl w:ilvl="0" w:tplc="C7FC888C">
      <w:start w:val="1"/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hint="eastAsia"/>
        <w:sz w:val="16"/>
        <w:szCs w:val="21"/>
      </w:rPr>
    </w:lvl>
    <w:lvl w:ilvl="1" w:tplc="C7FC888C">
      <w:start w:val="1"/>
      <w:numFmt w:val="bullet"/>
      <w:lvlText w:val="□"/>
      <w:lvlJc w:val="left"/>
      <w:pPr>
        <w:ind w:left="1124" w:hanging="420"/>
      </w:pPr>
      <w:rPr>
        <w:rFonts w:ascii="ＭＳ 明朝" w:eastAsia="ＭＳ 明朝" w:hAnsi="ＭＳ 明朝" w:hint="eastAsia"/>
        <w:sz w:val="16"/>
        <w:szCs w:val="21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2" w15:restartNumberingAfterBreak="0">
    <w:nsid w:val="7DB85DA9"/>
    <w:multiLevelType w:val="hybridMultilevel"/>
    <w:tmpl w:val="D36453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E960D54"/>
    <w:multiLevelType w:val="hybridMultilevel"/>
    <w:tmpl w:val="2E0E5DAC"/>
    <w:lvl w:ilvl="0" w:tplc="7E6A37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7FC33D3A"/>
    <w:multiLevelType w:val="hybridMultilevel"/>
    <w:tmpl w:val="59208E18"/>
    <w:lvl w:ilvl="0" w:tplc="04090003">
      <w:start w:val="1"/>
      <w:numFmt w:val="bullet"/>
      <w:lvlText w:val="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95" w15:restartNumberingAfterBreak="0">
    <w:nsid w:val="7FF777CD"/>
    <w:multiLevelType w:val="hybridMultilevel"/>
    <w:tmpl w:val="C63208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5"/>
  </w:num>
  <w:num w:numId="2">
    <w:abstractNumId w:val="71"/>
  </w:num>
  <w:num w:numId="3">
    <w:abstractNumId w:val="64"/>
  </w:num>
  <w:num w:numId="4">
    <w:abstractNumId w:val="31"/>
  </w:num>
  <w:num w:numId="5">
    <w:abstractNumId w:val="22"/>
  </w:num>
  <w:num w:numId="6">
    <w:abstractNumId w:val="41"/>
  </w:num>
  <w:num w:numId="7">
    <w:abstractNumId w:val="87"/>
  </w:num>
  <w:num w:numId="8">
    <w:abstractNumId w:val="61"/>
  </w:num>
  <w:num w:numId="9">
    <w:abstractNumId w:val="72"/>
  </w:num>
  <w:num w:numId="10">
    <w:abstractNumId w:val="6"/>
  </w:num>
  <w:num w:numId="11">
    <w:abstractNumId w:val="1"/>
  </w:num>
  <w:num w:numId="12">
    <w:abstractNumId w:val="44"/>
  </w:num>
  <w:num w:numId="13">
    <w:abstractNumId w:val="43"/>
  </w:num>
  <w:num w:numId="14">
    <w:abstractNumId w:val="12"/>
  </w:num>
  <w:num w:numId="15">
    <w:abstractNumId w:val="15"/>
  </w:num>
  <w:num w:numId="16">
    <w:abstractNumId w:val="55"/>
  </w:num>
  <w:num w:numId="17">
    <w:abstractNumId w:val="59"/>
  </w:num>
  <w:num w:numId="18">
    <w:abstractNumId w:val="7"/>
  </w:num>
  <w:num w:numId="19">
    <w:abstractNumId w:val="34"/>
  </w:num>
  <w:num w:numId="20">
    <w:abstractNumId w:val="68"/>
  </w:num>
  <w:num w:numId="21">
    <w:abstractNumId w:val="54"/>
  </w:num>
  <w:num w:numId="22">
    <w:abstractNumId w:val="50"/>
  </w:num>
  <w:num w:numId="23">
    <w:abstractNumId w:val="47"/>
  </w:num>
  <w:num w:numId="24">
    <w:abstractNumId w:val="52"/>
  </w:num>
  <w:num w:numId="25">
    <w:abstractNumId w:val="66"/>
  </w:num>
  <w:num w:numId="26">
    <w:abstractNumId w:val="39"/>
  </w:num>
  <w:num w:numId="27">
    <w:abstractNumId w:val="70"/>
  </w:num>
  <w:num w:numId="28">
    <w:abstractNumId w:val="2"/>
  </w:num>
  <w:num w:numId="29">
    <w:abstractNumId w:val="46"/>
  </w:num>
  <w:num w:numId="30">
    <w:abstractNumId w:val="69"/>
  </w:num>
  <w:num w:numId="31">
    <w:abstractNumId w:val="20"/>
  </w:num>
  <w:num w:numId="32">
    <w:abstractNumId w:val="3"/>
  </w:num>
  <w:num w:numId="33">
    <w:abstractNumId w:val="74"/>
  </w:num>
  <w:num w:numId="34">
    <w:abstractNumId w:val="32"/>
  </w:num>
  <w:num w:numId="35">
    <w:abstractNumId w:val="78"/>
  </w:num>
  <w:num w:numId="36">
    <w:abstractNumId w:val="63"/>
  </w:num>
  <w:num w:numId="37">
    <w:abstractNumId w:val="60"/>
  </w:num>
  <w:num w:numId="38">
    <w:abstractNumId w:val="92"/>
  </w:num>
  <w:num w:numId="39">
    <w:abstractNumId w:val="27"/>
  </w:num>
  <w:num w:numId="40">
    <w:abstractNumId w:val="95"/>
  </w:num>
  <w:num w:numId="41">
    <w:abstractNumId w:val="35"/>
  </w:num>
  <w:num w:numId="42">
    <w:abstractNumId w:val="21"/>
  </w:num>
  <w:num w:numId="43">
    <w:abstractNumId w:val="62"/>
  </w:num>
  <w:num w:numId="44">
    <w:abstractNumId w:val="75"/>
  </w:num>
  <w:num w:numId="45">
    <w:abstractNumId w:val="58"/>
  </w:num>
  <w:num w:numId="46">
    <w:abstractNumId w:val="51"/>
  </w:num>
  <w:num w:numId="47">
    <w:abstractNumId w:val="67"/>
  </w:num>
  <w:num w:numId="48">
    <w:abstractNumId w:val="94"/>
  </w:num>
  <w:num w:numId="49">
    <w:abstractNumId w:val="65"/>
  </w:num>
  <w:num w:numId="50">
    <w:abstractNumId w:val="80"/>
  </w:num>
  <w:num w:numId="51">
    <w:abstractNumId w:val="73"/>
  </w:num>
  <w:num w:numId="52">
    <w:abstractNumId w:val="4"/>
  </w:num>
  <w:num w:numId="53">
    <w:abstractNumId w:val="8"/>
  </w:num>
  <w:num w:numId="54">
    <w:abstractNumId w:val="57"/>
  </w:num>
  <w:num w:numId="55">
    <w:abstractNumId w:val="23"/>
  </w:num>
  <w:num w:numId="56">
    <w:abstractNumId w:val="28"/>
  </w:num>
  <w:num w:numId="57">
    <w:abstractNumId w:val="36"/>
  </w:num>
  <w:num w:numId="58">
    <w:abstractNumId w:val="84"/>
  </w:num>
  <w:num w:numId="59">
    <w:abstractNumId w:val="38"/>
  </w:num>
  <w:num w:numId="60">
    <w:abstractNumId w:val="89"/>
  </w:num>
  <w:num w:numId="61">
    <w:abstractNumId w:val="0"/>
  </w:num>
  <w:num w:numId="62">
    <w:abstractNumId w:val="25"/>
  </w:num>
  <w:num w:numId="63">
    <w:abstractNumId w:val="77"/>
  </w:num>
  <w:num w:numId="64">
    <w:abstractNumId w:val="33"/>
  </w:num>
  <w:num w:numId="65">
    <w:abstractNumId w:val="40"/>
  </w:num>
  <w:num w:numId="66">
    <w:abstractNumId w:val="11"/>
  </w:num>
  <w:num w:numId="67">
    <w:abstractNumId w:val="29"/>
  </w:num>
  <w:num w:numId="68">
    <w:abstractNumId w:val="10"/>
  </w:num>
  <w:num w:numId="69">
    <w:abstractNumId w:val="5"/>
  </w:num>
  <w:num w:numId="70">
    <w:abstractNumId w:val="45"/>
  </w:num>
  <w:num w:numId="71">
    <w:abstractNumId w:val="48"/>
  </w:num>
  <w:num w:numId="72">
    <w:abstractNumId w:val="18"/>
  </w:num>
  <w:num w:numId="73">
    <w:abstractNumId w:val="91"/>
  </w:num>
  <w:num w:numId="74">
    <w:abstractNumId w:val="16"/>
  </w:num>
  <w:num w:numId="75">
    <w:abstractNumId w:val="49"/>
  </w:num>
  <w:num w:numId="76">
    <w:abstractNumId w:val="14"/>
  </w:num>
  <w:num w:numId="77">
    <w:abstractNumId w:val="90"/>
  </w:num>
  <w:num w:numId="78">
    <w:abstractNumId w:val="13"/>
  </w:num>
  <w:num w:numId="79">
    <w:abstractNumId w:val="26"/>
  </w:num>
  <w:num w:numId="80">
    <w:abstractNumId w:val="86"/>
  </w:num>
  <w:num w:numId="81">
    <w:abstractNumId w:val="79"/>
  </w:num>
  <w:num w:numId="82">
    <w:abstractNumId w:val="83"/>
  </w:num>
  <w:num w:numId="83">
    <w:abstractNumId w:val="82"/>
  </w:num>
  <w:num w:numId="84">
    <w:abstractNumId w:val="76"/>
  </w:num>
  <w:num w:numId="85">
    <w:abstractNumId w:val="30"/>
  </w:num>
  <w:num w:numId="86">
    <w:abstractNumId w:val="9"/>
  </w:num>
  <w:num w:numId="87">
    <w:abstractNumId w:val="53"/>
  </w:num>
  <w:num w:numId="88">
    <w:abstractNumId w:val="93"/>
  </w:num>
  <w:num w:numId="89">
    <w:abstractNumId w:val="19"/>
  </w:num>
  <w:num w:numId="90">
    <w:abstractNumId w:val="42"/>
  </w:num>
  <w:num w:numId="91">
    <w:abstractNumId w:val="24"/>
  </w:num>
  <w:num w:numId="92">
    <w:abstractNumId w:val="37"/>
  </w:num>
  <w:num w:numId="93">
    <w:abstractNumId w:val="88"/>
  </w:num>
  <w:num w:numId="94">
    <w:abstractNumId w:val="17"/>
  </w:num>
  <w:num w:numId="95">
    <w:abstractNumId w:val="81"/>
  </w:num>
  <w:num w:numId="96">
    <w:abstractNumId w:val="5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4097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36"/>
    <w:rsid w:val="00000426"/>
    <w:rsid w:val="00000D70"/>
    <w:rsid w:val="000013B8"/>
    <w:rsid w:val="000016FA"/>
    <w:rsid w:val="00002651"/>
    <w:rsid w:val="00002792"/>
    <w:rsid w:val="00002958"/>
    <w:rsid w:val="0000385E"/>
    <w:rsid w:val="00004714"/>
    <w:rsid w:val="00004E5B"/>
    <w:rsid w:val="00004FC4"/>
    <w:rsid w:val="000051B2"/>
    <w:rsid w:val="0000546C"/>
    <w:rsid w:val="00006D55"/>
    <w:rsid w:val="00007270"/>
    <w:rsid w:val="0000762A"/>
    <w:rsid w:val="00007875"/>
    <w:rsid w:val="00007BE4"/>
    <w:rsid w:val="000107C3"/>
    <w:rsid w:val="000117C7"/>
    <w:rsid w:val="0001184D"/>
    <w:rsid w:val="00012FB2"/>
    <w:rsid w:val="00013A8C"/>
    <w:rsid w:val="00013AE1"/>
    <w:rsid w:val="00013B08"/>
    <w:rsid w:val="0001555C"/>
    <w:rsid w:val="000160FC"/>
    <w:rsid w:val="000166CB"/>
    <w:rsid w:val="00016B80"/>
    <w:rsid w:val="000170F9"/>
    <w:rsid w:val="00017B3D"/>
    <w:rsid w:val="00020031"/>
    <w:rsid w:val="000221FE"/>
    <w:rsid w:val="0002290D"/>
    <w:rsid w:val="00022F49"/>
    <w:rsid w:val="00023544"/>
    <w:rsid w:val="00023B6D"/>
    <w:rsid w:val="00024763"/>
    <w:rsid w:val="000249D9"/>
    <w:rsid w:val="00024C26"/>
    <w:rsid w:val="00024D86"/>
    <w:rsid w:val="00024F24"/>
    <w:rsid w:val="00025E07"/>
    <w:rsid w:val="00026756"/>
    <w:rsid w:val="0002675B"/>
    <w:rsid w:val="00027650"/>
    <w:rsid w:val="000277F2"/>
    <w:rsid w:val="00027BC6"/>
    <w:rsid w:val="00031B5D"/>
    <w:rsid w:val="0003268D"/>
    <w:rsid w:val="000329E4"/>
    <w:rsid w:val="00034317"/>
    <w:rsid w:val="00035370"/>
    <w:rsid w:val="00036E76"/>
    <w:rsid w:val="000373E2"/>
    <w:rsid w:val="00037B01"/>
    <w:rsid w:val="00037BEB"/>
    <w:rsid w:val="0004135B"/>
    <w:rsid w:val="00041468"/>
    <w:rsid w:val="000417AF"/>
    <w:rsid w:val="00041ECC"/>
    <w:rsid w:val="000439F6"/>
    <w:rsid w:val="00043F59"/>
    <w:rsid w:val="00044E21"/>
    <w:rsid w:val="00046498"/>
    <w:rsid w:val="000465DB"/>
    <w:rsid w:val="0004763F"/>
    <w:rsid w:val="00050587"/>
    <w:rsid w:val="00050EE5"/>
    <w:rsid w:val="000521A4"/>
    <w:rsid w:val="000525C4"/>
    <w:rsid w:val="00052B1E"/>
    <w:rsid w:val="00052F7D"/>
    <w:rsid w:val="00052FD7"/>
    <w:rsid w:val="0005321A"/>
    <w:rsid w:val="000536FE"/>
    <w:rsid w:val="00053A9F"/>
    <w:rsid w:val="00053BAC"/>
    <w:rsid w:val="00054D8C"/>
    <w:rsid w:val="00055933"/>
    <w:rsid w:val="00057363"/>
    <w:rsid w:val="00057378"/>
    <w:rsid w:val="000573E7"/>
    <w:rsid w:val="00057BF3"/>
    <w:rsid w:val="00057C51"/>
    <w:rsid w:val="00057D65"/>
    <w:rsid w:val="000617BC"/>
    <w:rsid w:val="0006209A"/>
    <w:rsid w:val="0006259A"/>
    <w:rsid w:val="00062AE4"/>
    <w:rsid w:val="00063055"/>
    <w:rsid w:val="000631A5"/>
    <w:rsid w:val="00063628"/>
    <w:rsid w:val="00064B40"/>
    <w:rsid w:val="000661DB"/>
    <w:rsid w:val="00067A1B"/>
    <w:rsid w:val="00067D6B"/>
    <w:rsid w:val="00071AE9"/>
    <w:rsid w:val="00072BAB"/>
    <w:rsid w:val="00072E0F"/>
    <w:rsid w:val="000752DC"/>
    <w:rsid w:val="000764E0"/>
    <w:rsid w:val="00076DE0"/>
    <w:rsid w:val="000771E3"/>
    <w:rsid w:val="00077221"/>
    <w:rsid w:val="00077365"/>
    <w:rsid w:val="00080294"/>
    <w:rsid w:val="000808FC"/>
    <w:rsid w:val="00080B2F"/>
    <w:rsid w:val="0008148C"/>
    <w:rsid w:val="00081BEE"/>
    <w:rsid w:val="0008259B"/>
    <w:rsid w:val="00082C88"/>
    <w:rsid w:val="00082CA5"/>
    <w:rsid w:val="0008410E"/>
    <w:rsid w:val="000842B6"/>
    <w:rsid w:val="000844B4"/>
    <w:rsid w:val="00084500"/>
    <w:rsid w:val="00084FA3"/>
    <w:rsid w:val="0008564A"/>
    <w:rsid w:val="000859D3"/>
    <w:rsid w:val="0008609E"/>
    <w:rsid w:val="00087410"/>
    <w:rsid w:val="000875D5"/>
    <w:rsid w:val="00087760"/>
    <w:rsid w:val="00087B48"/>
    <w:rsid w:val="00090117"/>
    <w:rsid w:val="00090A41"/>
    <w:rsid w:val="00090BCB"/>
    <w:rsid w:val="0009237E"/>
    <w:rsid w:val="00092A14"/>
    <w:rsid w:val="00093485"/>
    <w:rsid w:val="00093C51"/>
    <w:rsid w:val="00095171"/>
    <w:rsid w:val="000952BB"/>
    <w:rsid w:val="000953B2"/>
    <w:rsid w:val="000955B7"/>
    <w:rsid w:val="00096856"/>
    <w:rsid w:val="00096A2B"/>
    <w:rsid w:val="00096C1F"/>
    <w:rsid w:val="000971F6"/>
    <w:rsid w:val="00097C8C"/>
    <w:rsid w:val="000A0B17"/>
    <w:rsid w:val="000A0B64"/>
    <w:rsid w:val="000A1176"/>
    <w:rsid w:val="000A15F2"/>
    <w:rsid w:val="000A16B4"/>
    <w:rsid w:val="000A1AE0"/>
    <w:rsid w:val="000A2407"/>
    <w:rsid w:val="000A329A"/>
    <w:rsid w:val="000A38EA"/>
    <w:rsid w:val="000A40A0"/>
    <w:rsid w:val="000A41B0"/>
    <w:rsid w:val="000A41FF"/>
    <w:rsid w:val="000A42D6"/>
    <w:rsid w:val="000A456D"/>
    <w:rsid w:val="000A4810"/>
    <w:rsid w:val="000A4A9D"/>
    <w:rsid w:val="000A6482"/>
    <w:rsid w:val="000A7068"/>
    <w:rsid w:val="000A787F"/>
    <w:rsid w:val="000A7C64"/>
    <w:rsid w:val="000A7F98"/>
    <w:rsid w:val="000B048C"/>
    <w:rsid w:val="000B07A4"/>
    <w:rsid w:val="000B119F"/>
    <w:rsid w:val="000B134F"/>
    <w:rsid w:val="000B2058"/>
    <w:rsid w:val="000B2315"/>
    <w:rsid w:val="000B23B3"/>
    <w:rsid w:val="000B412F"/>
    <w:rsid w:val="000B43AC"/>
    <w:rsid w:val="000B44D7"/>
    <w:rsid w:val="000B47F3"/>
    <w:rsid w:val="000B50EB"/>
    <w:rsid w:val="000B5F75"/>
    <w:rsid w:val="000B631D"/>
    <w:rsid w:val="000B74E2"/>
    <w:rsid w:val="000B757F"/>
    <w:rsid w:val="000C06D5"/>
    <w:rsid w:val="000C0A98"/>
    <w:rsid w:val="000C1E8E"/>
    <w:rsid w:val="000C23D5"/>
    <w:rsid w:val="000C2463"/>
    <w:rsid w:val="000C2504"/>
    <w:rsid w:val="000C3C42"/>
    <w:rsid w:val="000C411C"/>
    <w:rsid w:val="000C469C"/>
    <w:rsid w:val="000C4D8E"/>
    <w:rsid w:val="000C5523"/>
    <w:rsid w:val="000C56F8"/>
    <w:rsid w:val="000C6F3D"/>
    <w:rsid w:val="000C774D"/>
    <w:rsid w:val="000D02EA"/>
    <w:rsid w:val="000D07E7"/>
    <w:rsid w:val="000D10E1"/>
    <w:rsid w:val="000D1143"/>
    <w:rsid w:val="000D1182"/>
    <w:rsid w:val="000D168A"/>
    <w:rsid w:val="000D1B31"/>
    <w:rsid w:val="000D2648"/>
    <w:rsid w:val="000D2A2D"/>
    <w:rsid w:val="000D3219"/>
    <w:rsid w:val="000D3D26"/>
    <w:rsid w:val="000D4364"/>
    <w:rsid w:val="000D46B8"/>
    <w:rsid w:val="000D5038"/>
    <w:rsid w:val="000D53FD"/>
    <w:rsid w:val="000D5FF2"/>
    <w:rsid w:val="000D6127"/>
    <w:rsid w:val="000D6422"/>
    <w:rsid w:val="000D693B"/>
    <w:rsid w:val="000D69B8"/>
    <w:rsid w:val="000D6DC8"/>
    <w:rsid w:val="000D7097"/>
    <w:rsid w:val="000D74CD"/>
    <w:rsid w:val="000D761B"/>
    <w:rsid w:val="000E04D0"/>
    <w:rsid w:val="000E0BDA"/>
    <w:rsid w:val="000E0F61"/>
    <w:rsid w:val="000E1945"/>
    <w:rsid w:val="000E21EC"/>
    <w:rsid w:val="000E393A"/>
    <w:rsid w:val="000E4025"/>
    <w:rsid w:val="000E45AB"/>
    <w:rsid w:val="000E4FC7"/>
    <w:rsid w:val="000E5C2B"/>
    <w:rsid w:val="000E5D9C"/>
    <w:rsid w:val="000E5F4B"/>
    <w:rsid w:val="000E64EA"/>
    <w:rsid w:val="000E7198"/>
    <w:rsid w:val="000E7512"/>
    <w:rsid w:val="000F0266"/>
    <w:rsid w:val="000F0464"/>
    <w:rsid w:val="000F1EF6"/>
    <w:rsid w:val="000F2000"/>
    <w:rsid w:val="000F3081"/>
    <w:rsid w:val="000F316A"/>
    <w:rsid w:val="000F4F3B"/>
    <w:rsid w:val="000F52A8"/>
    <w:rsid w:val="000F52B9"/>
    <w:rsid w:val="000F5725"/>
    <w:rsid w:val="000F5A27"/>
    <w:rsid w:val="000F5B68"/>
    <w:rsid w:val="000F60F5"/>
    <w:rsid w:val="000F62BE"/>
    <w:rsid w:val="000F6A90"/>
    <w:rsid w:val="000F712C"/>
    <w:rsid w:val="000F77B1"/>
    <w:rsid w:val="000F7870"/>
    <w:rsid w:val="000F7D9A"/>
    <w:rsid w:val="0010027B"/>
    <w:rsid w:val="001002EF"/>
    <w:rsid w:val="00100444"/>
    <w:rsid w:val="001011D1"/>
    <w:rsid w:val="001017E9"/>
    <w:rsid w:val="001021B0"/>
    <w:rsid w:val="00102319"/>
    <w:rsid w:val="00103A39"/>
    <w:rsid w:val="00103CE4"/>
    <w:rsid w:val="001044AA"/>
    <w:rsid w:val="00104AF6"/>
    <w:rsid w:val="00104F5B"/>
    <w:rsid w:val="001057E1"/>
    <w:rsid w:val="001058EF"/>
    <w:rsid w:val="00105B43"/>
    <w:rsid w:val="001064EF"/>
    <w:rsid w:val="001070CC"/>
    <w:rsid w:val="0010776C"/>
    <w:rsid w:val="00107C30"/>
    <w:rsid w:val="00107FD6"/>
    <w:rsid w:val="001100CE"/>
    <w:rsid w:val="001108D2"/>
    <w:rsid w:val="00110F67"/>
    <w:rsid w:val="0011109E"/>
    <w:rsid w:val="00111235"/>
    <w:rsid w:val="0011143B"/>
    <w:rsid w:val="00111AFE"/>
    <w:rsid w:val="00112052"/>
    <w:rsid w:val="00112546"/>
    <w:rsid w:val="00112717"/>
    <w:rsid w:val="001128CB"/>
    <w:rsid w:val="001128CD"/>
    <w:rsid w:val="00113078"/>
    <w:rsid w:val="00113223"/>
    <w:rsid w:val="001132A7"/>
    <w:rsid w:val="0011363C"/>
    <w:rsid w:val="00113732"/>
    <w:rsid w:val="001138D1"/>
    <w:rsid w:val="00113A1A"/>
    <w:rsid w:val="00114548"/>
    <w:rsid w:val="00114A48"/>
    <w:rsid w:val="00114D8C"/>
    <w:rsid w:val="001163D0"/>
    <w:rsid w:val="0011685E"/>
    <w:rsid w:val="00116C55"/>
    <w:rsid w:val="00120439"/>
    <w:rsid w:val="00120587"/>
    <w:rsid w:val="00121ACA"/>
    <w:rsid w:val="00122AD1"/>
    <w:rsid w:val="001231CF"/>
    <w:rsid w:val="00123572"/>
    <w:rsid w:val="00124EF2"/>
    <w:rsid w:val="0012526F"/>
    <w:rsid w:val="001259BB"/>
    <w:rsid w:val="00125B2F"/>
    <w:rsid w:val="0012622C"/>
    <w:rsid w:val="001264E0"/>
    <w:rsid w:val="001269E2"/>
    <w:rsid w:val="00126CAC"/>
    <w:rsid w:val="00127451"/>
    <w:rsid w:val="00127CDE"/>
    <w:rsid w:val="00130428"/>
    <w:rsid w:val="0013090B"/>
    <w:rsid w:val="001314CD"/>
    <w:rsid w:val="00131EC4"/>
    <w:rsid w:val="0013311A"/>
    <w:rsid w:val="00133478"/>
    <w:rsid w:val="00133810"/>
    <w:rsid w:val="001338B0"/>
    <w:rsid w:val="0013415C"/>
    <w:rsid w:val="00134813"/>
    <w:rsid w:val="00134CF0"/>
    <w:rsid w:val="00134DDA"/>
    <w:rsid w:val="00134F24"/>
    <w:rsid w:val="001354E3"/>
    <w:rsid w:val="0013561C"/>
    <w:rsid w:val="00136A3F"/>
    <w:rsid w:val="00136CD8"/>
    <w:rsid w:val="00140297"/>
    <w:rsid w:val="001402B3"/>
    <w:rsid w:val="00140682"/>
    <w:rsid w:val="0014174D"/>
    <w:rsid w:val="00141A0A"/>
    <w:rsid w:val="00142FE8"/>
    <w:rsid w:val="0014429F"/>
    <w:rsid w:val="00144A04"/>
    <w:rsid w:val="00145032"/>
    <w:rsid w:val="001451F2"/>
    <w:rsid w:val="0014597F"/>
    <w:rsid w:val="00147566"/>
    <w:rsid w:val="00147B5D"/>
    <w:rsid w:val="0015006F"/>
    <w:rsid w:val="001520E5"/>
    <w:rsid w:val="001521F0"/>
    <w:rsid w:val="00152E55"/>
    <w:rsid w:val="001544CB"/>
    <w:rsid w:val="00154B37"/>
    <w:rsid w:val="00154D6A"/>
    <w:rsid w:val="00154D99"/>
    <w:rsid w:val="0015500D"/>
    <w:rsid w:val="001553C6"/>
    <w:rsid w:val="0015653C"/>
    <w:rsid w:val="0015700B"/>
    <w:rsid w:val="00157A84"/>
    <w:rsid w:val="00157D27"/>
    <w:rsid w:val="00157E2C"/>
    <w:rsid w:val="00160778"/>
    <w:rsid w:val="001609CF"/>
    <w:rsid w:val="0016133A"/>
    <w:rsid w:val="00161C1E"/>
    <w:rsid w:val="00161F3A"/>
    <w:rsid w:val="001623ED"/>
    <w:rsid w:val="001627B7"/>
    <w:rsid w:val="001628A9"/>
    <w:rsid w:val="00162CD8"/>
    <w:rsid w:val="00163010"/>
    <w:rsid w:val="0016339F"/>
    <w:rsid w:val="00163691"/>
    <w:rsid w:val="001637B6"/>
    <w:rsid w:val="00164C17"/>
    <w:rsid w:val="00165A5F"/>
    <w:rsid w:val="00165CA3"/>
    <w:rsid w:val="00166302"/>
    <w:rsid w:val="00166B00"/>
    <w:rsid w:val="001670A7"/>
    <w:rsid w:val="00170221"/>
    <w:rsid w:val="00170257"/>
    <w:rsid w:val="00170B3E"/>
    <w:rsid w:val="00170E67"/>
    <w:rsid w:val="0017122E"/>
    <w:rsid w:val="001717CA"/>
    <w:rsid w:val="00171CCB"/>
    <w:rsid w:val="00172E29"/>
    <w:rsid w:val="00174094"/>
    <w:rsid w:val="0017444C"/>
    <w:rsid w:val="0017447B"/>
    <w:rsid w:val="00174C04"/>
    <w:rsid w:val="00175103"/>
    <w:rsid w:val="00175431"/>
    <w:rsid w:val="0017585E"/>
    <w:rsid w:val="0017691A"/>
    <w:rsid w:val="00176A7D"/>
    <w:rsid w:val="00177616"/>
    <w:rsid w:val="0017786B"/>
    <w:rsid w:val="001803D3"/>
    <w:rsid w:val="00180F25"/>
    <w:rsid w:val="00180F2D"/>
    <w:rsid w:val="00181362"/>
    <w:rsid w:val="00181405"/>
    <w:rsid w:val="00181C0D"/>
    <w:rsid w:val="00181D34"/>
    <w:rsid w:val="00182566"/>
    <w:rsid w:val="00182BED"/>
    <w:rsid w:val="00182CA2"/>
    <w:rsid w:val="00182E57"/>
    <w:rsid w:val="001831A6"/>
    <w:rsid w:val="00183606"/>
    <w:rsid w:val="001839CC"/>
    <w:rsid w:val="001851B2"/>
    <w:rsid w:val="00185995"/>
    <w:rsid w:val="00185E49"/>
    <w:rsid w:val="001860B5"/>
    <w:rsid w:val="001863DF"/>
    <w:rsid w:val="00186AC4"/>
    <w:rsid w:val="00187098"/>
    <w:rsid w:val="0018717D"/>
    <w:rsid w:val="0018736C"/>
    <w:rsid w:val="001876B6"/>
    <w:rsid w:val="00187C46"/>
    <w:rsid w:val="00187DC7"/>
    <w:rsid w:val="001904E6"/>
    <w:rsid w:val="00190A1D"/>
    <w:rsid w:val="00190A47"/>
    <w:rsid w:val="00191090"/>
    <w:rsid w:val="0019134B"/>
    <w:rsid w:val="00191933"/>
    <w:rsid w:val="00191E1F"/>
    <w:rsid w:val="001923F9"/>
    <w:rsid w:val="0019299B"/>
    <w:rsid w:val="0019313D"/>
    <w:rsid w:val="00193EB7"/>
    <w:rsid w:val="00194402"/>
    <w:rsid w:val="00194D71"/>
    <w:rsid w:val="00195433"/>
    <w:rsid w:val="00195899"/>
    <w:rsid w:val="00196290"/>
    <w:rsid w:val="00197465"/>
    <w:rsid w:val="0019755E"/>
    <w:rsid w:val="001A039E"/>
    <w:rsid w:val="001A07E3"/>
    <w:rsid w:val="001A0CD5"/>
    <w:rsid w:val="001A1057"/>
    <w:rsid w:val="001A130B"/>
    <w:rsid w:val="001A2047"/>
    <w:rsid w:val="001A2763"/>
    <w:rsid w:val="001A286F"/>
    <w:rsid w:val="001A2F1E"/>
    <w:rsid w:val="001A3054"/>
    <w:rsid w:val="001A3B79"/>
    <w:rsid w:val="001A4543"/>
    <w:rsid w:val="001A4997"/>
    <w:rsid w:val="001A5DEE"/>
    <w:rsid w:val="001A5FFC"/>
    <w:rsid w:val="001A6438"/>
    <w:rsid w:val="001A7065"/>
    <w:rsid w:val="001A72D2"/>
    <w:rsid w:val="001A7A0C"/>
    <w:rsid w:val="001B0366"/>
    <w:rsid w:val="001B0F9A"/>
    <w:rsid w:val="001B13DC"/>
    <w:rsid w:val="001B1A45"/>
    <w:rsid w:val="001B1ACF"/>
    <w:rsid w:val="001B22C5"/>
    <w:rsid w:val="001B2C3B"/>
    <w:rsid w:val="001B30D9"/>
    <w:rsid w:val="001B3379"/>
    <w:rsid w:val="001B3B71"/>
    <w:rsid w:val="001B5152"/>
    <w:rsid w:val="001B576A"/>
    <w:rsid w:val="001B58C0"/>
    <w:rsid w:val="001B5B9B"/>
    <w:rsid w:val="001B6A87"/>
    <w:rsid w:val="001B7711"/>
    <w:rsid w:val="001B7ABF"/>
    <w:rsid w:val="001C01C4"/>
    <w:rsid w:val="001C041A"/>
    <w:rsid w:val="001C09DB"/>
    <w:rsid w:val="001C09F4"/>
    <w:rsid w:val="001C0D09"/>
    <w:rsid w:val="001C1033"/>
    <w:rsid w:val="001C1486"/>
    <w:rsid w:val="001C14B3"/>
    <w:rsid w:val="001C2371"/>
    <w:rsid w:val="001C26CC"/>
    <w:rsid w:val="001C3284"/>
    <w:rsid w:val="001C4FC0"/>
    <w:rsid w:val="001C507A"/>
    <w:rsid w:val="001C5490"/>
    <w:rsid w:val="001C7902"/>
    <w:rsid w:val="001D02F6"/>
    <w:rsid w:val="001D13DA"/>
    <w:rsid w:val="001D1A66"/>
    <w:rsid w:val="001D1EEB"/>
    <w:rsid w:val="001D3204"/>
    <w:rsid w:val="001D3442"/>
    <w:rsid w:val="001D38F7"/>
    <w:rsid w:val="001D418E"/>
    <w:rsid w:val="001D51C3"/>
    <w:rsid w:val="001D5A00"/>
    <w:rsid w:val="001D5C8A"/>
    <w:rsid w:val="001D5FC6"/>
    <w:rsid w:val="001D6A8D"/>
    <w:rsid w:val="001D6D8F"/>
    <w:rsid w:val="001D6F5F"/>
    <w:rsid w:val="001D7E21"/>
    <w:rsid w:val="001E004E"/>
    <w:rsid w:val="001E0651"/>
    <w:rsid w:val="001E20AB"/>
    <w:rsid w:val="001E285B"/>
    <w:rsid w:val="001E2ACA"/>
    <w:rsid w:val="001E37FC"/>
    <w:rsid w:val="001E3C58"/>
    <w:rsid w:val="001E3E56"/>
    <w:rsid w:val="001E4236"/>
    <w:rsid w:val="001E435B"/>
    <w:rsid w:val="001E45A7"/>
    <w:rsid w:val="001E47F4"/>
    <w:rsid w:val="001E587C"/>
    <w:rsid w:val="001E5A99"/>
    <w:rsid w:val="001E5FCE"/>
    <w:rsid w:val="001E662D"/>
    <w:rsid w:val="001E7931"/>
    <w:rsid w:val="001E7DE1"/>
    <w:rsid w:val="001F0833"/>
    <w:rsid w:val="001F0C59"/>
    <w:rsid w:val="001F190A"/>
    <w:rsid w:val="001F39F8"/>
    <w:rsid w:val="001F5B86"/>
    <w:rsid w:val="001F64AB"/>
    <w:rsid w:val="001F68DE"/>
    <w:rsid w:val="001F6E84"/>
    <w:rsid w:val="001F7593"/>
    <w:rsid w:val="001F7599"/>
    <w:rsid w:val="001F75EA"/>
    <w:rsid w:val="001F7B5B"/>
    <w:rsid w:val="00200420"/>
    <w:rsid w:val="00200757"/>
    <w:rsid w:val="00200FFC"/>
    <w:rsid w:val="002012BD"/>
    <w:rsid w:val="0020132B"/>
    <w:rsid w:val="002016C0"/>
    <w:rsid w:val="00201E07"/>
    <w:rsid w:val="00202CAD"/>
    <w:rsid w:val="00202E6F"/>
    <w:rsid w:val="002048DA"/>
    <w:rsid w:val="00204E45"/>
    <w:rsid w:val="0020599B"/>
    <w:rsid w:val="00205E74"/>
    <w:rsid w:val="002060B3"/>
    <w:rsid w:val="00206DD9"/>
    <w:rsid w:val="00206F5D"/>
    <w:rsid w:val="00207523"/>
    <w:rsid w:val="002103B7"/>
    <w:rsid w:val="00210D03"/>
    <w:rsid w:val="00210F70"/>
    <w:rsid w:val="00211BE4"/>
    <w:rsid w:val="00211CA9"/>
    <w:rsid w:val="00212AB8"/>
    <w:rsid w:val="00213041"/>
    <w:rsid w:val="00213FA5"/>
    <w:rsid w:val="00214422"/>
    <w:rsid w:val="00215E1F"/>
    <w:rsid w:val="00216110"/>
    <w:rsid w:val="0021698C"/>
    <w:rsid w:val="00216B15"/>
    <w:rsid w:val="00216F98"/>
    <w:rsid w:val="00217110"/>
    <w:rsid w:val="002175E9"/>
    <w:rsid w:val="0021783D"/>
    <w:rsid w:val="002200D5"/>
    <w:rsid w:val="00220823"/>
    <w:rsid w:val="00220AAB"/>
    <w:rsid w:val="00220B47"/>
    <w:rsid w:val="00220E4C"/>
    <w:rsid w:val="00221649"/>
    <w:rsid w:val="00221E2B"/>
    <w:rsid w:val="002224DA"/>
    <w:rsid w:val="002225E5"/>
    <w:rsid w:val="00222D2A"/>
    <w:rsid w:val="00222D3B"/>
    <w:rsid w:val="002238EB"/>
    <w:rsid w:val="00225E95"/>
    <w:rsid w:val="002261BB"/>
    <w:rsid w:val="00226295"/>
    <w:rsid w:val="002273AC"/>
    <w:rsid w:val="00227D0B"/>
    <w:rsid w:val="002301D8"/>
    <w:rsid w:val="00230B5E"/>
    <w:rsid w:val="0023192F"/>
    <w:rsid w:val="00231DF0"/>
    <w:rsid w:val="00233467"/>
    <w:rsid w:val="002336D9"/>
    <w:rsid w:val="0023377E"/>
    <w:rsid w:val="00233C0B"/>
    <w:rsid w:val="00233C50"/>
    <w:rsid w:val="00234103"/>
    <w:rsid w:val="00234551"/>
    <w:rsid w:val="00235123"/>
    <w:rsid w:val="0023595F"/>
    <w:rsid w:val="0023620B"/>
    <w:rsid w:val="0023678B"/>
    <w:rsid w:val="002376A4"/>
    <w:rsid w:val="0023793F"/>
    <w:rsid w:val="0024066B"/>
    <w:rsid w:val="00241D0D"/>
    <w:rsid w:val="0024211D"/>
    <w:rsid w:val="00242240"/>
    <w:rsid w:val="00242A99"/>
    <w:rsid w:val="00243297"/>
    <w:rsid w:val="00244E09"/>
    <w:rsid w:val="00244FA8"/>
    <w:rsid w:val="0024521E"/>
    <w:rsid w:val="00246232"/>
    <w:rsid w:val="00246E1A"/>
    <w:rsid w:val="00246EFF"/>
    <w:rsid w:val="00250C82"/>
    <w:rsid w:val="00250DD1"/>
    <w:rsid w:val="00251521"/>
    <w:rsid w:val="00251670"/>
    <w:rsid w:val="00251C1F"/>
    <w:rsid w:val="00251CED"/>
    <w:rsid w:val="002520D8"/>
    <w:rsid w:val="00252399"/>
    <w:rsid w:val="00252415"/>
    <w:rsid w:val="002530A2"/>
    <w:rsid w:val="00253271"/>
    <w:rsid w:val="0025331B"/>
    <w:rsid w:val="002534C4"/>
    <w:rsid w:val="00253DC2"/>
    <w:rsid w:val="00253F2F"/>
    <w:rsid w:val="002550CD"/>
    <w:rsid w:val="002552F4"/>
    <w:rsid w:val="00255409"/>
    <w:rsid w:val="0025575A"/>
    <w:rsid w:val="00255FF6"/>
    <w:rsid w:val="002562A1"/>
    <w:rsid w:val="0025630C"/>
    <w:rsid w:val="00256396"/>
    <w:rsid w:val="00256C73"/>
    <w:rsid w:val="00256E0E"/>
    <w:rsid w:val="00256EA6"/>
    <w:rsid w:val="00257675"/>
    <w:rsid w:val="00260622"/>
    <w:rsid w:val="00260841"/>
    <w:rsid w:val="00260FBB"/>
    <w:rsid w:val="00261D5E"/>
    <w:rsid w:val="00262AD4"/>
    <w:rsid w:val="00263BD8"/>
    <w:rsid w:val="00263C20"/>
    <w:rsid w:val="00263D43"/>
    <w:rsid w:val="00264058"/>
    <w:rsid w:val="00264560"/>
    <w:rsid w:val="00265FBC"/>
    <w:rsid w:val="00266CB6"/>
    <w:rsid w:val="0026762F"/>
    <w:rsid w:val="002678A8"/>
    <w:rsid w:val="00267BED"/>
    <w:rsid w:val="0027008C"/>
    <w:rsid w:val="00270624"/>
    <w:rsid w:val="002712CE"/>
    <w:rsid w:val="00271629"/>
    <w:rsid w:val="00271BB6"/>
    <w:rsid w:val="00272D27"/>
    <w:rsid w:val="00273601"/>
    <w:rsid w:val="00273DD4"/>
    <w:rsid w:val="002740AC"/>
    <w:rsid w:val="00274628"/>
    <w:rsid w:val="002749F6"/>
    <w:rsid w:val="00274E1C"/>
    <w:rsid w:val="00274E24"/>
    <w:rsid w:val="002752A2"/>
    <w:rsid w:val="00275AB7"/>
    <w:rsid w:val="00275BBD"/>
    <w:rsid w:val="0027651E"/>
    <w:rsid w:val="00276FD2"/>
    <w:rsid w:val="0027718B"/>
    <w:rsid w:val="002777D9"/>
    <w:rsid w:val="00277F82"/>
    <w:rsid w:val="002801A1"/>
    <w:rsid w:val="002807D5"/>
    <w:rsid w:val="00280F15"/>
    <w:rsid w:val="0028145D"/>
    <w:rsid w:val="00281828"/>
    <w:rsid w:val="00282AD7"/>
    <w:rsid w:val="002831DC"/>
    <w:rsid w:val="002831DF"/>
    <w:rsid w:val="00283670"/>
    <w:rsid w:val="002847C3"/>
    <w:rsid w:val="002848FF"/>
    <w:rsid w:val="002849C6"/>
    <w:rsid w:val="002850E4"/>
    <w:rsid w:val="00285135"/>
    <w:rsid w:val="002855BC"/>
    <w:rsid w:val="002856F2"/>
    <w:rsid w:val="00285969"/>
    <w:rsid w:val="00285C24"/>
    <w:rsid w:val="00286C31"/>
    <w:rsid w:val="00286E4A"/>
    <w:rsid w:val="0029002C"/>
    <w:rsid w:val="00291138"/>
    <w:rsid w:val="00291AC4"/>
    <w:rsid w:val="00291B5E"/>
    <w:rsid w:val="00292C28"/>
    <w:rsid w:val="00292CBF"/>
    <w:rsid w:val="00292FDA"/>
    <w:rsid w:val="00293D68"/>
    <w:rsid w:val="002945E7"/>
    <w:rsid w:val="0029500A"/>
    <w:rsid w:val="0029581F"/>
    <w:rsid w:val="002965EF"/>
    <w:rsid w:val="0029716D"/>
    <w:rsid w:val="002973B7"/>
    <w:rsid w:val="00297DFE"/>
    <w:rsid w:val="00297FA3"/>
    <w:rsid w:val="002A02E5"/>
    <w:rsid w:val="002A03BE"/>
    <w:rsid w:val="002A0F24"/>
    <w:rsid w:val="002A1193"/>
    <w:rsid w:val="002A26DB"/>
    <w:rsid w:val="002A2D02"/>
    <w:rsid w:val="002A2D23"/>
    <w:rsid w:val="002A303E"/>
    <w:rsid w:val="002A39D6"/>
    <w:rsid w:val="002A3C75"/>
    <w:rsid w:val="002A44E3"/>
    <w:rsid w:val="002A4CE9"/>
    <w:rsid w:val="002A590D"/>
    <w:rsid w:val="002A6034"/>
    <w:rsid w:val="002A6310"/>
    <w:rsid w:val="002A6875"/>
    <w:rsid w:val="002A6BF1"/>
    <w:rsid w:val="002A6D82"/>
    <w:rsid w:val="002A7BD4"/>
    <w:rsid w:val="002B06BD"/>
    <w:rsid w:val="002B0741"/>
    <w:rsid w:val="002B0B2B"/>
    <w:rsid w:val="002B0E03"/>
    <w:rsid w:val="002B149F"/>
    <w:rsid w:val="002B1B0E"/>
    <w:rsid w:val="002B20D9"/>
    <w:rsid w:val="002B2911"/>
    <w:rsid w:val="002B29F6"/>
    <w:rsid w:val="002B3981"/>
    <w:rsid w:val="002B3FAE"/>
    <w:rsid w:val="002B4253"/>
    <w:rsid w:val="002B62D2"/>
    <w:rsid w:val="002B633C"/>
    <w:rsid w:val="002B6B3C"/>
    <w:rsid w:val="002B6F0B"/>
    <w:rsid w:val="002B73B2"/>
    <w:rsid w:val="002B7883"/>
    <w:rsid w:val="002B7B55"/>
    <w:rsid w:val="002C0119"/>
    <w:rsid w:val="002C0462"/>
    <w:rsid w:val="002C09DA"/>
    <w:rsid w:val="002C24A2"/>
    <w:rsid w:val="002C2E2B"/>
    <w:rsid w:val="002C2F0D"/>
    <w:rsid w:val="002C33F9"/>
    <w:rsid w:val="002C353C"/>
    <w:rsid w:val="002C400D"/>
    <w:rsid w:val="002C4604"/>
    <w:rsid w:val="002C4E19"/>
    <w:rsid w:val="002C5821"/>
    <w:rsid w:val="002C5EE8"/>
    <w:rsid w:val="002C6CCA"/>
    <w:rsid w:val="002C6CD6"/>
    <w:rsid w:val="002C7016"/>
    <w:rsid w:val="002C7AC0"/>
    <w:rsid w:val="002D0AE0"/>
    <w:rsid w:val="002D0E1F"/>
    <w:rsid w:val="002D1AC8"/>
    <w:rsid w:val="002D1B15"/>
    <w:rsid w:val="002D1C59"/>
    <w:rsid w:val="002D328B"/>
    <w:rsid w:val="002D3A5E"/>
    <w:rsid w:val="002D41CE"/>
    <w:rsid w:val="002D4AED"/>
    <w:rsid w:val="002D6B96"/>
    <w:rsid w:val="002D6F02"/>
    <w:rsid w:val="002D731C"/>
    <w:rsid w:val="002D7712"/>
    <w:rsid w:val="002D795D"/>
    <w:rsid w:val="002E000F"/>
    <w:rsid w:val="002E042A"/>
    <w:rsid w:val="002E10FD"/>
    <w:rsid w:val="002E1438"/>
    <w:rsid w:val="002E1BAA"/>
    <w:rsid w:val="002E1DD6"/>
    <w:rsid w:val="002E1ECE"/>
    <w:rsid w:val="002E1F4E"/>
    <w:rsid w:val="002E213B"/>
    <w:rsid w:val="002E3135"/>
    <w:rsid w:val="002E31FF"/>
    <w:rsid w:val="002E4358"/>
    <w:rsid w:val="002E47CB"/>
    <w:rsid w:val="002E4A09"/>
    <w:rsid w:val="002E527E"/>
    <w:rsid w:val="002F12A4"/>
    <w:rsid w:val="002F12B2"/>
    <w:rsid w:val="002F1432"/>
    <w:rsid w:val="002F1741"/>
    <w:rsid w:val="002F23CE"/>
    <w:rsid w:val="002F2D65"/>
    <w:rsid w:val="002F2E9A"/>
    <w:rsid w:val="002F3488"/>
    <w:rsid w:val="002F356D"/>
    <w:rsid w:val="002F39DC"/>
    <w:rsid w:val="002F3A77"/>
    <w:rsid w:val="002F3D3D"/>
    <w:rsid w:val="002F54E3"/>
    <w:rsid w:val="002F59D9"/>
    <w:rsid w:val="002F5F0F"/>
    <w:rsid w:val="0030028E"/>
    <w:rsid w:val="0030033B"/>
    <w:rsid w:val="003003F6"/>
    <w:rsid w:val="00301907"/>
    <w:rsid w:val="003027B4"/>
    <w:rsid w:val="003029C3"/>
    <w:rsid w:val="00302EAF"/>
    <w:rsid w:val="00303BD8"/>
    <w:rsid w:val="00305641"/>
    <w:rsid w:val="00305BC8"/>
    <w:rsid w:val="00305D3E"/>
    <w:rsid w:val="0030614E"/>
    <w:rsid w:val="003067E0"/>
    <w:rsid w:val="00307EFC"/>
    <w:rsid w:val="003102AF"/>
    <w:rsid w:val="00310421"/>
    <w:rsid w:val="003107A7"/>
    <w:rsid w:val="0031164C"/>
    <w:rsid w:val="003116F3"/>
    <w:rsid w:val="00311CD8"/>
    <w:rsid w:val="0031209F"/>
    <w:rsid w:val="00312394"/>
    <w:rsid w:val="0031282E"/>
    <w:rsid w:val="00312888"/>
    <w:rsid w:val="0031292E"/>
    <w:rsid w:val="00313487"/>
    <w:rsid w:val="0031391F"/>
    <w:rsid w:val="00314CBC"/>
    <w:rsid w:val="00314F81"/>
    <w:rsid w:val="0031515C"/>
    <w:rsid w:val="00315320"/>
    <w:rsid w:val="0031584D"/>
    <w:rsid w:val="00315B0B"/>
    <w:rsid w:val="00315D58"/>
    <w:rsid w:val="00316626"/>
    <w:rsid w:val="00316ECD"/>
    <w:rsid w:val="0031759B"/>
    <w:rsid w:val="0031768F"/>
    <w:rsid w:val="00317786"/>
    <w:rsid w:val="003177B7"/>
    <w:rsid w:val="00317D06"/>
    <w:rsid w:val="00320250"/>
    <w:rsid w:val="00320470"/>
    <w:rsid w:val="0032056C"/>
    <w:rsid w:val="003205BF"/>
    <w:rsid w:val="00320AEA"/>
    <w:rsid w:val="0032101F"/>
    <w:rsid w:val="00321E1E"/>
    <w:rsid w:val="00322451"/>
    <w:rsid w:val="0032349F"/>
    <w:rsid w:val="00323C50"/>
    <w:rsid w:val="00323EFC"/>
    <w:rsid w:val="00323F46"/>
    <w:rsid w:val="00324417"/>
    <w:rsid w:val="00324E1F"/>
    <w:rsid w:val="00324E6B"/>
    <w:rsid w:val="00325791"/>
    <w:rsid w:val="00325837"/>
    <w:rsid w:val="00325856"/>
    <w:rsid w:val="00325ED7"/>
    <w:rsid w:val="003263D9"/>
    <w:rsid w:val="003267D5"/>
    <w:rsid w:val="00326EA2"/>
    <w:rsid w:val="003273EE"/>
    <w:rsid w:val="0032799B"/>
    <w:rsid w:val="00327E1B"/>
    <w:rsid w:val="0033029F"/>
    <w:rsid w:val="00330FBA"/>
    <w:rsid w:val="00331130"/>
    <w:rsid w:val="00331F23"/>
    <w:rsid w:val="003324A2"/>
    <w:rsid w:val="003325E1"/>
    <w:rsid w:val="00333532"/>
    <w:rsid w:val="00333824"/>
    <w:rsid w:val="0033385D"/>
    <w:rsid w:val="00333B58"/>
    <w:rsid w:val="00333CC5"/>
    <w:rsid w:val="003340A1"/>
    <w:rsid w:val="0033502C"/>
    <w:rsid w:val="0033527F"/>
    <w:rsid w:val="00335320"/>
    <w:rsid w:val="003356A2"/>
    <w:rsid w:val="00335724"/>
    <w:rsid w:val="00336375"/>
    <w:rsid w:val="003369EF"/>
    <w:rsid w:val="00336B77"/>
    <w:rsid w:val="003370B2"/>
    <w:rsid w:val="0033776E"/>
    <w:rsid w:val="00337FC6"/>
    <w:rsid w:val="00340852"/>
    <w:rsid w:val="00340D34"/>
    <w:rsid w:val="0034155A"/>
    <w:rsid w:val="003415DD"/>
    <w:rsid w:val="00341E68"/>
    <w:rsid w:val="0034234F"/>
    <w:rsid w:val="00342708"/>
    <w:rsid w:val="003428DA"/>
    <w:rsid w:val="00343307"/>
    <w:rsid w:val="00343678"/>
    <w:rsid w:val="00343D35"/>
    <w:rsid w:val="0034512E"/>
    <w:rsid w:val="00345949"/>
    <w:rsid w:val="00345F9A"/>
    <w:rsid w:val="003468ED"/>
    <w:rsid w:val="00346FDC"/>
    <w:rsid w:val="0034701A"/>
    <w:rsid w:val="0034750B"/>
    <w:rsid w:val="00347BED"/>
    <w:rsid w:val="003502B8"/>
    <w:rsid w:val="0035076E"/>
    <w:rsid w:val="00351024"/>
    <w:rsid w:val="0035121E"/>
    <w:rsid w:val="00351420"/>
    <w:rsid w:val="00351F29"/>
    <w:rsid w:val="0035231F"/>
    <w:rsid w:val="0035261B"/>
    <w:rsid w:val="003530D8"/>
    <w:rsid w:val="00353A12"/>
    <w:rsid w:val="003545D2"/>
    <w:rsid w:val="003548AD"/>
    <w:rsid w:val="00354942"/>
    <w:rsid w:val="0035503D"/>
    <w:rsid w:val="0035553B"/>
    <w:rsid w:val="003560DC"/>
    <w:rsid w:val="00356A96"/>
    <w:rsid w:val="00357551"/>
    <w:rsid w:val="003600B4"/>
    <w:rsid w:val="00360779"/>
    <w:rsid w:val="00360D73"/>
    <w:rsid w:val="0036100F"/>
    <w:rsid w:val="0036140A"/>
    <w:rsid w:val="00361F10"/>
    <w:rsid w:val="003632C9"/>
    <w:rsid w:val="00364AF8"/>
    <w:rsid w:val="00364D91"/>
    <w:rsid w:val="0036507B"/>
    <w:rsid w:val="00365511"/>
    <w:rsid w:val="0036554F"/>
    <w:rsid w:val="00365FDF"/>
    <w:rsid w:val="00366A0B"/>
    <w:rsid w:val="00367036"/>
    <w:rsid w:val="00367048"/>
    <w:rsid w:val="003671AA"/>
    <w:rsid w:val="003702C9"/>
    <w:rsid w:val="00370823"/>
    <w:rsid w:val="00371077"/>
    <w:rsid w:val="0037114E"/>
    <w:rsid w:val="00371446"/>
    <w:rsid w:val="00371AD2"/>
    <w:rsid w:val="00371B7C"/>
    <w:rsid w:val="00371DD6"/>
    <w:rsid w:val="003737FF"/>
    <w:rsid w:val="00374683"/>
    <w:rsid w:val="00375034"/>
    <w:rsid w:val="0037597E"/>
    <w:rsid w:val="00375A5C"/>
    <w:rsid w:val="00375B65"/>
    <w:rsid w:val="00375D88"/>
    <w:rsid w:val="00376076"/>
    <w:rsid w:val="003762ED"/>
    <w:rsid w:val="00376375"/>
    <w:rsid w:val="00376BB4"/>
    <w:rsid w:val="00377D98"/>
    <w:rsid w:val="00377E4E"/>
    <w:rsid w:val="00377EE6"/>
    <w:rsid w:val="00380032"/>
    <w:rsid w:val="00380E78"/>
    <w:rsid w:val="00380F2F"/>
    <w:rsid w:val="00381BFE"/>
    <w:rsid w:val="00382023"/>
    <w:rsid w:val="00382F11"/>
    <w:rsid w:val="00382F3A"/>
    <w:rsid w:val="003839FC"/>
    <w:rsid w:val="00384481"/>
    <w:rsid w:val="003854FA"/>
    <w:rsid w:val="00386013"/>
    <w:rsid w:val="00390244"/>
    <w:rsid w:val="0039070C"/>
    <w:rsid w:val="003914BF"/>
    <w:rsid w:val="0039181C"/>
    <w:rsid w:val="0039233D"/>
    <w:rsid w:val="00392983"/>
    <w:rsid w:val="00392B26"/>
    <w:rsid w:val="003932DF"/>
    <w:rsid w:val="003937FF"/>
    <w:rsid w:val="003938A9"/>
    <w:rsid w:val="003946AF"/>
    <w:rsid w:val="00394732"/>
    <w:rsid w:val="003950DA"/>
    <w:rsid w:val="0039556E"/>
    <w:rsid w:val="003956BB"/>
    <w:rsid w:val="00396265"/>
    <w:rsid w:val="003970A4"/>
    <w:rsid w:val="0039734E"/>
    <w:rsid w:val="0039799D"/>
    <w:rsid w:val="003A01E6"/>
    <w:rsid w:val="003A18F2"/>
    <w:rsid w:val="003A264C"/>
    <w:rsid w:val="003A2753"/>
    <w:rsid w:val="003A2799"/>
    <w:rsid w:val="003A28EE"/>
    <w:rsid w:val="003A2AB2"/>
    <w:rsid w:val="003A2B8F"/>
    <w:rsid w:val="003A32E9"/>
    <w:rsid w:val="003A32EA"/>
    <w:rsid w:val="003A37D4"/>
    <w:rsid w:val="003A3810"/>
    <w:rsid w:val="003A3B29"/>
    <w:rsid w:val="003A40D5"/>
    <w:rsid w:val="003A4207"/>
    <w:rsid w:val="003A4353"/>
    <w:rsid w:val="003A43DB"/>
    <w:rsid w:val="003A494B"/>
    <w:rsid w:val="003A562C"/>
    <w:rsid w:val="003A6AFA"/>
    <w:rsid w:val="003A7479"/>
    <w:rsid w:val="003A76C1"/>
    <w:rsid w:val="003A7B53"/>
    <w:rsid w:val="003A7CD8"/>
    <w:rsid w:val="003B00CC"/>
    <w:rsid w:val="003B012E"/>
    <w:rsid w:val="003B024E"/>
    <w:rsid w:val="003B29AC"/>
    <w:rsid w:val="003B3C8F"/>
    <w:rsid w:val="003B3CD0"/>
    <w:rsid w:val="003B4AAF"/>
    <w:rsid w:val="003B4BCB"/>
    <w:rsid w:val="003B581F"/>
    <w:rsid w:val="003B621A"/>
    <w:rsid w:val="003B6732"/>
    <w:rsid w:val="003B731D"/>
    <w:rsid w:val="003B7BA0"/>
    <w:rsid w:val="003C05BF"/>
    <w:rsid w:val="003C1C52"/>
    <w:rsid w:val="003C2D7C"/>
    <w:rsid w:val="003C2E2C"/>
    <w:rsid w:val="003C302D"/>
    <w:rsid w:val="003C3326"/>
    <w:rsid w:val="003C41A5"/>
    <w:rsid w:val="003C47EE"/>
    <w:rsid w:val="003C4EC8"/>
    <w:rsid w:val="003C51A3"/>
    <w:rsid w:val="003C66A5"/>
    <w:rsid w:val="003C6C46"/>
    <w:rsid w:val="003C7241"/>
    <w:rsid w:val="003C741C"/>
    <w:rsid w:val="003C7D11"/>
    <w:rsid w:val="003D00D3"/>
    <w:rsid w:val="003D052E"/>
    <w:rsid w:val="003D0E48"/>
    <w:rsid w:val="003D10B9"/>
    <w:rsid w:val="003D1329"/>
    <w:rsid w:val="003D2553"/>
    <w:rsid w:val="003D2E65"/>
    <w:rsid w:val="003D2F21"/>
    <w:rsid w:val="003D312D"/>
    <w:rsid w:val="003D3A1C"/>
    <w:rsid w:val="003D3B0F"/>
    <w:rsid w:val="003D45D5"/>
    <w:rsid w:val="003D4664"/>
    <w:rsid w:val="003D4DE8"/>
    <w:rsid w:val="003D6102"/>
    <w:rsid w:val="003D7834"/>
    <w:rsid w:val="003D7E42"/>
    <w:rsid w:val="003D7EB4"/>
    <w:rsid w:val="003D7FCD"/>
    <w:rsid w:val="003E032E"/>
    <w:rsid w:val="003E0C32"/>
    <w:rsid w:val="003E0F3A"/>
    <w:rsid w:val="003E31DA"/>
    <w:rsid w:val="003E32E9"/>
    <w:rsid w:val="003E3385"/>
    <w:rsid w:val="003E3B75"/>
    <w:rsid w:val="003E48FA"/>
    <w:rsid w:val="003E4AA2"/>
    <w:rsid w:val="003E4DE2"/>
    <w:rsid w:val="003E50BA"/>
    <w:rsid w:val="003E5435"/>
    <w:rsid w:val="003E614B"/>
    <w:rsid w:val="003E633F"/>
    <w:rsid w:val="003E661B"/>
    <w:rsid w:val="003E681D"/>
    <w:rsid w:val="003E73A4"/>
    <w:rsid w:val="003F1647"/>
    <w:rsid w:val="003F1BEF"/>
    <w:rsid w:val="003F215A"/>
    <w:rsid w:val="003F23E6"/>
    <w:rsid w:val="003F3547"/>
    <w:rsid w:val="003F3714"/>
    <w:rsid w:val="003F3A0D"/>
    <w:rsid w:val="003F3B7A"/>
    <w:rsid w:val="003F4347"/>
    <w:rsid w:val="003F4871"/>
    <w:rsid w:val="003F4D64"/>
    <w:rsid w:val="003F5693"/>
    <w:rsid w:val="003F5EE9"/>
    <w:rsid w:val="004012AE"/>
    <w:rsid w:val="00401782"/>
    <w:rsid w:val="00401B53"/>
    <w:rsid w:val="00402490"/>
    <w:rsid w:val="00402D30"/>
    <w:rsid w:val="0040355A"/>
    <w:rsid w:val="004036A6"/>
    <w:rsid w:val="004037D5"/>
    <w:rsid w:val="0040418C"/>
    <w:rsid w:val="0040477B"/>
    <w:rsid w:val="00404E3E"/>
    <w:rsid w:val="00404E7E"/>
    <w:rsid w:val="00405165"/>
    <w:rsid w:val="004051C4"/>
    <w:rsid w:val="00405F34"/>
    <w:rsid w:val="00405F79"/>
    <w:rsid w:val="00406B06"/>
    <w:rsid w:val="00406CD1"/>
    <w:rsid w:val="00406DCB"/>
    <w:rsid w:val="004070AA"/>
    <w:rsid w:val="00407400"/>
    <w:rsid w:val="00407B1D"/>
    <w:rsid w:val="00410161"/>
    <w:rsid w:val="004107AA"/>
    <w:rsid w:val="004118C9"/>
    <w:rsid w:val="00412C22"/>
    <w:rsid w:val="004130CD"/>
    <w:rsid w:val="00413502"/>
    <w:rsid w:val="00413B23"/>
    <w:rsid w:val="00414251"/>
    <w:rsid w:val="004142F2"/>
    <w:rsid w:val="00414311"/>
    <w:rsid w:val="004146F4"/>
    <w:rsid w:val="0041476A"/>
    <w:rsid w:val="00415ACC"/>
    <w:rsid w:val="00415FB0"/>
    <w:rsid w:val="004161BC"/>
    <w:rsid w:val="004173B5"/>
    <w:rsid w:val="00417618"/>
    <w:rsid w:val="00417924"/>
    <w:rsid w:val="00417F64"/>
    <w:rsid w:val="0042020C"/>
    <w:rsid w:val="004204A3"/>
    <w:rsid w:val="004206FA"/>
    <w:rsid w:val="00420DCC"/>
    <w:rsid w:val="004213A8"/>
    <w:rsid w:val="0042147F"/>
    <w:rsid w:val="00421EFE"/>
    <w:rsid w:val="00421F3B"/>
    <w:rsid w:val="00421F5C"/>
    <w:rsid w:val="004220F8"/>
    <w:rsid w:val="00422234"/>
    <w:rsid w:val="00422E86"/>
    <w:rsid w:val="00423E29"/>
    <w:rsid w:val="0042436C"/>
    <w:rsid w:val="0042466A"/>
    <w:rsid w:val="004248E7"/>
    <w:rsid w:val="00424EFF"/>
    <w:rsid w:val="00425418"/>
    <w:rsid w:val="00425A8D"/>
    <w:rsid w:val="00426CB7"/>
    <w:rsid w:val="00427016"/>
    <w:rsid w:val="004279A1"/>
    <w:rsid w:val="004310B0"/>
    <w:rsid w:val="00431553"/>
    <w:rsid w:val="00432BD4"/>
    <w:rsid w:val="00433067"/>
    <w:rsid w:val="00434446"/>
    <w:rsid w:val="004347FD"/>
    <w:rsid w:val="0043547E"/>
    <w:rsid w:val="0043623B"/>
    <w:rsid w:val="004362F9"/>
    <w:rsid w:val="00436A69"/>
    <w:rsid w:val="00436B07"/>
    <w:rsid w:val="004371AF"/>
    <w:rsid w:val="004400E6"/>
    <w:rsid w:val="00441140"/>
    <w:rsid w:val="0044203A"/>
    <w:rsid w:val="004422EA"/>
    <w:rsid w:val="004431DA"/>
    <w:rsid w:val="00443252"/>
    <w:rsid w:val="004459C8"/>
    <w:rsid w:val="00446407"/>
    <w:rsid w:val="00446DC4"/>
    <w:rsid w:val="00447655"/>
    <w:rsid w:val="004478F1"/>
    <w:rsid w:val="0045038B"/>
    <w:rsid w:val="004507C3"/>
    <w:rsid w:val="004526E4"/>
    <w:rsid w:val="00452DD7"/>
    <w:rsid w:val="00453045"/>
    <w:rsid w:val="004532FC"/>
    <w:rsid w:val="00453701"/>
    <w:rsid w:val="00453846"/>
    <w:rsid w:val="0045451E"/>
    <w:rsid w:val="004545DD"/>
    <w:rsid w:val="00454E40"/>
    <w:rsid w:val="004555D1"/>
    <w:rsid w:val="00455BF8"/>
    <w:rsid w:val="00455CAD"/>
    <w:rsid w:val="004565FD"/>
    <w:rsid w:val="00456EEE"/>
    <w:rsid w:val="004574DD"/>
    <w:rsid w:val="004576E6"/>
    <w:rsid w:val="004605FF"/>
    <w:rsid w:val="00461372"/>
    <w:rsid w:val="00461AB4"/>
    <w:rsid w:val="00461DAD"/>
    <w:rsid w:val="00461E5A"/>
    <w:rsid w:val="0046202C"/>
    <w:rsid w:val="00462046"/>
    <w:rsid w:val="00462328"/>
    <w:rsid w:val="00462B3F"/>
    <w:rsid w:val="00462BE5"/>
    <w:rsid w:val="00462FDA"/>
    <w:rsid w:val="0046304C"/>
    <w:rsid w:val="004635D4"/>
    <w:rsid w:val="00463745"/>
    <w:rsid w:val="004638D7"/>
    <w:rsid w:val="00464C42"/>
    <w:rsid w:val="00464D4A"/>
    <w:rsid w:val="0046596D"/>
    <w:rsid w:val="00465D11"/>
    <w:rsid w:val="004660A8"/>
    <w:rsid w:val="0046659B"/>
    <w:rsid w:val="0046679B"/>
    <w:rsid w:val="004678E7"/>
    <w:rsid w:val="0047016C"/>
    <w:rsid w:val="0047144E"/>
    <w:rsid w:val="00471955"/>
    <w:rsid w:val="00471BF3"/>
    <w:rsid w:val="00471F6D"/>
    <w:rsid w:val="00472343"/>
    <w:rsid w:val="004728DA"/>
    <w:rsid w:val="0047324A"/>
    <w:rsid w:val="00473ACE"/>
    <w:rsid w:val="004745DE"/>
    <w:rsid w:val="0047461D"/>
    <w:rsid w:val="00475B8D"/>
    <w:rsid w:val="004766EC"/>
    <w:rsid w:val="00476DB0"/>
    <w:rsid w:val="00477471"/>
    <w:rsid w:val="004776B0"/>
    <w:rsid w:val="00477AE3"/>
    <w:rsid w:val="00477D93"/>
    <w:rsid w:val="00477EC1"/>
    <w:rsid w:val="00480407"/>
    <w:rsid w:val="004808CB"/>
    <w:rsid w:val="004826FB"/>
    <w:rsid w:val="00482ECE"/>
    <w:rsid w:val="004836EB"/>
    <w:rsid w:val="00484194"/>
    <w:rsid w:val="004847FA"/>
    <w:rsid w:val="004848D9"/>
    <w:rsid w:val="00484F2E"/>
    <w:rsid w:val="00484F3A"/>
    <w:rsid w:val="00485509"/>
    <w:rsid w:val="00485F85"/>
    <w:rsid w:val="00486153"/>
    <w:rsid w:val="004861E1"/>
    <w:rsid w:val="00486D62"/>
    <w:rsid w:val="0048790B"/>
    <w:rsid w:val="0048799F"/>
    <w:rsid w:val="00487D23"/>
    <w:rsid w:val="00487F26"/>
    <w:rsid w:val="00490C7E"/>
    <w:rsid w:val="00491E68"/>
    <w:rsid w:val="0049266C"/>
    <w:rsid w:val="004934E4"/>
    <w:rsid w:val="00493990"/>
    <w:rsid w:val="00493DD9"/>
    <w:rsid w:val="0049457F"/>
    <w:rsid w:val="004949BF"/>
    <w:rsid w:val="0049534A"/>
    <w:rsid w:val="00495A66"/>
    <w:rsid w:val="00495A92"/>
    <w:rsid w:val="00496317"/>
    <w:rsid w:val="00496D11"/>
    <w:rsid w:val="00496E9E"/>
    <w:rsid w:val="00497720"/>
    <w:rsid w:val="004978F0"/>
    <w:rsid w:val="0049793B"/>
    <w:rsid w:val="00497EDA"/>
    <w:rsid w:val="004A0C93"/>
    <w:rsid w:val="004A1895"/>
    <w:rsid w:val="004A199B"/>
    <w:rsid w:val="004A26BC"/>
    <w:rsid w:val="004A2B76"/>
    <w:rsid w:val="004A2E16"/>
    <w:rsid w:val="004A35A4"/>
    <w:rsid w:val="004A36C1"/>
    <w:rsid w:val="004A4570"/>
    <w:rsid w:val="004A4C42"/>
    <w:rsid w:val="004A5293"/>
    <w:rsid w:val="004A5328"/>
    <w:rsid w:val="004A5763"/>
    <w:rsid w:val="004A73B3"/>
    <w:rsid w:val="004A762B"/>
    <w:rsid w:val="004A7A3E"/>
    <w:rsid w:val="004A7E88"/>
    <w:rsid w:val="004B1254"/>
    <w:rsid w:val="004B1BC3"/>
    <w:rsid w:val="004B1E93"/>
    <w:rsid w:val="004B1F91"/>
    <w:rsid w:val="004B253B"/>
    <w:rsid w:val="004B30FA"/>
    <w:rsid w:val="004B3119"/>
    <w:rsid w:val="004B3214"/>
    <w:rsid w:val="004B365E"/>
    <w:rsid w:val="004B3907"/>
    <w:rsid w:val="004B4357"/>
    <w:rsid w:val="004B49DE"/>
    <w:rsid w:val="004B6380"/>
    <w:rsid w:val="004B644A"/>
    <w:rsid w:val="004B6F24"/>
    <w:rsid w:val="004B71E0"/>
    <w:rsid w:val="004B75D4"/>
    <w:rsid w:val="004B7BEE"/>
    <w:rsid w:val="004B7E6C"/>
    <w:rsid w:val="004C03B7"/>
    <w:rsid w:val="004C042A"/>
    <w:rsid w:val="004C0AD3"/>
    <w:rsid w:val="004C188F"/>
    <w:rsid w:val="004C1D0C"/>
    <w:rsid w:val="004C2FD3"/>
    <w:rsid w:val="004C30CD"/>
    <w:rsid w:val="004C3C9A"/>
    <w:rsid w:val="004C3E1D"/>
    <w:rsid w:val="004C4022"/>
    <w:rsid w:val="004C4906"/>
    <w:rsid w:val="004C5301"/>
    <w:rsid w:val="004C541F"/>
    <w:rsid w:val="004C5985"/>
    <w:rsid w:val="004C5B6F"/>
    <w:rsid w:val="004C6483"/>
    <w:rsid w:val="004C696F"/>
    <w:rsid w:val="004C7075"/>
    <w:rsid w:val="004C71AF"/>
    <w:rsid w:val="004C71D1"/>
    <w:rsid w:val="004C7298"/>
    <w:rsid w:val="004C759F"/>
    <w:rsid w:val="004C77E5"/>
    <w:rsid w:val="004C7EB8"/>
    <w:rsid w:val="004D05B8"/>
    <w:rsid w:val="004D09C8"/>
    <w:rsid w:val="004D0BE4"/>
    <w:rsid w:val="004D0F14"/>
    <w:rsid w:val="004D1F3D"/>
    <w:rsid w:val="004D2100"/>
    <w:rsid w:val="004D23DE"/>
    <w:rsid w:val="004D284D"/>
    <w:rsid w:val="004D4BC8"/>
    <w:rsid w:val="004D6CD0"/>
    <w:rsid w:val="004D742C"/>
    <w:rsid w:val="004D75D4"/>
    <w:rsid w:val="004D7A13"/>
    <w:rsid w:val="004D7B15"/>
    <w:rsid w:val="004D7B62"/>
    <w:rsid w:val="004E00C1"/>
    <w:rsid w:val="004E01F7"/>
    <w:rsid w:val="004E0D1F"/>
    <w:rsid w:val="004E1050"/>
    <w:rsid w:val="004E141D"/>
    <w:rsid w:val="004E1DE8"/>
    <w:rsid w:val="004E2883"/>
    <w:rsid w:val="004E41C0"/>
    <w:rsid w:val="004E5F94"/>
    <w:rsid w:val="004E6228"/>
    <w:rsid w:val="004E6552"/>
    <w:rsid w:val="004E6847"/>
    <w:rsid w:val="004E7030"/>
    <w:rsid w:val="004E77AD"/>
    <w:rsid w:val="004E7A32"/>
    <w:rsid w:val="004E7EA3"/>
    <w:rsid w:val="004F187E"/>
    <w:rsid w:val="004F192D"/>
    <w:rsid w:val="004F1F8F"/>
    <w:rsid w:val="004F1F9E"/>
    <w:rsid w:val="004F2648"/>
    <w:rsid w:val="004F28B4"/>
    <w:rsid w:val="004F2C96"/>
    <w:rsid w:val="004F3291"/>
    <w:rsid w:val="004F4CBF"/>
    <w:rsid w:val="004F5112"/>
    <w:rsid w:val="004F5CD1"/>
    <w:rsid w:val="004F5EF1"/>
    <w:rsid w:val="004F72F5"/>
    <w:rsid w:val="004F7423"/>
    <w:rsid w:val="004F7A74"/>
    <w:rsid w:val="004F7C01"/>
    <w:rsid w:val="005002E9"/>
    <w:rsid w:val="005010E2"/>
    <w:rsid w:val="005011BE"/>
    <w:rsid w:val="00502A86"/>
    <w:rsid w:val="00502B90"/>
    <w:rsid w:val="00503343"/>
    <w:rsid w:val="0050384E"/>
    <w:rsid w:val="00505977"/>
    <w:rsid w:val="00505F49"/>
    <w:rsid w:val="00506381"/>
    <w:rsid w:val="00506769"/>
    <w:rsid w:val="00506A6E"/>
    <w:rsid w:val="00506D9C"/>
    <w:rsid w:val="00507B49"/>
    <w:rsid w:val="00507DE5"/>
    <w:rsid w:val="00510338"/>
    <w:rsid w:val="00511643"/>
    <w:rsid w:val="0051189E"/>
    <w:rsid w:val="00511A0F"/>
    <w:rsid w:val="00512268"/>
    <w:rsid w:val="00512BC3"/>
    <w:rsid w:val="00512C59"/>
    <w:rsid w:val="00513A32"/>
    <w:rsid w:val="005146F1"/>
    <w:rsid w:val="00514AC2"/>
    <w:rsid w:val="00514FBD"/>
    <w:rsid w:val="005158E2"/>
    <w:rsid w:val="00515DC2"/>
    <w:rsid w:val="0051638E"/>
    <w:rsid w:val="005163C4"/>
    <w:rsid w:val="00516B63"/>
    <w:rsid w:val="005171E0"/>
    <w:rsid w:val="00520D2E"/>
    <w:rsid w:val="00521495"/>
    <w:rsid w:val="0052164C"/>
    <w:rsid w:val="0052185B"/>
    <w:rsid w:val="00521BB2"/>
    <w:rsid w:val="0052269D"/>
    <w:rsid w:val="00522A60"/>
    <w:rsid w:val="00522D2A"/>
    <w:rsid w:val="005239F0"/>
    <w:rsid w:val="0052428A"/>
    <w:rsid w:val="0052493C"/>
    <w:rsid w:val="00524982"/>
    <w:rsid w:val="005251FF"/>
    <w:rsid w:val="005259E8"/>
    <w:rsid w:val="0052632B"/>
    <w:rsid w:val="00526464"/>
    <w:rsid w:val="0052647B"/>
    <w:rsid w:val="00526625"/>
    <w:rsid w:val="00527E8B"/>
    <w:rsid w:val="00530152"/>
    <w:rsid w:val="00530226"/>
    <w:rsid w:val="00530248"/>
    <w:rsid w:val="0053135E"/>
    <w:rsid w:val="00531724"/>
    <w:rsid w:val="00532379"/>
    <w:rsid w:val="005326BC"/>
    <w:rsid w:val="00532D3C"/>
    <w:rsid w:val="00532DC8"/>
    <w:rsid w:val="00532F55"/>
    <w:rsid w:val="00532FD7"/>
    <w:rsid w:val="00532FF5"/>
    <w:rsid w:val="00533791"/>
    <w:rsid w:val="00533DFC"/>
    <w:rsid w:val="005340F0"/>
    <w:rsid w:val="00534260"/>
    <w:rsid w:val="00534519"/>
    <w:rsid w:val="0053467F"/>
    <w:rsid w:val="005353E1"/>
    <w:rsid w:val="0053547F"/>
    <w:rsid w:val="0053581E"/>
    <w:rsid w:val="00535B8C"/>
    <w:rsid w:val="00536FE4"/>
    <w:rsid w:val="005372BC"/>
    <w:rsid w:val="005374B2"/>
    <w:rsid w:val="005377CF"/>
    <w:rsid w:val="00537B52"/>
    <w:rsid w:val="00537F47"/>
    <w:rsid w:val="00540243"/>
    <w:rsid w:val="005408BB"/>
    <w:rsid w:val="00541603"/>
    <w:rsid w:val="00541A76"/>
    <w:rsid w:val="00541AF1"/>
    <w:rsid w:val="005429B1"/>
    <w:rsid w:val="0054339A"/>
    <w:rsid w:val="005433D2"/>
    <w:rsid w:val="005439E9"/>
    <w:rsid w:val="0054475B"/>
    <w:rsid w:val="00544835"/>
    <w:rsid w:val="00544B3A"/>
    <w:rsid w:val="0054639D"/>
    <w:rsid w:val="0054667E"/>
    <w:rsid w:val="00547027"/>
    <w:rsid w:val="00547377"/>
    <w:rsid w:val="005509D7"/>
    <w:rsid w:val="005517B1"/>
    <w:rsid w:val="00551D66"/>
    <w:rsid w:val="0055257A"/>
    <w:rsid w:val="0055307A"/>
    <w:rsid w:val="00553620"/>
    <w:rsid w:val="00553AA8"/>
    <w:rsid w:val="00553F17"/>
    <w:rsid w:val="00554476"/>
    <w:rsid w:val="005550FD"/>
    <w:rsid w:val="00555546"/>
    <w:rsid w:val="0055589D"/>
    <w:rsid w:val="00555A99"/>
    <w:rsid w:val="005562DB"/>
    <w:rsid w:val="005570F3"/>
    <w:rsid w:val="00557555"/>
    <w:rsid w:val="005603BA"/>
    <w:rsid w:val="005604C2"/>
    <w:rsid w:val="00560659"/>
    <w:rsid w:val="00560E49"/>
    <w:rsid w:val="00562CE3"/>
    <w:rsid w:val="0056312D"/>
    <w:rsid w:val="005639BB"/>
    <w:rsid w:val="00563B40"/>
    <w:rsid w:val="0056500B"/>
    <w:rsid w:val="00565040"/>
    <w:rsid w:val="0056661F"/>
    <w:rsid w:val="00567B87"/>
    <w:rsid w:val="00570223"/>
    <w:rsid w:val="00570D14"/>
    <w:rsid w:val="00570D8B"/>
    <w:rsid w:val="00570DC5"/>
    <w:rsid w:val="00570FC5"/>
    <w:rsid w:val="00572796"/>
    <w:rsid w:val="0057313C"/>
    <w:rsid w:val="005734EE"/>
    <w:rsid w:val="00573587"/>
    <w:rsid w:val="0057360C"/>
    <w:rsid w:val="00573EA2"/>
    <w:rsid w:val="00574F45"/>
    <w:rsid w:val="00575748"/>
    <w:rsid w:val="00576418"/>
    <w:rsid w:val="00576B7C"/>
    <w:rsid w:val="00576DD1"/>
    <w:rsid w:val="0057791E"/>
    <w:rsid w:val="00577E4A"/>
    <w:rsid w:val="00577EB1"/>
    <w:rsid w:val="0058015C"/>
    <w:rsid w:val="00580321"/>
    <w:rsid w:val="005805CE"/>
    <w:rsid w:val="005807C5"/>
    <w:rsid w:val="00581554"/>
    <w:rsid w:val="00581B86"/>
    <w:rsid w:val="00581D8C"/>
    <w:rsid w:val="00581E75"/>
    <w:rsid w:val="0058221F"/>
    <w:rsid w:val="005822AB"/>
    <w:rsid w:val="00582A74"/>
    <w:rsid w:val="00583252"/>
    <w:rsid w:val="00583523"/>
    <w:rsid w:val="005838C1"/>
    <w:rsid w:val="00583F09"/>
    <w:rsid w:val="00584164"/>
    <w:rsid w:val="00584DDB"/>
    <w:rsid w:val="00584FCA"/>
    <w:rsid w:val="00585158"/>
    <w:rsid w:val="00585199"/>
    <w:rsid w:val="005863D9"/>
    <w:rsid w:val="00586408"/>
    <w:rsid w:val="00586C72"/>
    <w:rsid w:val="00586CD0"/>
    <w:rsid w:val="00587464"/>
    <w:rsid w:val="0058797B"/>
    <w:rsid w:val="00591510"/>
    <w:rsid w:val="005918F6"/>
    <w:rsid w:val="00591A84"/>
    <w:rsid w:val="00592211"/>
    <w:rsid w:val="00592417"/>
    <w:rsid w:val="0059343D"/>
    <w:rsid w:val="005936ED"/>
    <w:rsid w:val="005938CD"/>
    <w:rsid w:val="00593AA6"/>
    <w:rsid w:val="00593BBC"/>
    <w:rsid w:val="00593F0A"/>
    <w:rsid w:val="0059435F"/>
    <w:rsid w:val="0059475F"/>
    <w:rsid w:val="00595159"/>
    <w:rsid w:val="0059523A"/>
    <w:rsid w:val="005A087F"/>
    <w:rsid w:val="005A0D9B"/>
    <w:rsid w:val="005A11A9"/>
    <w:rsid w:val="005A1818"/>
    <w:rsid w:val="005A2390"/>
    <w:rsid w:val="005A26B7"/>
    <w:rsid w:val="005A284D"/>
    <w:rsid w:val="005A2B80"/>
    <w:rsid w:val="005A31E1"/>
    <w:rsid w:val="005A3C92"/>
    <w:rsid w:val="005A51A3"/>
    <w:rsid w:val="005A538D"/>
    <w:rsid w:val="005A543E"/>
    <w:rsid w:val="005A5553"/>
    <w:rsid w:val="005A6467"/>
    <w:rsid w:val="005A6588"/>
    <w:rsid w:val="005A6BEE"/>
    <w:rsid w:val="005A7390"/>
    <w:rsid w:val="005A78B1"/>
    <w:rsid w:val="005A7A72"/>
    <w:rsid w:val="005B0227"/>
    <w:rsid w:val="005B0CCF"/>
    <w:rsid w:val="005B15E4"/>
    <w:rsid w:val="005B2387"/>
    <w:rsid w:val="005B250C"/>
    <w:rsid w:val="005B2851"/>
    <w:rsid w:val="005B3C51"/>
    <w:rsid w:val="005B40C7"/>
    <w:rsid w:val="005B52D3"/>
    <w:rsid w:val="005B55E7"/>
    <w:rsid w:val="005B574A"/>
    <w:rsid w:val="005B6D95"/>
    <w:rsid w:val="005B7B30"/>
    <w:rsid w:val="005C16EC"/>
    <w:rsid w:val="005C1E7F"/>
    <w:rsid w:val="005C302A"/>
    <w:rsid w:val="005C3370"/>
    <w:rsid w:val="005C38D5"/>
    <w:rsid w:val="005C396A"/>
    <w:rsid w:val="005C45FE"/>
    <w:rsid w:val="005C4630"/>
    <w:rsid w:val="005C493E"/>
    <w:rsid w:val="005C5992"/>
    <w:rsid w:val="005C62E0"/>
    <w:rsid w:val="005C64CF"/>
    <w:rsid w:val="005C6B9B"/>
    <w:rsid w:val="005C77C8"/>
    <w:rsid w:val="005C7943"/>
    <w:rsid w:val="005C79BE"/>
    <w:rsid w:val="005C7B6D"/>
    <w:rsid w:val="005C7BF8"/>
    <w:rsid w:val="005D0045"/>
    <w:rsid w:val="005D020E"/>
    <w:rsid w:val="005D0B9C"/>
    <w:rsid w:val="005D0F96"/>
    <w:rsid w:val="005D10A1"/>
    <w:rsid w:val="005D1404"/>
    <w:rsid w:val="005D14FE"/>
    <w:rsid w:val="005D1682"/>
    <w:rsid w:val="005D16E1"/>
    <w:rsid w:val="005D1B78"/>
    <w:rsid w:val="005D3270"/>
    <w:rsid w:val="005D54CA"/>
    <w:rsid w:val="005E049D"/>
    <w:rsid w:val="005E0573"/>
    <w:rsid w:val="005E114F"/>
    <w:rsid w:val="005E14DF"/>
    <w:rsid w:val="005E1F41"/>
    <w:rsid w:val="005E2E8C"/>
    <w:rsid w:val="005E3094"/>
    <w:rsid w:val="005E3116"/>
    <w:rsid w:val="005E32E3"/>
    <w:rsid w:val="005E37E4"/>
    <w:rsid w:val="005E3DAF"/>
    <w:rsid w:val="005E4F46"/>
    <w:rsid w:val="005E574A"/>
    <w:rsid w:val="005E5A81"/>
    <w:rsid w:val="005E6212"/>
    <w:rsid w:val="005E6759"/>
    <w:rsid w:val="005E7714"/>
    <w:rsid w:val="005E77D1"/>
    <w:rsid w:val="005E7BD5"/>
    <w:rsid w:val="005E7CB8"/>
    <w:rsid w:val="005F0056"/>
    <w:rsid w:val="005F0116"/>
    <w:rsid w:val="005F034E"/>
    <w:rsid w:val="005F0990"/>
    <w:rsid w:val="005F19E9"/>
    <w:rsid w:val="005F1E77"/>
    <w:rsid w:val="005F2337"/>
    <w:rsid w:val="005F233C"/>
    <w:rsid w:val="005F2B51"/>
    <w:rsid w:val="005F3DE1"/>
    <w:rsid w:val="005F447C"/>
    <w:rsid w:val="005F45AA"/>
    <w:rsid w:val="005F5791"/>
    <w:rsid w:val="005F6015"/>
    <w:rsid w:val="005F69AB"/>
    <w:rsid w:val="005F6F0E"/>
    <w:rsid w:val="005F7630"/>
    <w:rsid w:val="005F7AE8"/>
    <w:rsid w:val="0060003F"/>
    <w:rsid w:val="006012BB"/>
    <w:rsid w:val="006014E9"/>
    <w:rsid w:val="0060191E"/>
    <w:rsid w:val="00601E75"/>
    <w:rsid w:val="00602120"/>
    <w:rsid w:val="00602871"/>
    <w:rsid w:val="00604467"/>
    <w:rsid w:val="006045CB"/>
    <w:rsid w:val="0060741A"/>
    <w:rsid w:val="00607D3D"/>
    <w:rsid w:val="00610139"/>
    <w:rsid w:val="00610916"/>
    <w:rsid w:val="00610BBE"/>
    <w:rsid w:val="00610D4C"/>
    <w:rsid w:val="00610FB0"/>
    <w:rsid w:val="00611930"/>
    <w:rsid w:val="00611B93"/>
    <w:rsid w:val="006122A3"/>
    <w:rsid w:val="006123E9"/>
    <w:rsid w:val="00612CB7"/>
    <w:rsid w:val="00612EB8"/>
    <w:rsid w:val="00612F1F"/>
    <w:rsid w:val="00613AE9"/>
    <w:rsid w:val="00613BFB"/>
    <w:rsid w:val="00613F91"/>
    <w:rsid w:val="00614063"/>
    <w:rsid w:val="0061418C"/>
    <w:rsid w:val="00614305"/>
    <w:rsid w:val="0061455E"/>
    <w:rsid w:val="00614F3A"/>
    <w:rsid w:val="006152D5"/>
    <w:rsid w:val="00615582"/>
    <w:rsid w:val="0061580F"/>
    <w:rsid w:val="00615C59"/>
    <w:rsid w:val="006160E9"/>
    <w:rsid w:val="0061686F"/>
    <w:rsid w:val="006171B5"/>
    <w:rsid w:val="006204D0"/>
    <w:rsid w:val="00620A4B"/>
    <w:rsid w:val="00620FB0"/>
    <w:rsid w:val="00622889"/>
    <w:rsid w:val="006230C1"/>
    <w:rsid w:val="006233BF"/>
    <w:rsid w:val="00623481"/>
    <w:rsid w:val="006234CF"/>
    <w:rsid w:val="006243A9"/>
    <w:rsid w:val="0062523A"/>
    <w:rsid w:val="00625831"/>
    <w:rsid w:val="00625A31"/>
    <w:rsid w:val="0062683A"/>
    <w:rsid w:val="00626946"/>
    <w:rsid w:val="00626A2E"/>
    <w:rsid w:val="00626D82"/>
    <w:rsid w:val="00626ECD"/>
    <w:rsid w:val="006271C6"/>
    <w:rsid w:val="00627765"/>
    <w:rsid w:val="006277CC"/>
    <w:rsid w:val="00627D4E"/>
    <w:rsid w:val="00627FBF"/>
    <w:rsid w:val="00630473"/>
    <w:rsid w:val="00630F9E"/>
    <w:rsid w:val="00632B1F"/>
    <w:rsid w:val="00632CA9"/>
    <w:rsid w:val="00633F69"/>
    <w:rsid w:val="006341AA"/>
    <w:rsid w:val="00634F7A"/>
    <w:rsid w:val="00635691"/>
    <w:rsid w:val="00635E27"/>
    <w:rsid w:val="00636359"/>
    <w:rsid w:val="00636586"/>
    <w:rsid w:val="006367F9"/>
    <w:rsid w:val="006369F5"/>
    <w:rsid w:val="006372A5"/>
    <w:rsid w:val="00640A94"/>
    <w:rsid w:val="00640D27"/>
    <w:rsid w:val="0064182A"/>
    <w:rsid w:val="006418D5"/>
    <w:rsid w:val="00641B8D"/>
    <w:rsid w:val="006427BE"/>
    <w:rsid w:val="00642E9F"/>
    <w:rsid w:val="0064315E"/>
    <w:rsid w:val="0064369D"/>
    <w:rsid w:val="0064377B"/>
    <w:rsid w:val="006440A8"/>
    <w:rsid w:val="006440FB"/>
    <w:rsid w:val="00644947"/>
    <w:rsid w:val="00645675"/>
    <w:rsid w:val="00647385"/>
    <w:rsid w:val="00647484"/>
    <w:rsid w:val="00647A61"/>
    <w:rsid w:val="00647DB3"/>
    <w:rsid w:val="006504D4"/>
    <w:rsid w:val="0065165B"/>
    <w:rsid w:val="00651C77"/>
    <w:rsid w:val="00651FFC"/>
    <w:rsid w:val="00652AA5"/>
    <w:rsid w:val="0065352C"/>
    <w:rsid w:val="00653ACE"/>
    <w:rsid w:val="00654702"/>
    <w:rsid w:val="0065605B"/>
    <w:rsid w:val="00656F2C"/>
    <w:rsid w:val="0065787B"/>
    <w:rsid w:val="00657B03"/>
    <w:rsid w:val="00657E4D"/>
    <w:rsid w:val="00660597"/>
    <w:rsid w:val="00660788"/>
    <w:rsid w:val="0066093D"/>
    <w:rsid w:val="00661668"/>
    <w:rsid w:val="0066215E"/>
    <w:rsid w:val="0066247F"/>
    <w:rsid w:val="00662779"/>
    <w:rsid w:val="00662A18"/>
    <w:rsid w:val="00662BF0"/>
    <w:rsid w:val="00663385"/>
    <w:rsid w:val="00664F34"/>
    <w:rsid w:val="0066536F"/>
    <w:rsid w:val="00665DD3"/>
    <w:rsid w:val="00666D18"/>
    <w:rsid w:val="00667228"/>
    <w:rsid w:val="0066723A"/>
    <w:rsid w:val="006672F2"/>
    <w:rsid w:val="00667640"/>
    <w:rsid w:val="00670256"/>
    <w:rsid w:val="0067028D"/>
    <w:rsid w:val="006705F8"/>
    <w:rsid w:val="00671F36"/>
    <w:rsid w:val="006725E8"/>
    <w:rsid w:val="00672BE2"/>
    <w:rsid w:val="00673C18"/>
    <w:rsid w:val="00674738"/>
    <w:rsid w:val="00674AF8"/>
    <w:rsid w:val="006758DC"/>
    <w:rsid w:val="00675C28"/>
    <w:rsid w:val="0067649C"/>
    <w:rsid w:val="00676F13"/>
    <w:rsid w:val="00677EAE"/>
    <w:rsid w:val="00680751"/>
    <w:rsid w:val="00680A4F"/>
    <w:rsid w:val="00681C1D"/>
    <w:rsid w:val="006821C4"/>
    <w:rsid w:val="00682282"/>
    <w:rsid w:val="006822D5"/>
    <w:rsid w:val="00682306"/>
    <w:rsid w:val="00683258"/>
    <w:rsid w:val="00683330"/>
    <w:rsid w:val="00683F41"/>
    <w:rsid w:val="00684D0F"/>
    <w:rsid w:val="00684F62"/>
    <w:rsid w:val="006854B4"/>
    <w:rsid w:val="006856A9"/>
    <w:rsid w:val="00685A76"/>
    <w:rsid w:val="00685B79"/>
    <w:rsid w:val="00685E54"/>
    <w:rsid w:val="00686856"/>
    <w:rsid w:val="00686F36"/>
    <w:rsid w:val="00686FDE"/>
    <w:rsid w:val="006871B6"/>
    <w:rsid w:val="006872F1"/>
    <w:rsid w:val="00687320"/>
    <w:rsid w:val="0068799A"/>
    <w:rsid w:val="00690BDC"/>
    <w:rsid w:val="00690E4E"/>
    <w:rsid w:val="00692847"/>
    <w:rsid w:val="0069345C"/>
    <w:rsid w:val="006938AE"/>
    <w:rsid w:val="0069417C"/>
    <w:rsid w:val="0069451B"/>
    <w:rsid w:val="00695E15"/>
    <w:rsid w:val="00695E5D"/>
    <w:rsid w:val="006967B2"/>
    <w:rsid w:val="00696FBA"/>
    <w:rsid w:val="006974BD"/>
    <w:rsid w:val="006977EA"/>
    <w:rsid w:val="00697F42"/>
    <w:rsid w:val="006A10ED"/>
    <w:rsid w:val="006A2013"/>
    <w:rsid w:val="006A33F4"/>
    <w:rsid w:val="006A3B7E"/>
    <w:rsid w:val="006A442C"/>
    <w:rsid w:val="006A5066"/>
    <w:rsid w:val="006A5660"/>
    <w:rsid w:val="006A569D"/>
    <w:rsid w:val="006A57A2"/>
    <w:rsid w:val="006A5E09"/>
    <w:rsid w:val="006A6F49"/>
    <w:rsid w:val="006A73A9"/>
    <w:rsid w:val="006A7DD8"/>
    <w:rsid w:val="006B0A4C"/>
    <w:rsid w:val="006B162B"/>
    <w:rsid w:val="006B1E17"/>
    <w:rsid w:val="006B2190"/>
    <w:rsid w:val="006B2EEB"/>
    <w:rsid w:val="006B2FCB"/>
    <w:rsid w:val="006B33C9"/>
    <w:rsid w:val="006B3670"/>
    <w:rsid w:val="006B37F4"/>
    <w:rsid w:val="006B3FB0"/>
    <w:rsid w:val="006B40B7"/>
    <w:rsid w:val="006B4918"/>
    <w:rsid w:val="006B579C"/>
    <w:rsid w:val="006B5B98"/>
    <w:rsid w:val="006B746D"/>
    <w:rsid w:val="006B765D"/>
    <w:rsid w:val="006B79EF"/>
    <w:rsid w:val="006B7B3C"/>
    <w:rsid w:val="006B7CB4"/>
    <w:rsid w:val="006C0089"/>
    <w:rsid w:val="006C048C"/>
    <w:rsid w:val="006C057B"/>
    <w:rsid w:val="006C0A0F"/>
    <w:rsid w:val="006C0B3C"/>
    <w:rsid w:val="006C0F38"/>
    <w:rsid w:val="006C0FA7"/>
    <w:rsid w:val="006C13BB"/>
    <w:rsid w:val="006C1BC2"/>
    <w:rsid w:val="006C1C81"/>
    <w:rsid w:val="006C1D1C"/>
    <w:rsid w:val="006C215E"/>
    <w:rsid w:val="006C2338"/>
    <w:rsid w:val="006C26E5"/>
    <w:rsid w:val="006C2A7B"/>
    <w:rsid w:val="006C454F"/>
    <w:rsid w:val="006C50E6"/>
    <w:rsid w:val="006C67FE"/>
    <w:rsid w:val="006C6C3F"/>
    <w:rsid w:val="006C6EA5"/>
    <w:rsid w:val="006C7A2D"/>
    <w:rsid w:val="006D01F9"/>
    <w:rsid w:val="006D078C"/>
    <w:rsid w:val="006D0DDA"/>
    <w:rsid w:val="006D136B"/>
    <w:rsid w:val="006D1696"/>
    <w:rsid w:val="006D26D5"/>
    <w:rsid w:val="006D2A8A"/>
    <w:rsid w:val="006D4BC8"/>
    <w:rsid w:val="006D50E9"/>
    <w:rsid w:val="006D59B6"/>
    <w:rsid w:val="006D5B6B"/>
    <w:rsid w:val="006D6082"/>
    <w:rsid w:val="006D77B5"/>
    <w:rsid w:val="006D7ADD"/>
    <w:rsid w:val="006D7C0F"/>
    <w:rsid w:val="006D7C32"/>
    <w:rsid w:val="006E00AC"/>
    <w:rsid w:val="006E0E5E"/>
    <w:rsid w:val="006E2BD4"/>
    <w:rsid w:val="006E37F1"/>
    <w:rsid w:val="006E384C"/>
    <w:rsid w:val="006E38E2"/>
    <w:rsid w:val="006E42C5"/>
    <w:rsid w:val="006E47E6"/>
    <w:rsid w:val="006E544B"/>
    <w:rsid w:val="006E5585"/>
    <w:rsid w:val="006E56EF"/>
    <w:rsid w:val="006E6C91"/>
    <w:rsid w:val="006E76B2"/>
    <w:rsid w:val="006E7AB5"/>
    <w:rsid w:val="006F0CED"/>
    <w:rsid w:val="006F19B0"/>
    <w:rsid w:val="006F20F5"/>
    <w:rsid w:val="006F28E3"/>
    <w:rsid w:val="006F2FA2"/>
    <w:rsid w:val="006F3CB8"/>
    <w:rsid w:val="006F3F7F"/>
    <w:rsid w:val="006F407E"/>
    <w:rsid w:val="006F4E1A"/>
    <w:rsid w:val="006F56B0"/>
    <w:rsid w:val="006F59A9"/>
    <w:rsid w:val="006F5E21"/>
    <w:rsid w:val="006F5F04"/>
    <w:rsid w:val="006F6541"/>
    <w:rsid w:val="006F6612"/>
    <w:rsid w:val="006F66AA"/>
    <w:rsid w:val="006F6CFC"/>
    <w:rsid w:val="006F72F7"/>
    <w:rsid w:val="006F7B26"/>
    <w:rsid w:val="007005CF"/>
    <w:rsid w:val="007009A7"/>
    <w:rsid w:val="00700BF3"/>
    <w:rsid w:val="00700C05"/>
    <w:rsid w:val="00701057"/>
    <w:rsid w:val="0070159B"/>
    <w:rsid w:val="00701660"/>
    <w:rsid w:val="00701E5B"/>
    <w:rsid w:val="007027B4"/>
    <w:rsid w:val="0070301F"/>
    <w:rsid w:val="00703119"/>
    <w:rsid w:val="00703145"/>
    <w:rsid w:val="007035DB"/>
    <w:rsid w:val="00703AAC"/>
    <w:rsid w:val="00704E48"/>
    <w:rsid w:val="00704F42"/>
    <w:rsid w:val="007060B6"/>
    <w:rsid w:val="007062D0"/>
    <w:rsid w:val="007065C2"/>
    <w:rsid w:val="00706824"/>
    <w:rsid w:val="007068C2"/>
    <w:rsid w:val="007073E9"/>
    <w:rsid w:val="00707BD1"/>
    <w:rsid w:val="00707EA7"/>
    <w:rsid w:val="00711B26"/>
    <w:rsid w:val="00711E3A"/>
    <w:rsid w:val="00712EF7"/>
    <w:rsid w:val="007133A3"/>
    <w:rsid w:val="0071347E"/>
    <w:rsid w:val="0071393D"/>
    <w:rsid w:val="00714357"/>
    <w:rsid w:val="00714537"/>
    <w:rsid w:val="0071453F"/>
    <w:rsid w:val="00714FDB"/>
    <w:rsid w:val="007151E0"/>
    <w:rsid w:val="0071527C"/>
    <w:rsid w:val="007153EF"/>
    <w:rsid w:val="00716B75"/>
    <w:rsid w:val="0071739B"/>
    <w:rsid w:val="007201EA"/>
    <w:rsid w:val="00720356"/>
    <w:rsid w:val="0072077C"/>
    <w:rsid w:val="00720BDD"/>
    <w:rsid w:val="00720F0C"/>
    <w:rsid w:val="0072166A"/>
    <w:rsid w:val="007225CC"/>
    <w:rsid w:val="00722C31"/>
    <w:rsid w:val="00722C74"/>
    <w:rsid w:val="007231E3"/>
    <w:rsid w:val="00723A8F"/>
    <w:rsid w:val="0072406C"/>
    <w:rsid w:val="00724110"/>
    <w:rsid w:val="0072477E"/>
    <w:rsid w:val="00724A9F"/>
    <w:rsid w:val="00725008"/>
    <w:rsid w:val="007255E7"/>
    <w:rsid w:val="00725B13"/>
    <w:rsid w:val="0072655A"/>
    <w:rsid w:val="007265D6"/>
    <w:rsid w:val="007268B7"/>
    <w:rsid w:val="007269ED"/>
    <w:rsid w:val="00726AE9"/>
    <w:rsid w:val="00726E84"/>
    <w:rsid w:val="007271D1"/>
    <w:rsid w:val="0072769F"/>
    <w:rsid w:val="00727E60"/>
    <w:rsid w:val="007303B1"/>
    <w:rsid w:val="00730872"/>
    <w:rsid w:val="00730AFC"/>
    <w:rsid w:val="00731F28"/>
    <w:rsid w:val="00732C88"/>
    <w:rsid w:val="00733386"/>
    <w:rsid w:val="00733642"/>
    <w:rsid w:val="00733776"/>
    <w:rsid w:val="0073438A"/>
    <w:rsid w:val="007348F8"/>
    <w:rsid w:val="00734A5D"/>
    <w:rsid w:val="00735324"/>
    <w:rsid w:val="00735A70"/>
    <w:rsid w:val="00735B93"/>
    <w:rsid w:val="007360B7"/>
    <w:rsid w:val="00737D2E"/>
    <w:rsid w:val="00740543"/>
    <w:rsid w:val="00740717"/>
    <w:rsid w:val="00740B20"/>
    <w:rsid w:val="00740EA8"/>
    <w:rsid w:val="00742D80"/>
    <w:rsid w:val="007433FB"/>
    <w:rsid w:val="007457F9"/>
    <w:rsid w:val="00745DC9"/>
    <w:rsid w:val="00745F5A"/>
    <w:rsid w:val="007467AA"/>
    <w:rsid w:val="00747000"/>
    <w:rsid w:val="007472EF"/>
    <w:rsid w:val="00747588"/>
    <w:rsid w:val="0074782E"/>
    <w:rsid w:val="00747AEE"/>
    <w:rsid w:val="00747CBE"/>
    <w:rsid w:val="00747F6B"/>
    <w:rsid w:val="00750AC3"/>
    <w:rsid w:val="0075254A"/>
    <w:rsid w:val="00753063"/>
    <w:rsid w:val="007530BE"/>
    <w:rsid w:val="0075437D"/>
    <w:rsid w:val="007547D6"/>
    <w:rsid w:val="00755C9D"/>
    <w:rsid w:val="0075637E"/>
    <w:rsid w:val="007563B4"/>
    <w:rsid w:val="0075678E"/>
    <w:rsid w:val="00757244"/>
    <w:rsid w:val="00757622"/>
    <w:rsid w:val="007577F2"/>
    <w:rsid w:val="007609E6"/>
    <w:rsid w:val="00760F13"/>
    <w:rsid w:val="0076116F"/>
    <w:rsid w:val="0076164F"/>
    <w:rsid w:val="00762BDF"/>
    <w:rsid w:val="00762C8A"/>
    <w:rsid w:val="007633EB"/>
    <w:rsid w:val="00763B81"/>
    <w:rsid w:val="0076456B"/>
    <w:rsid w:val="007646DF"/>
    <w:rsid w:val="00764D2B"/>
    <w:rsid w:val="007655A8"/>
    <w:rsid w:val="007659ED"/>
    <w:rsid w:val="00766352"/>
    <w:rsid w:val="00767757"/>
    <w:rsid w:val="007678C4"/>
    <w:rsid w:val="00767BC2"/>
    <w:rsid w:val="00767F13"/>
    <w:rsid w:val="00770A4A"/>
    <w:rsid w:val="0077132D"/>
    <w:rsid w:val="007717DB"/>
    <w:rsid w:val="00771AFC"/>
    <w:rsid w:val="00771B4F"/>
    <w:rsid w:val="00771ED9"/>
    <w:rsid w:val="00771F53"/>
    <w:rsid w:val="00772CE5"/>
    <w:rsid w:val="00773328"/>
    <w:rsid w:val="007733E7"/>
    <w:rsid w:val="00773839"/>
    <w:rsid w:val="00773BE9"/>
    <w:rsid w:val="00773D1A"/>
    <w:rsid w:val="007747A9"/>
    <w:rsid w:val="00774ADD"/>
    <w:rsid w:val="007754CE"/>
    <w:rsid w:val="00776519"/>
    <w:rsid w:val="00776CEE"/>
    <w:rsid w:val="00776E49"/>
    <w:rsid w:val="007770CD"/>
    <w:rsid w:val="0077720B"/>
    <w:rsid w:val="007772CB"/>
    <w:rsid w:val="007773FD"/>
    <w:rsid w:val="007779CD"/>
    <w:rsid w:val="00777D38"/>
    <w:rsid w:val="00777FC6"/>
    <w:rsid w:val="00777FD0"/>
    <w:rsid w:val="007802D3"/>
    <w:rsid w:val="00780761"/>
    <w:rsid w:val="00781078"/>
    <w:rsid w:val="00781638"/>
    <w:rsid w:val="00781C39"/>
    <w:rsid w:val="00781CA8"/>
    <w:rsid w:val="0078205F"/>
    <w:rsid w:val="0078219E"/>
    <w:rsid w:val="0078428A"/>
    <w:rsid w:val="00784F28"/>
    <w:rsid w:val="007853E5"/>
    <w:rsid w:val="007857D4"/>
    <w:rsid w:val="00786B29"/>
    <w:rsid w:val="00786E13"/>
    <w:rsid w:val="00787E65"/>
    <w:rsid w:val="007900ED"/>
    <w:rsid w:val="007913B2"/>
    <w:rsid w:val="0079164D"/>
    <w:rsid w:val="00791C1E"/>
    <w:rsid w:val="00791D37"/>
    <w:rsid w:val="00792489"/>
    <w:rsid w:val="0079271F"/>
    <w:rsid w:val="007930DA"/>
    <w:rsid w:val="00793492"/>
    <w:rsid w:val="007938CB"/>
    <w:rsid w:val="00793B24"/>
    <w:rsid w:val="00793E03"/>
    <w:rsid w:val="00793E18"/>
    <w:rsid w:val="0079401C"/>
    <w:rsid w:val="007940B9"/>
    <w:rsid w:val="007944CE"/>
    <w:rsid w:val="00794833"/>
    <w:rsid w:val="00795023"/>
    <w:rsid w:val="0079590E"/>
    <w:rsid w:val="00796123"/>
    <w:rsid w:val="0079620B"/>
    <w:rsid w:val="00796B8D"/>
    <w:rsid w:val="00797022"/>
    <w:rsid w:val="007970A0"/>
    <w:rsid w:val="00797F12"/>
    <w:rsid w:val="00797F96"/>
    <w:rsid w:val="007A0021"/>
    <w:rsid w:val="007A0354"/>
    <w:rsid w:val="007A21DF"/>
    <w:rsid w:val="007A23E1"/>
    <w:rsid w:val="007A2885"/>
    <w:rsid w:val="007A2DB5"/>
    <w:rsid w:val="007A2E9A"/>
    <w:rsid w:val="007A311F"/>
    <w:rsid w:val="007A315B"/>
    <w:rsid w:val="007A34FC"/>
    <w:rsid w:val="007A48B4"/>
    <w:rsid w:val="007A49F5"/>
    <w:rsid w:val="007A4E6B"/>
    <w:rsid w:val="007A4FC0"/>
    <w:rsid w:val="007A5585"/>
    <w:rsid w:val="007A6536"/>
    <w:rsid w:val="007A6C89"/>
    <w:rsid w:val="007A7C3A"/>
    <w:rsid w:val="007B054F"/>
    <w:rsid w:val="007B149B"/>
    <w:rsid w:val="007B1512"/>
    <w:rsid w:val="007B1C11"/>
    <w:rsid w:val="007B253A"/>
    <w:rsid w:val="007B3ACC"/>
    <w:rsid w:val="007B3F13"/>
    <w:rsid w:val="007B471A"/>
    <w:rsid w:val="007B4DE1"/>
    <w:rsid w:val="007B5C92"/>
    <w:rsid w:val="007B6465"/>
    <w:rsid w:val="007B64E5"/>
    <w:rsid w:val="007B6578"/>
    <w:rsid w:val="007B68C5"/>
    <w:rsid w:val="007B710C"/>
    <w:rsid w:val="007B739D"/>
    <w:rsid w:val="007C0249"/>
    <w:rsid w:val="007C067F"/>
    <w:rsid w:val="007C18F6"/>
    <w:rsid w:val="007C1A41"/>
    <w:rsid w:val="007C2D93"/>
    <w:rsid w:val="007C3376"/>
    <w:rsid w:val="007C399A"/>
    <w:rsid w:val="007C3A7A"/>
    <w:rsid w:val="007C3B11"/>
    <w:rsid w:val="007C40FC"/>
    <w:rsid w:val="007C4891"/>
    <w:rsid w:val="007C53BB"/>
    <w:rsid w:val="007C55DC"/>
    <w:rsid w:val="007C5CB3"/>
    <w:rsid w:val="007C606D"/>
    <w:rsid w:val="007C60EF"/>
    <w:rsid w:val="007C6616"/>
    <w:rsid w:val="007C6A47"/>
    <w:rsid w:val="007C73FC"/>
    <w:rsid w:val="007C7751"/>
    <w:rsid w:val="007C7977"/>
    <w:rsid w:val="007D08D6"/>
    <w:rsid w:val="007D099E"/>
    <w:rsid w:val="007D0FBF"/>
    <w:rsid w:val="007D1761"/>
    <w:rsid w:val="007D2969"/>
    <w:rsid w:val="007D2E0C"/>
    <w:rsid w:val="007D31BF"/>
    <w:rsid w:val="007D341A"/>
    <w:rsid w:val="007D3AAC"/>
    <w:rsid w:val="007D3C8C"/>
    <w:rsid w:val="007D3CD5"/>
    <w:rsid w:val="007D40ED"/>
    <w:rsid w:val="007D4F15"/>
    <w:rsid w:val="007D56C0"/>
    <w:rsid w:val="007D5798"/>
    <w:rsid w:val="007D5860"/>
    <w:rsid w:val="007D58C9"/>
    <w:rsid w:val="007D5C31"/>
    <w:rsid w:val="007D72B0"/>
    <w:rsid w:val="007E156E"/>
    <w:rsid w:val="007E310A"/>
    <w:rsid w:val="007E3B54"/>
    <w:rsid w:val="007E4130"/>
    <w:rsid w:val="007E4249"/>
    <w:rsid w:val="007E485C"/>
    <w:rsid w:val="007E4EAA"/>
    <w:rsid w:val="007E5246"/>
    <w:rsid w:val="007E55D9"/>
    <w:rsid w:val="007E5970"/>
    <w:rsid w:val="007E5CF5"/>
    <w:rsid w:val="007E5FC9"/>
    <w:rsid w:val="007E64BF"/>
    <w:rsid w:val="007E7045"/>
    <w:rsid w:val="007E7046"/>
    <w:rsid w:val="007E71DA"/>
    <w:rsid w:val="007E7CD6"/>
    <w:rsid w:val="007E7D8E"/>
    <w:rsid w:val="007F125A"/>
    <w:rsid w:val="007F14C9"/>
    <w:rsid w:val="007F1E7F"/>
    <w:rsid w:val="007F23DE"/>
    <w:rsid w:val="007F2A09"/>
    <w:rsid w:val="007F2AFD"/>
    <w:rsid w:val="007F39F1"/>
    <w:rsid w:val="007F4540"/>
    <w:rsid w:val="007F4B6F"/>
    <w:rsid w:val="007F5A79"/>
    <w:rsid w:val="007F5F58"/>
    <w:rsid w:val="007F6279"/>
    <w:rsid w:val="007F6588"/>
    <w:rsid w:val="007F6852"/>
    <w:rsid w:val="007F6AB0"/>
    <w:rsid w:val="00800D70"/>
    <w:rsid w:val="00801F1E"/>
    <w:rsid w:val="008020CF"/>
    <w:rsid w:val="008026E5"/>
    <w:rsid w:val="00802A03"/>
    <w:rsid w:val="00802DF2"/>
    <w:rsid w:val="00802E3E"/>
    <w:rsid w:val="00802FA0"/>
    <w:rsid w:val="0080312C"/>
    <w:rsid w:val="00803F2B"/>
    <w:rsid w:val="00804258"/>
    <w:rsid w:val="008044E9"/>
    <w:rsid w:val="00804742"/>
    <w:rsid w:val="0080577E"/>
    <w:rsid w:val="008059E5"/>
    <w:rsid w:val="008065BF"/>
    <w:rsid w:val="0080674A"/>
    <w:rsid w:val="008069A3"/>
    <w:rsid w:val="00807A81"/>
    <w:rsid w:val="00807D95"/>
    <w:rsid w:val="0081031A"/>
    <w:rsid w:val="00810321"/>
    <w:rsid w:val="00810495"/>
    <w:rsid w:val="0081056C"/>
    <w:rsid w:val="008106A3"/>
    <w:rsid w:val="008106D6"/>
    <w:rsid w:val="008109BE"/>
    <w:rsid w:val="00810AD5"/>
    <w:rsid w:val="0081127A"/>
    <w:rsid w:val="008112FC"/>
    <w:rsid w:val="00811BF1"/>
    <w:rsid w:val="00812171"/>
    <w:rsid w:val="008123F1"/>
    <w:rsid w:val="008124BB"/>
    <w:rsid w:val="008125DC"/>
    <w:rsid w:val="00812679"/>
    <w:rsid w:val="008128CD"/>
    <w:rsid w:val="00812A73"/>
    <w:rsid w:val="00812E97"/>
    <w:rsid w:val="008130E7"/>
    <w:rsid w:val="0081444F"/>
    <w:rsid w:val="008147A3"/>
    <w:rsid w:val="00814A4A"/>
    <w:rsid w:val="00814BD7"/>
    <w:rsid w:val="00815B3B"/>
    <w:rsid w:val="0081656C"/>
    <w:rsid w:val="00816657"/>
    <w:rsid w:val="00816B57"/>
    <w:rsid w:val="00816B95"/>
    <w:rsid w:val="00816C6D"/>
    <w:rsid w:val="00816FFB"/>
    <w:rsid w:val="00817034"/>
    <w:rsid w:val="008174E3"/>
    <w:rsid w:val="008178A9"/>
    <w:rsid w:val="00821933"/>
    <w:rsid w:val="00822A4C"/>
    <w:rsid w:val="00822C9A"/>
    <w:rsid w:val="00823AC1"/>
    <w:rsid w:val="00823B24"/>
    <w:rsid w:val="00823BBC"/>
    <w:rsid w:val="00823E3F"/>
    <w:rsid w:val="008240BF"/>
    <w:rsid w:val="0082482E"/>
    <w:rsid w:val="00825F7B"/>
    <w:rsid w:val="00826266"/>
    <w:rsid w:val="00826333"/>
    <w:rsid w:val="00826DA1"/>
    <w:rsid w:val="008272B2"/>
    <w:rsid w:val="00827A46"/>
    <w:rsid w:val="00827B16"/>
    <w:rsid w:val="00830159"/>
    <w:rsid w:val="0083033A"/>
    <w:rsid w:val="00831EA8"/>
    <w:rsid w:val="00831F89"/>
    <w:rsid w:val="0083211E"/>
    <w:rsid w:val="00832BD8"/>
    <w:rsid w:val="00832E3C"/>
    <w:rsid w:val="0083324A"/>
    <w:rsid w:val="0083353C"/>
    <w:rsid w:val="0083354D"/>
    <w:rsid w:val="00833802"/>
    <w:rsid w:val="00834500"/>
    <w:rsid w:val="00834E12"/>
    <w:rsid w:val="0083550C"/>
    <w:rsid w:val="00835581"/>
    <w:rsid w:val="008355EB"/>
    <w:rsid w:val="00835DFC"/>
    <w:rsid w:val="0083643B"/>
    <w:rsid w:val="008367E7"/>
    <w:rsid w:val="00836DD6"/>
    <w:rsid w:val="008376F8"/>
    <w:rsid w:val="008378EB"/>
    <w:rsid w:val="0083793F"/>
    <w:rsid w:val="00837DA4"/>
    <w:rsid w:val="00841D56"/>
    <w:rsid w:val="00842C06"/>
    <w:rsid w:val="00843ACB"/>
    <w:rsid w:val="00844356"/>
    <w:rsid w:val="0084473B"/>
    <w:rsid w:val="008447EC"/>
    <w:rsid w:val="008449F9"/>
    <w:rsid w:val="008451ED"/>
    <w:rsid w:val="0084540B"/>
    <w:rsid w:val="0084573D"/>
    <w:rsid w:val="0084615C"/>
    <w:rsid w:val="00846393"/>
    <w:rsid w:val="008469F4"/>
    <w:rsid w:val="00850957"/>
    <w:rsid w:val="00850F55"/>
    <w:rsid w:val="0085119D"/>
    <w:rsid w:val="008519F9"/>
    <w:rsid w:val="00851C00"/>
    <w:rsid w:val="008525E6"/>
    <w:rsid w:val="008529C1"/>
    <w:rsid w:val="00853180"/>
    <w:rsid w:val="0085350D"/>
    <w:rsid w:val="00853D5A"/>
    <w:rsid w:val="00854154"/>
    <w:rsid w:val="00854CB3"/>
    <w:rsid w:val="00855116"/>
    <w:rsid w:val="008554F1"/>
    <w:rsid w:val="0085602B"/>
    <w:rsid w:val="0085619F"/>
    <w:rsid w:val="00856414"/>
    <w:rsid w:val="00856EFE"/>
    <w:rsid w:val="00857036"/>
    <w:rsid w:val="00857EBB"/>
    <w:rsid w:val="008604D1"/>
    <w:rsid w:val="00860708"/>
    <w:rsid w:val="00860736"/>
    <w:rsid w:val="00861B36"/>
    <w:rsid w:val="0086201F"/>
    <w:rsid w:val="0086224E"/>
    <w:rsid w:val="008626C8"/>
    <w:rsid w:val="00862E31"/>
    <w:rsid w:val="0086322D"/>
    <w:rsid w:val="00863A01"/>
    <w:rsid w:val="0086422D"/>
    <w:rsid w:val="0086447E"/>
    <w:rsid w:val="008645F4"/>
    <w:rsid w:val="008654CF"/>
    <w:rsid w:val="00866638"/>
    <w:rsid w:val="008669F4"/>
    <w:rsid w:val="00867667"/>
    <w:rsid w:val="00867B21"/>
    <w:rsid w:val="008700E1"/>
    <w:rsid w:val="0087074A"/>
    <w:rsid w:val="008707BC"/>
    <w:rsid w:val="00871D95"/>
    <w:rsid w:val="008728B5"/>
    <w:rsid w:val="008728BC"/>
    <w:rsid w:val="0087496E"/>
    <w:rsid w:val="00874C17"/>
    <w:rsid w:val="0087543A"/>
    <w:rsid w:val="0087554F"/>
    <w:rsid w:val="008764C2"/>
    <w:rsid w:val="00876B07"/>
    <w:rsid w:val="00876D73"/>
    <w:rsid w:val="00876E19"/>
    <w:rsid w:val="00877451"/>
    <w:rsid w:val="008779D5"/>
    <w:rsid w:val="00877A17"/>
    <w:rsid w:val="00877A45"/>
    <w:rsid w:val="00881D08"/>
    <w:rsid w:val="00881D42"/>
    <w:rsid w:val="00883968"/>
    <w:rsid w:val="00885159"/>
    <w:rsid w:val="00885B1F"/>
    <w:rsid w:val="0088759C"/>
    <w:rsid w:val="0088799E"/>
    <w:rsid w:val="00891517"/>
    <w:rsid w:val="008917F4"/>
    <w:rsid w:val="00892A24"/>
    <w:rsid w:val="00892BF8"/>
    <w:rsid w:val="0089330B"/>
    <w:rsid w:val="00895465"/>
    <w:rsid w:val="0089606B"/>
    <w:rsid w:val="008969D4"/>
    <w:rsid w:val="00897856"/>
    <w:rsid w:val="00897FF0"/>
    <w:rsid w:val="008A0BBB"/>
    <w:rsid w:val="008A0DC1"/>
    <w:rsid w:val="008A0F2A"/>
    <w:rsid w:val="008A16CC"/>
    <w:rsid w:val="008A182F"/>
    <w:rsid w:val="008A1FEE"/>
    <w:rsid w:val="008A2E3D"/>
    <w:rsid w:val="008A2F60"/>
    <w:rsid w:val="008A3875"/>
    <w:rsid w:val="008A3CFA"/>
    <w:rsid w:val="008A4676"/>
    <w:rsid w:val="008A48CB"/>
    <w:rsid w:val="008A4E03"/>
    <w:rsid w:val="008A509B"/>
    <w:rsid w:val="008A72BC"/>
    <w:rsid w:val="008B03E2"/>
    <w:rsid w:val="008B0C09"/>
    <w:rsid w:val="008B13B7"/>
    <w:rsid w:val="008B16DC"/>
    <w:rsid w:val="008B22F2"/>
    <w:rsid w:val="008B2511"/>
    <w:rsid w:val="008B2568"/>
    <w:rsid w:val="008B2AB1"/>
    <w:rsid w:val="008B2C0B"/>
    <w:rsid w:val="008B2C21"/>
    <w:rsid w:val="008B35EA"/>
    <w:rsid w:val="008B37F6"/>
    <w:rsid w:val="008B422F"/>
    <w:rsid w:val="008B4EC5"/>
    <w:rsid w:val="008B5144"/>
    <w:rsid w:val="008B5545"/>
    <w:rsid w:val="008B6275"/>
    <w:rsid w:val="008B64C5"/>
    <w:rsid w:val="008B7277"/>
    <w:rsid w:val="008B7822"/>
    <w:rsid w:val="008C0973"/>
    <w:rsid w:val="008C1452"/>
    <w:rsid w:val="008C1523"/>
    <w:rsid w:val="008C1DE4"/>
    <w:rsid w:val="008C2080"/>
    <w:rsid w:val="008C2203"/>
    <w:rsid w:val="008C22A9"/>
    <w:rsid w:val="008C2528"/>
    <w:rsid w:val="008C2800"/>
    <w:rsid w:val="008C29C4"/>
    <w:rsid w:val="008C2DF6"/>
    <w:rsid w:val="008C31A4"/>
    <w:rsid w:val="008C3B99"/>
    <w:rsid w:val="008C49FA"/>
    <w:rsid w:val="008C4BB1"/>
    <w:rsid w:val="008C4EEF"/>
    <w:rsid w:val="008C5D8A"/>
    <w:rsid w:val="008C6D82"/>
    <w:rsid w:val="008C6DBA"/>
    <w:rsid w:val="008C7054"/>
    <w:rsid w:val="008C7792"/>
    <w:rsid w:val="008D057D"/>
    <w:rsid w:val="008D0878"/>
    <w:rsid w:val="008D0B9D"/>
    <w:rsid w:val="008D0BD1"/>
    <w:rsid w:val="008D0D71"/>
    <w:rsid w:val="008D1826"/>
    <w:rsid w:val="008D1C83"/>
    <w:rsid w:val="008D1E0B"/>
    <w:rsid w:val="008D1EB0"/>
    <w:rsid w:val="008D34DD"/>
    <w:rsid w:val="008D3814"/>
    <w:rsid w:val="008D43C7"/>
    <w:rsid w:val="008D5471"/>
    <w:rsid w:val="008D5503"/>
    <w:rsid w:val="008D5B4E"/>
    <w:rsid w:val="008D5C4C"/>
    <w:rsid w:val="008D63FE"/>
    <w:rsid w:val="008D6FAA"/>
    <w:rsid w:val="008E09E8"/>
    <w:rsid w:val="008E0D8E"/>
    <w:rsid w:val="008E14FC"/>
    <w:rsid w:val="008E1516"/>
    <w:rsid w:val="008E16E7"/>
    <w:rsid w:val="008E192D"/>
    <w:rsid w:val="008E1CB2"/>
    <w:rsid w:val="008E1F3E"/>
    <w:rsid w:val="008E253F"/>
    <w:rsid w:val="008E2C22"/>
    <w:rsid w:val="008E3116"/>
    <w:rsid w:val="008E342F"/>
    <w:rsid w:val="008E3583"/>
    <w:rsid w:val="008E38D7"/>
    <w:rsid w:val="008E4330"/>
    <w:rsid w:val="008E43D0"/>
    <w:rsid w:val="008E4F10"/>
    <w:rsid w:val="008E51B7"/>
    <w:rsid w:val="008E577F"/>
    <w:rsid w:val="008E5D0C"/>
    <w:rsid w:val="008E64C9"/>
    <w:rsid w:val="008E6844"/>
    <w:rsid w:val="008E6C51"/>
    <w:rsid w:val="008E732A"/>
    <w:rsid w:val="008F1B6B"/>
    <w:rsid w:val="008F27DA"/>
    <w:rsid w:val="008F2B69"/>
    <w:rsid w:val="008F305A"/>
    <w:rsid w:val="008F30A4"/>
    <w:rsid w:val="008F3536"/>
    <w:rsid w:val="008F3A26"/>
    <w:rsid w:val="008F3CBB"/>
    <w:rsid w:val="008F4216"/>
    <w:rsid w:val="008F44F4"/>
    <w:rsid w:val="008F464F"/>
    <w:rsid w:val="008F5670"/>
    <w:rsid w:val="008F567A"/>
    <w:rsid w:val="008F578A"/>
    <w:rsid w:val="008F59C2"/>
    <w:rsid w:val="008F606F"/>
    <w:rsid w:val="008F6B35"/>
    <w:rsid w:val="008F6CCD"/>
    <w:rsid w:val="008F6DCF"/>
    <w:rsid w:val="008F6FA8"/>
    <w:rsid w:val="008F7465"/>
    <w:rsid w:val="00900035"/>
    <w:rsid w:val="00900351"/>
    <w:rsid w:val="00900AF7"/>
    <w:rsid w:val="00900E59"/>
    <w:rsid w:val="00901857"/>
    <w:rsid w:val="00901CF8"/>
    <w:rsid w:val="0090312E"/>
    <w:rsid w:val="00903538"/>
    <w:rsid w:val="00903C53"/>
    <w:rsid w:val="0090541C"/>
    <w:rsid w:val="009055E2"/>
    <w:rsid w:val="009059D9"/>
    <w:rsid w:val="00905C48"/>
    <w:rsid w:val="00905E62"/>
    <w:rsid w:val="00905EF8"/>
    <w:rsid w:val="009064A1"/>
    <w:rsid w:val="00906986"/>
    <w:rsid w:val="00906AEC"/>
    <w:rsid w:val="00907215"/>
    <w:rsid w:val="009076BB"/>
    <w:rsid w:val="00907877"/>
    <w:rsid w:val="00907AA9"/>
    <w:rsid w:val="00907F93"/>
    <w:rsid w:val="009109A7"/>
    <w:rsid w:val="00911326"/>
    <w:rsid w:val="00911873"/>
    <w:rsid w:val="009126B2"/>
    <w:rsid w:val="0091411E"/>
    <w:rsid w:val="009168B2"/>
    <w:rsid w:val="00916F4D"/>
    <w:rsid w:val="00917DD8"/>
    <w:rsid w:val="00920C2E"/>
    <w:rsid w:val="00921C0C"/>
    <w:rsid w:val="00921F7A"/>
    <w:rsid w:val="00922001"/>
    <w:rsid w:val="00922A9B"/>
    <w:rsid w:val="00922E80"/>
    <w:rsid w:val="009234B6"/>
    <w:rsid w:val="0092388C"/>
    <w:rsid w:val="009243A2"/>
    <w:rsid w:val="00924A2E"/>
    <w:rsid w:val="00924A98"/>
    <w:rsid w:val="00924DC6"/>
    <w:rsid w:val="00924F1C"/>
    <w:rsid w:val="009273BC"/>
    <w:rsid w:val="00927D4E"/>
    <w:rsid w:val="00930583"/>
    <w:rsid w:val="00930AF7"/>
    <w:rsid w:val="00931A2E"/>
    <w:rsid w:val="009329E9"/>
    <w:rsid w:val="009333F8"/>
    <w:rsid w:val="0093354A"/>
    <w:rsid w:val="009344A3"/>
    <w:rsid w:val="00934DFE"/>
    <w:rsid w:val="009357C1"/>
    <w:rsid w:val="009357FC"/>
    <w:rsid w:val="00935CF7"/>
    <w:rsid w:val="00936786"/>
    <w:rsid w:val="00936D3B"/>
    <w:rsid w:val="00936E39"/>
    <w:rsid w:val="00937225"/>
    <w:rsid w:val="00937518"/>
    <w:rsid w:val="00940399"/>
    <w:rsid w:val="00940503"/>
    <w:rsid w:val="00940529"/>
    <w:rsid w:val="00940876"/>
    <w:rsid w:val="00940E4C"/>
    <w:rsid w:val="009412A3"/>
    <w:rsid w:val="00941D5F"/>
    <w:rsid w:val="0094264B"/>
    <w:rsid w:val="00942936"/>
    <w:rsid w:val="009435FC"/>
    <w:rsid w:val="009437A5"/>
    <w:rsid w:val="009437E7"/>
    <w:rsid w:val="00944CC9"/>
    <w:rsid w:val="00945A39"/>
    <w:rsid w:val="009460AF"/>
    <w:rsid w:val="00946467"/>
    <w:rsid w:val="0094687D"/>
    <w:rsid w:val="00947448"/>
    <w:rsid w:val="00947537"/>
    <w:rsid w:val="00947558"/>
    <w:rsid w:val="00947B5D"/>
    <w:rsid w:val="00947DEF"/>
    <w:rsid w:val="0095106E"/>
    <w:rsid w:val="00952308"/>
    <w:rsid w:val="00952887"/>
    <w:rsid w:val="009529BA"/>
    <w:rsid w:val="00953786"/>
    <w:rsid w:val="009541C9"/>
    <w:rsid w:val="0095490D"/>
    <w:rsid w:val="0095523F"/>
    <w:rsid w:val="0095598C"/>
    <w:rsid w:val="009559AB"/>
    <w:rsid w:val="00955CD6"/>
    <w:rsid w:val="0095734B"/>
    <w:rsid w:val="00957662"/>
    <w:rsid w:val="0096019D"/>
    <w:rsid w:val="009606AF"/>
    <w:rsid w:val="00960AC9"/>
    <w:rsid w:val="00960E24"/>
    <w:rsid w:val="009610E9"/>
    <w:rsid w:val="00961429"/>
    <w:rsid w:val="00961D24"/>
    <w:rsid w:val="00962088"/>
    <w:rsid w:val="00962367"/>
    <w:rsid w:val="00962377"/>
    <w:rsid w:val="00962382"/>
    <w:rsid w:val="00962734"/>
    <w:rsid w:val="00962AA2"/>
    <w:rsid w:val="0096334E"/>
    <w:rsid w:val="00963FEF"/>
    <w:rsid w:val="00964491"/>
    <w:rsid w:val="00965F3A"/>
    <w:rsid w:val="00966487"/>
    <w:rsid w:val="0096783B"/>
    <w:rsid w:val="009679A9"/>
    <w:rsid w:val="00970059"/>
    <w:rsid w:val="0097017F"/>
    <w:rsid w:val="00970588"/>
    <w:rsid w:val="0097087C"/>
    <w:rsid w:val="0097099A"/>
    <w:rsid w:val="00970B4F"/>
    <w:rsid w:val="00971A4B"/>
    <w:rsid w:val="00971C04"/>
    <w:rsid w:val="00972172"/>
    <w:rsid w:val="00972EA1"/>
    <w:rsid w:val="00973E46"/>
    <w:rsid w:val="00974016"/>
    <w:rsid w:val="00974296"/>
    <w:rsid w:val="009743A8"/>
    <w:rsid w:val="009743FB"/>
    <w:rsid w:val="00975071"/>
    <w:rsid w:val="00975B6F"/>
    <w:rsid w:val="0097615C"/>
    <w:rsid w:val="00976171"/>
    <w:rsid w:val="009761F2"/>
    <w:rsid w:val="009769C3"/>
    <w:rsid w:val="00977500"/>
    <w:rsid w:val="00977880"/>
    <w:rsid w:val="00977B4F"/>
    <w:rsid w:val="00980700"/>
    <w:rsid w:val="00980D9D"/>
    <w:rsid w:val="00980F3C"/>
    <w:rsid w:val="00980F40"/>
    <w:rsid w:val="0098120E"/>
    <w:rsid w:val="009814E6"/>
    <w:rsid w:val="00981A01"/>
    <w:rsid w:val="00981D96"/>
    <w:rsid w:val="009829B5"/>
    <w:rsid w:val="00982DA9"/>
    <w:rsid w:val="009830F8"/>
    <w:rsid w:val="009832FD"/>
    <w:rsid w:val="0098410A"/>
    <w:rsid w:val="0098446A"/>
    <w:rsid w:val="00984655"/>
    <w:rsid w:val="009846D7"/>
    <w:rsid w:val="00984E3B"/>
    <w:rsid w:val="00985364"/>
    <w:rsid w:val="00985802"/>
    <w:rsid w:val="00985C96"/>
    <w:rsid w:val="00985CD5"/>
    <w:rsid w:val="00985F0C"/>
    <w:rsid w:val="0098618E"/>
    <w:rsid w:val="009861B2"/>
    <w:rsid w:val="0098647F"/>
    <w:rsid w:val="0098688E"/>
    <w:rsid w:val="0099081F"/>
    <w:rsid w:val="00991752"/>
    <w:rsid w:val="00991EA5"/>
    <w:rsid w:val="00992B79"/>
    <w:rsid w:val="00992F5C"/>
    <w:rsid w:val="00993500"/>
    <w:rsid w:val="00993993"/>
    <w:rsid w:val="00993B38"/>
    <w:rsid w:val="009940B9"/>
    <w:rsid w:val="00994171"/>
    <w:rsid w:val="0099433B"/>
    <w:rsid w:val="00994E6A"/>
    <w:rsid w:val="00995AAA"/>
    <w:rsid w:val="00995AD3"/>
    <w:rsid w:val="0099606F"/>
    <w:rsid w:val="009968CC"/>
    <w:rsid w:val="00996FA9"/>
    <w:rsid w:val="009975EB"/>
    <w:rsid w:val="009979B8"/>
    <w:rsid w:val="00997ADA"/>
    <w:rsid w:val="00997ED7"/>
    <w:rsid w:val="009A083B"/>
    <w:rsid w:val="009A0DAB"/>
    <w:rsid w:val="009A2726"/>
    <w:rsid w:val="009A2D99"/>
    <w:rsid w:val="009A2FC9"/>
    <w:rsid w:val="009A3502"/>
    <w:rsid w:val="009A41B8"/>
    <w:rsid w:val="009A42E7"/>
    <w:rsid w:val="009A4693"/>
    <w:rsid w:val="009A4728"/>
    <w:rsid w:val="009A50C4"/>
    <w:rsid w:val="009A5F0B"/>
    <w:rsid w:val="009A60BC"/>
    <w:rsid w:val="009B00FC"/>
    <w:rsid w:val="009B03E9"/>
    <w:rsid w:val="009B08C1"/>
    <w:rsid w:val="009B1277"/>
    <w:rsid w:val="009B1778"/>
    <w:rsid w:val="009B1A6D"/>
    <w:rsid w:val="009B1F7A"/>
    <w:rsid w:val="009B24E2"/>
    <w:rsid w:val="009B34AF"/>
    <w:rsid w:val="009B3BF4"/>
    <w:rsid w:val="009B40E9"/>
    <w:rsid w:val="009B4379"/>
    <w:rsid w:val="009B4659"/>
    <w:rsid w:val="009B48B9"/>
    <w:rsid w:val="009B4AD3"/>
    <w:rsid w:val="009B4C23"/>
    <w:rsid w:val="009B4D54"/>
    <w:rsid w:val="009B563F"/>
    <w:rsid w:val="009B5B2C"/>
    <w:rsid w:val="009B5F39"/>
    <w:rsid w:val="009B66E8"/>
    <w:rsid w:val="009B6C11"/>
    <w:rsid w:val="009C04EB"/>
    <w:rsid w:val="009C0732"/>
    <w:rsid w:val="009C08F7"/>
    <w:rsid w:val="009C17AD"/>
    <w:rsid w:val="009C20B5"/>
    <w:rsid w:val="009C2404"/>
    <w:rsid w:val="009C29C0"/>
    <w:rsid w:val="009C2F95"/>
    <w:rsid w:val="009C321D"/>
    <w:rsid w:val="009C3F76"/>
    <w:rsid w:val="009C459A"/>
    <w:rsid w:val="009C5760"/>
    <w:rsid w:val="009C577E"/>
    <w:rsid w:val="009C6029"/>
    <w:rsid w:val="009C67FB"/>
    <w:rsid w:val="009C6EE4"/>
    <w:rsid w:val="009C71AC"/>
    <w:rsid w:val="009C7765"/>
    <w:rsid w:val="009D0363"/>
    <w:rsid w:val="009D04EC"/>
    <w:rsid w:val="009D0702"/>
    <w:rsid w:val="009D0804"/>
    <w:rsid w:val="009D159C"/>
    <w:rsid w:val="009D264C"/>
    <w:rsid w:val="009D2775"/>
    <w:rsid w:val="009D27F1"/>
    <w:rsid w:val="009D31E9"/>
    <w:rsid w:val="009D34B9"/>
    <w:rsid w:val="009D4634"/>
    <w:rsid w:val="009D50D5"/>
    <w:rsid w:val="009D5C35"/>
    <w:rsid w:val="009D61A7"/>
    <w:rsid w:val="009D62C8"/>
    <w:rsid w:val="009D63E4"/>
    <w:rsid w:val="009D6D99"/>
    <w:rsid w:val="009D74C1"/>
    <w:rsid w:val="009D7B8A"/>
    <w:rsid w:val="009D7F99"/>
    <w:rsid w:val="009E0148"/>
    <w:rsid w:val="009E01F4"/>
    <w:rsid w:val="009E0459"/>
    <w:rsid w:val="009E0C89"/>
    <w:rsid w:val="009E102D"/>
    <w:rsid w:val="009E1046"/>
    <w:rsid w:val="009E15AC"/>
    <w:rsid w:val="009E1E27"/>
    <w:rsid w:val="009E244F"/>
    <w:rsid w:val="009E26B0"/>
    <w:rsid w:val="009E2B5C"/>
    <w:rsid w:val="009E2C3A"/>
    <w:rsid w:val="009E4413"/>
    <w:rsid w:val="009E4C1F"/>
    <w:rsid w:val="009E5114"/>
    <w:rsid w:val="009E59CA"/>
    <w:rsid w:val="009E5C20"/>
    <w:rsid w:val="009E6069"/>
    <w:rsid w:val="009E6667"/>
    <w:rsid w:val="009E6FC2"/>
    <w:rsid w:val="009E72CA"/>
    <w:rsid w:val="009E78E8"/>
    <w:rsid w:val="009F075E"/>
    <w:rsid w:val="009F0986"/>
    <w:rsid w:val="009F0D45"/>
    <w:rsid w:val="009F14F8"/>
    <w:rsid w:val="009F22FA"/>
    <w:rsid w:val="009F2533"/>
    <w:rsid w:val="009F2AC7"/>
    <w:rsid w:val="009F2C5F"/>
    <w:rsid w:val="009F317E"/>
    <w:rsid w:val="009F34DE"/>
    <w:rsid w:val="009F3658"/>
    <w:rsid w:val="009F3BF1"/>
    <w:rsid w:val="009F473A"/>
    <w:rsid w:val="009F4CEA"/>
    <w:rsid w:val="009F5577"/>
    <w:rsid w:val="009F6E6F"/>
    <w:rsid w:val="009F7948"/>
    <w:rsid w:val="009F7995"/>
    <w:rsid w:val="009F7BEA"/>
    <w:rsid w:val="00A000E0"/>
    <w:rsid w:val="00A008D1"/>
    <w:rsid w:val="00A00A56"/>
    <w:rsid w:val="00A00AFF"/>
    <w:rsid w:val="00A01BBE"/>
    <w:rsid w:val="00A022C1"/>
    <w:rsid w:val="00A02604"/>
    <w:rsid w:val="00A03B39"/>
    <w:rsid w:val="00A0518C"/>
    <w:rsid w:val="00A05414"/>
    <w:rsid w:val="00A05FA3"/>
    <w:rsid w:val="00A067F2"/>
    <w:rsid w:val="00A07D73"/>
    <w:rsid w:val="00A07EC7"/>
    <w:rsid w:val="00A07EE0"/>
    <w:rsid w:val="00A106BB"/>
    <w:rsid w:val="00A1119D"/>
    <w:rsid w:val="00A1155D"/>
    <w:rsid w:val="00A11560"/>
    <w:rsid w:val="00A11616"/>
    <w:rsid w:val="00A1287B"/>
    <w:rsid w:val="00A13340"/>
    <w:rsid w:val="00A139CC"/>
    <w:rsid w:val="00A1411C"/>
    <w:rsid w:val="00A14785"/>
    <w:rsid w:val="00A1481B"/>
    <w:rsid w:val="00A1598A"/>
    <w:rsid w:val="00A15CC6"/>
    <w:rsid w:val="00A17188"/>
    <w:rsid w:val="00A17BA0"/>
    <w:rsid w:val="00A17F63"/>
    <w:rsid w:val="00A17FE2"/>
    <w:rsid w:val="00A17FF0"/>
    <w:rsid w:val="00A2093D"/>
    <w:rsid w:val="00A20C71"/>
    <w:rsid w:val="00A211D8"/>
    <w:rsid w:val="00A217C5"/>
    <w:rsid w:val="00A22303"/>
    <w:rsid w:val="00A22443"/>
    <w:rsid w:val="00A239F1"/>
    <w:rsid w:val="00A23CBB"/>
    <w:rsid w:val="00A2487B"/>
    <w:rsid w:val="00A24BE2"/>
    <w:rsid w:val="00A24D0A"/>
    <w:rsid w:val="00A26169"/>
    <w:rsid w:val="00A30ADA"/>
    <w:rsid w:val="00A31022"/>
    <w:rsid w:val="00A31547"/>
    <w:rsid w:val="00A315C5"/>
    <w:rsid w:val="00A3196D"/>
    <w:rsid w:val="00A31B92"/>
    <w:rsid w:val="00A31D41"/>
    <w:rsid w:val="00A3256E"/>
    <w:rsid w:val="00A32F2A"/>
    <w:rsid w:val="00A33519"/>
    <w:rsid w:val="00A33B43"/>
    <w:rsid w:val="00A33C8F"/>
    <w:rsid w:val="00A33E8A"/>
    <w:rsid w:val="00A343F5"/>
    <w:rsid w:val="00A350C5"/>
    <w:rsid w:val="00A3564E"/>
    <w:rsid w:val="00A35973"/>
    <w:rsid w:val="00A35BEE"/>
    <w:rsid w:val="00A35D03"/>
    <w:rsid w:val="00A36BAF"/>
    <w:rsid w:val="00A4151A"/>
    <w:rsid w:val="00A41943"/>
    <w:rsid w:val="00A41EC5"/>
    <w:rsid w:val="00A421C8"/>
    <w:rsid w:val="00A448F2"/>
    <w:rsid w:val="00A44C81"/>
    <w:rsid w:val="00A45720"/>
    <w:rsid w:val="00A4605F"/>
    <w:rsid w:val="00A46B38"/>
    <w:rsid w:val="00A46FC8"/>
    <w:rsid w:val="00A473C8"/>
    <w:rsid w:val="00A4746F"/>
    <w:rsid w:val="00A475BA"/>
    <w:rsid w:val="00A47AC1"/>
    <w:rsid w:val="00A47E2E"/>
    <w:rsid w:val="00A50727"/>
    <w:rsid w:val="00A50CEA"/>
    <w:rsid w:val="00A51354"/>
    <w:rsid w:val="00A513F7"/>
    <w:rsid w:val="00A52343"/>
    <w:rsid w:val="00A52796"/>
    <w:rsid w:val="00A528EB"/>
    <w:rsid w:val="00A53002"/>
    <w:rsid w:val="00A531D1"/>
    <w:rsid w:val="00A543C7"/>
    <w:rsid w:val="00A549E0"/>
    <w:rsid w:val="00A54C06"/>
    <w:rsid w:val="00A54FDA"/>
    <w:rsid w:val="00A56789"/>
    <w:rsid w:val="00A568B7"/>
    <w:rsid w:val="00A56D0B"/>
    <w:rsid w:val="00A57D44"/>
    <w:rsid w:val="00A57F33"/>
    <w:rsid w:val="00A60710"/>
    <w:rsid w:val="00A60FB5"/>
    <w:rsid w:val="00A62AB4"/>
    <w:rsid w:val="00A630F5"/>
    <w:rsid w:val="00A633C4"/>
    <w:rsid w:val="00A63A3F"/>
    <w:rsid w:val="00A63D10"/>
    <w:rsid w:val="00A6429A"/>
    <w:rsid w:val="00A6437C"/>
    <w:rsid w:val="00A661E9"/>
    <w:rsid w:val="00A66C74"/>
    <w:rsid w:val="00A66EB4"/>
    <w:rsid w:val="00A67180"/>
    <w:rsid w:val="00A67E88"/>
    <w:rsid w:val="00A707B3"/>
    <w:rsid w:val="00A713B5"/>
    <w:rsid w:val="00A72EE9"/>
    <w:rsid w:val="00A73F2F"/>
    <w:rsid w:val="00A7477D"/>
    <w:rsid w:val="00A75B83"/>
    <w:rsid w:val="00A7644F"/>
    <w:rsid w:val="00A76A16"/>
    <w:rsid w:val="00A77539"/>
    <w:rsid w:val="00A77D4F"/>
    <w:rsid w:val="00A77FD5"/>
    <w:rsid w:val="00A80655"/>
    <w:rsid w:val="00A809CD"/>
    <w:rsid w:val="00A81414"/>
    <w:rsid w:val="00A8142C"/>
    <w:rsid w:val="00A81B6D"/>
    <w:rsid w:val="00A81DBD"/>
    <w:rsid w:val="00A820F0"/>
    <w:rsid w:val="00A821A6"/>
    <w:rsid w:val="00A825C0"/>
    <w:rsid w:val="00A8286F"/>
    <w:rsid w:val="00A82D92"/>
    <w:rsid w:val="00A83673"/>
    <w:rsid w:val="00A83C63"/>
    <w:rsid w:val="00A85485"/>
    <w:rsid w:val="00A85CAC"/>
    <w:rsid w:val="00A86162"/>
    <w:rsid w:val="00A86BF5"/>
    <w:rsid w:val="00A86DB0"/>
    <w:rsid w:val="00A90153"/>
    <w:rsid w:val="00A90A21"/>
    <w:rsid w:val="00A91205"/>
    <w:rsid w:val="00A9135C"/>
    <w:rsid w:val="00A915F1"/>
    <w:rsid w:val="00A945A8"/>
    <w:rsid w:val="00A9579B"/>
    <w:rsid w:val="00A95D27"/>
    <w:rsid w:val="00A96A00"/>
    <w:rsid w:val="00A96AE6"/>
    <w:rsid w:val="00A96CDE"/>
    <w:rsid w:val="00A97E57"/>
    <w:rsid w:val="00AA024C"/>
    <w:rsid w:val="00AA059F"/>
    <w:rsid w:val="00AA072A"/>
    <w:rsid w:val="00AA09BE"/>
    <w:rsid w:val="00AA09F7"/>
    <w:rsid w:val="00AA0A5F"/>
    <w:rsid w:val="00AA21B3"/>
    <w:rsid w:val="00AA2A08"/>
    <w:rsid w:val="00AA2F0B"/>
    <w:rsid w:val="00AA4504"/>
    <w:rsid w:val="00AA45C7"/>
    <w:rsid w:val="00AA4835"/>
    <w:rsid w:val="00AA49B7"/>
    <w:rsid w:val="00AA4C52"/>
    <w:rsid w:val="00AA5FC8"/>
    <w:rsid w:val="00AA63F3"/>
    <w:rsid w:val="00AA67AD"/>
    <w:rsid w:val="00AA6D7C"/>
    <w:rsid w:val="00AA7C36"/>
    <w:rsid w:val="00AB070C"/>
    <w:rsid w:val="00AB0811"/>
    <w:rsid w:val="00AB1691"/>
    <w:rsid w:val="00AB2341"/>
    <w:rsid w:val="00AB28E1"/>
    <w:rsid w:val="00AB2BAE"/>
    <w:rsid w:val="00AB3DDF"/>
    <w:rsid w:val="00AB3F60"/>
    <w:rsid w:val="00AB40CE"/>
    <w:rsid w:val="00AB5834"/>
    <w:rsid w:val="00AB589E"/>
    <w:rsid w:val="00AB58FE"/>
    <w:rsid w:val="00AB5C76"/>
    <w:rsid w:val="00AB60FB"/>
    <w:rsid w:val="00AB62B1"/>
    <w:rsid w:val="00AB6326"/>
    <w:rsid w:val="00AB67AD"/>
    <w:rsid w:val="00AB7586"/>
    <w:rsid w:val="00AC0C52"/>
    <w:rsid w:val="00AC101C"/>
    <w:rsid w:val="00AC2076"/>
    <w:rsid w:val="00AC20B3"/>
    <w:rsid w:val="00AC2431"/>
    <w:rsid w:val="00AC29E0"/>
    <w:rsid w:val="00AC2B5E"/>
    <w:rsid w:val="00AC2D8E"/>
    <w:rsid w:val="00AC330A"/>
    <w:rsid w:val="00AC3454"/>
    <w:rsid w:val="00AC3693"/>
    <w:rsid w:val="00AC3F8F"/>
    <w:rsid w:val="00AC4620"/>
    <w:rsid w:val="00AC4ED3"/>
    <w:rsid w:val="00AC5196"/>
    <w:rsid w:val="00AC72C6"/>
    <w:rsid w:val="00AD0D9D"/>
    <w:rsid w:val="00AD1155"/>
    <w:rsid w:val="00AD1AC9"/>
    <w:rsid w:val="00AD1AD2"/>
    <w:rsid w:val="00AD1BFD"/>
    <w:rsid w:val="00AD2044"/>
    <w:rsid w:val="00AD3341"/>
    <w:rsid w:val="00AD39BF"/>
    <w:rsid w:val="00AD3C63"/>
    <w:rsid w:val="00AD45DC"/>
    <w:rsid w:val="00AD474F"/>
    <w:rsid w:val="00AD4BB4"/>
    <w:rsid w:val="00AD4FF0"/>
    <w:rsid w:val="00AD56EC"/>
    <w:rsid w:val="00AD62EB"/>
    <w:rsid w:val="00AD7621"/>
    <w:rsid w:val="00AD78FE"/>
    <w:rsid w:val="00AD7919"/>
    <w:rsid w:val="00AE0250"/>
    <w:rsid w:val="00AE06FC"/>
    <w:rsid w:val="00AE07A2"/>
    <w:rsid w:val="00AE0BCC"/>
    <w:rsid w:val="00AE0D67"/>
    <w:rsid w:val="00AE12A0"/>
    <w:rsid w:val="00AE1931"/>
    <w:rsid w:val="00AE1A73"/>
    <w:rsid w:val="00AE1EBF"/>
    <w:rsid w:val="00AE217E"/>
    <w:rsid w:val="00AE2F15"/>
    <w:rsid w:val="00AE30FC"/>
    <w:rsid w:val="00AE3A26"/>
    <w:rsid w:val="00AE3D7F"/>
    <w:rsid w:val="00AE45FA"/>
    <w:rsid w:val="00AE67DA"/>
    <w:rsid w:val="00AE67FE"/>
    <w:rsid w:val="00AE6AAA"/>
    <w:rsid w:val="00AE701C"/>
    <w:rsid w:val="00AE7553"/>
    <w:rsid w:val="00AE7B56"/>
    <w:rsid w:val="00AF0831"/>
    <w:rsid w:val="00AF1115"/>
    <w:rsid w:val="00AF139A"/>
    <w:rsid w:val="00AF1935"/>
    <w:rsid w:val="00AF1998"/>
    <w:rsid w:val="00AF1A01"/>
    <w:rsid w:val="00AF20D0"/>
    <w:rsid w:val="00AF25C9"/>
    <w:rsid w:val="00AF3EEE"/>
    <w:rsid w:val="00AF405C"/>
    <w:rsid w:val="00AF5041"/>
    <w:rsid w:val="00AF5071"/>
    <w:rsid w:val="00AF54E6"/>
    <w:rsid w:val="00AF562F"/>
    <w:rsid w:val="00AF60D2"/>
    <w:rsid w:val="00AF7F95"/>
    <w:rsid w:val="00B00E40"/>
    <w:rsid w:val="00B0124B"/>
    <w:rsid w:val="00B01F28"/>
    <w:rsid w:val="00B04E82"/>
    <w:rsid w:val="00B05A3F"/>
    <w:rsid w:val="00B06D52"/>
    <w:rsid w:val="00B06E4F"/>
    <w:rsid w:val="00B06F94"/>
    <w:rsid w:val="00B07031"/>
    <w:rsid w:val="00B072E4"/>
    <w:rsid w:val="00B07565"/>
    <w:rsid w:val="00B0779C"/>
    <w:rsid w:val="00B07F17"/>
    <w:rsid w:val="00B1074A"/>
    <w:rsid w:val="00B113BD"/>
    <w:rsid w:val="00B117A3"/>
    <w:rsid w:val="00B12988"/>
    <w:rsid w:val="00B129ED"/>
    <w:rsid w:val="00B1302D"/>
    <w:rsid w:val="00B13EC6"/>
    <w:rsid w:val="00B144C6"/>
    <w:rsid w:val="00B1460E"/>
    <w:rsid w:val="00B15013"/>
    <w:rsid w:val="00B15220"/>
    <w:rsid w:val="00B15288"/>
    <w:rsid w:val="00B15C89"/>
    <w:rsid w:val="00B15EA1"/>
    <w:rsid w:val="00B165F9"/>
    <w:rsid w:val="00B16A89"/>
    <w:rsid w:val="00B16E4E"/>
    <w:rsid w:val="00B17D26"/>
    <w:rsid w:val="00B2092D"/>
    <w:rsid w:val="00B2171E"/>
    <w:rsid w:val="00B21CDF"/>
    <w:rsid w:val="00B21E63"/>
    <w:rsid w:val="00B2257F"/>
    <w:rsid w:val="00B23249"/>
    <w:rsid w:val="00B23C03"/>
    <w:rsid w:val="00B23FE1"/>
    <w:rsid w:val="00B253A7"/>
    <w:rsid w:val="00B26513"/>
    <w:rsid w:val="00B27654"/>
    <w:rsid w:val="00B27932"/>
    <w:rsid w:val="00B3058F"/>
    <w:rsid w:val="00B3086E"/>
    <w:rsid w:val="00B30A3E"/>
    <w:rsid w:val="00B30B14"/>
    <w:rsid w:val="00B330E8"/>
    <w:rsid w:val="00B33755"/>
    <w:rsid w:val="00B338BA"/>
    <w:rsid w:val="00B33AF3"/>
    <w:rsid w:val="00B33F19"/>
    <w:rsid w:val="00B3435D"/>
    <w:rsid w:val="00B3488C"/>
    <w:rsid w:val="00B34F6D"/>
    <w:rsid w:val="00B35E00"/>
    <w:rsid w:val="00B3642A"/>
    <w:rsid w:val="00B3664E"/>
    <w:rsid w:val="00B366BF"/>
    <w:rsid w:val="00B37602"/>
    <w:rsid w:val="00B3764C"/>
    <w:rsid w:val="00B377E5"/>
    <w:rsid w:val="00B41187"/>
    <w:rsid w:val="00B412FF"/>
    <w:rsid w:val="00B41D27"/>
    <w:rsid w:val="00B425B3"/>
    <w:rsid w:val="00B42E8D"/>
    <w:rsid w:val="00B43404"/>
    <w:rsid w:val="00B437FB"/>
    <w:rsid w:val="00B43DCA"/>
    <w:rsid w:val="00B450AF"/>
    <w:rsid w:val="00B4532E"/>
    <w:rsid w:val="00B45734"/>
    <w:rsid w:val="00B4611A"/>
    <w:rsid w:val="00B4643B"/>
    <w:rsid w:val="00B46B48"/>
    <w:rsid w:val="00B46BE4"/>
    <w:rsid w:val="00B476E2"/>
    <w:rsid w:val="00B47F3C"/>
    <w:rsid w:val="00B50456"/>
    <w:rsid w:val="00B50DA5"/>
    <w:rsid w:val="00B50EFB"/>
    <w:rsid w:val="00B51697"/>
    <w:rsid w:val="00B51CB4"/>
    <w:rsid w:val="00B52EAD"/>
    <w:rsid w:val="00B537F4"/>
    <w:rsid w:val="00B5395B"/>
    <w:rsid w:val="00B53F63"/>
    <w:rsid w:val="00B54161"/>
    <w:rsid w:val="00B54233"/>
    <w:rsid w:val="00B5437F"/>
    <w:rsid w:val="00B5450A"/>
    <w:rsid w:val="00B54D55"/>
    <w:rsid w:val="00B55523"/>
    <w:rsid w:val="00B5561C"/>
    <w:rsid w:val="00B55AE4"/>
    <w:rsid w:val="00B5659D"/>
    <w:rsid w:val="00B60604"/>
    <w:rsid w:val="00B6080D"/>
    <w:rsid w:val="00B60AA0"/>
    <w:rsid w:val="00B61150"/>
    <w:rsid w:val="00B614CC"/>
    <w:rsid w:val="00B61982"/>
    <w:rsid w:val="00B623B0"/>
    <w:rsid w:val="00B62512"/>
    <w:rsid w:val="00B6293A"/>
    <w:rsid w:val="00B629DD"/>
    <w:rsid w:val="00B63271"/>
    <w:rsid w:val="00B63B15"/>
    <w:rsid w:val="00B6431E"/>
    <w:rsid w:val="00B64F80"/>
    <w:rsid w:val="00B657EE"/>
    <w:rsid w:val="00B65A65"/>
    <w:rsid w:val="00B6653B"/>
    <w:rsid w:val="00B6690C"/>
    <w:rsid w:val="00B66ADF"/>
    <w:rsid w:val="00B66D0D"/>
    <w:rsid w:val="00B670C7"/>
    <w:rsid w:val="00B677BA"/>
    <w:rsid w:val="00B7020C"/>
    <w:rsid w:val="00B70369"/>
    <w:rsid w:val="00B7074C"/>
    <w:rsid w:val="00B70A85"/>
    <w:rsid w:val="00B70E8C"/>
    <w:rsid w:val="00B71977"/>
    <w:rsid w:val="00B71CBF"/>
    <w:rsid w:val="00B72FD8"/>
    <w:rsid w:val="00B73210"/>
    <w:rsid w:val="00B735DC"/>
    <w:rsid w:val="00B737EE"/>
    <w:rsid w:val="00B73B37"/>
    <w:rsid w:val="00B73C9B"/>
    <w:rsid w:val="00B7410B"/>
    <w:rsid w:val="00B74387"/>
    <w:rsid w:val="00B74A4D"/>
    <w:rsid w:val="00B74A86"/>
    <w:rsid w:val="00B757A9"/>
    <w:rsid w:val="00B7599E"/>
    <w:rsid w:val="00B76DFA"/>
    <w:rsid w:val="00B77A28"/>
    <w:rsid w:val="00B80503"/>
    <w:rsid w:val="00B809B9"/>
    <w:rsid w:val="00B81202"/>
    <w:rsid w:val="00B8189D"/>
    <w:rsid w:val="00B81DBF"/>
    <w:rsid w:val="00B82860"/>
    <w:rsid w:val="00B8367A"/>
    <w:rsid w:val="00B83CD9"/>
    <w:rsid w:val="00B83D63"/>
    <w:rsid w:val="00B83F32"/>
    <w:rsid w:val="00B8453E"/>
    <w:rsid w:val="00B84A55"/>
    <w:rsid w:val="00B84BC9"/>
    <w:rsid w:val="00B8596E"/>
    <w:rsid w:val="00B85A17"/>
    <w:rsid w:val="00B85AA8"/>
    <w:rsid w:val="00B85D01"/>
    <w:rsid w:val="00B8687E"/>
    <w:rsid w:val="00B86E35"/>
    <w:rsid w:val="00B87429"/>
    <w:rsid w:val="00B876D3"/>
    <w:rsid w:val="00B8771F"/>
    <w:rsid w:val="00B879D0"/>
    <w:rsid w:val="00B90BB4"/>
    <w:rsid w:val="00B90EC9"/>
    <w:rsid w:val="00B91358"/>
    <w:rsid w:val="00B9176F"/>
    <w:rsid w:val="00B91E3A"/>
    <w:rsid w:val="00B922C2"/>
    <w:rsid w:val="00B932C9"/>
    <w:rsid w:val="00B9432D"/>
    <w:rsid w:val="00B9534F"/>
    <w:rsid w:val="00B959D7"/>
    <w:rsid w:val="00B95B56"/>
    <w:rsid w:val="00B963F2"/>
    <w:rsid w:val="00B96B36"/>
    <w:rsid w:val="00B97395"/>
    <w:rsid w:val="00B976B5"/>
    <w:rsid w:val="00B97EBE"/>
    <w:rsid w:val="00BA0AE4"/>
    <w:rsid w:val="00BA0B75"/>
    <w:rsid w:val="00BA0FD4"/>
    <w:rsid w:val="00BA14D3"/>
    <w:rsid w:val="00BA1915"/>
    <w:rsid w:val="00BA1C78"/>
    <w:rsid w:val="00BA2A69"/>
    <w:rsid w:val="00BA2AE8"/>
    <w:rsid w:val="00BA2B1E"/>
    <w:rsid w:val="00BA2FBF"/>
    <w:rsid w:val="00BA512B"/>
    <w:rsid w:val="00BA525D"/>
    <w:rsid w:val="00BA55D0"/>
    <w:rsid w:val="00BA5853"/>
    <w:rsid w:val="00BA588B"/>
    <w:rsid w:val="00BA5C31"/>
    <w:rsid w:val="00BA607C"/>
    <w:rsid w:val="00BA68EC"/>
    <w:rsid w:val="00BA6D49"/>
    <w:rsid w:val="00BA6E27"/>
    <w:rsid w:val="00BB053A"/>
    <w:rsid w:val="00BB054E"/>
    <w:rsid w:val="00BB0D4B"/>
    <w:rsid w:val="00BB1BAF"/>
    <w:rsid w:val="00BB24BC"/>
    <w:rsid w:val="00BB2DF7"/>
    <w:rsid w:val="00BB31FD"/>
    <w:rsid w:val="00BB3250"/>
    <w:rsid w:val="00BB3B1B"/>
    <w:rsid w:val="00BB3F97"/>
    <w:rsid w:val="00BB411F"/>
    <w:rsid w:val="00BB4515"/>
    <w:rsid w:val="00BB507C"/>
    <w:rsid w:val="00BB60A4"/>
    <w:rsid w:val="00BB62FF"/>
    <w:rsid w:val="00BB654D"/>
    <w:rsid w:val="00BB66EC"/>
    <w:rsid w:val="00BB6EF9"/>
    <w:rsid w:val="00BB7040"/>
    <w:rsid w:val="00BB751A"/>
    <w:rsid w:val="00BB7878"/>
    <w:rsid w:val="00BB7909"/>
    <w:rsid w:val="00BC0DED"/>
    <w:rsid w:val="00BC1EF7"/>
    <w:rsid w:val="00BC28DF"/>
    <w:rsid w:val="00BC3C0D"/>
    <w:rsid w:val="00BC3F38"/>
    <w:rsid w:val="00BC40E8"/>
    <w:rsid w:val="00BC4A4D"/>
    <w:rsid w:val="00BC4BB4"/>
    <w:rsid w:val="00BC57EA"/>
    <w:rsid w:val="00BC5E81"/>
    <w:rsid w:val="00BC639C"/>
    <w:rsid w:val="00BC6494"/>
    <w:rsid w:val="00BC674C"/>
    <w:rsid w:val="00BC6FA8"/>
    <w:rsid w:val="00BC7A37"/>
    <w:rsid w:val="00BC7CFD"/>
    <w:rsid w:val="00BD0442"/>
    <w:rsid w:val="00BD0AB0"/>
    <w:rsid w:val="00BD0CC7"/>
    <w:rsid w:val="00BD18D3"/>
    <w:rsid w:val="00BD1DA5"/>
    <w:rsid w:val="00BD1FF1"/>
    <w:rsid w:val="00BD2117"/>
    <w:rsid w:val="00BD22A4"/>
    <w:rsid w:val="00BD2722"/>
    <w:rsid w:val="00BD2BDF"/>
    <w:rsid w:val="00BD2F35"/>
    <w:rsid w:val="00BD3169"/>
    <w:rsid w:val="00BD3212"/>
    <w:rsid w:val="00BD3975"/>
    <w:rsid w:val="00BD4B4F"/>
    <w:rsid w:val="00BD4D2C"/>
    <w:rsid w:val="00BD58DF"/>
    <w:rsid w:val="00BD6781"/>
    <w:rsid w:val="00BD766F"/>
    <w:rsid w:val="00BD78DA"/>
    <w:rsid w:val="00BD794C"/>
    <w:rsid w:val="00BD7A74"/>
    <w:rsid w:val="00BD7F9F"/>
    <w:rsid w:val="00BE0B59"/>
    <w:rsid w:val="00BE112A"/>
    <w:rsid w:val="00BE1BE3"/>
    <w:rsid w:val="00BE2486"/>
    <w:rsid w:val="00BE29C9"/>
    <w:rsid w:val="00BE320F"/>
    <w:rsid w:val="00BE3360"/>
    <w:rsid w:val="00BE3444"/>
    <w:rsid w:val="00BE3582"/>
    <w:rsid w:val="00BE3DF9"/>
    <w:rsid w:val="00BE493A"/>
    <w:rsid w:val="00BE51DB"/>
    <w:rsid w:val="00BE591D"/>
    <w:rsid w:val="00BE5D91"/>
    <w:rsid w:val="00BE6099"/>
    <w:rsid w:val="00BE72A9"/>
    <w:rsid w:val="00BE7716"/>
    <w:rsid w:val="00BE7CD9"/>
    <w:rsid w:val="00BF0966"/>
    <w:rsid w:val="00BF0E2D"/>
    <w:rsid w:val="00BF12EE"/>
    <w:rsid w:val="00BF15D3"/>
    <w:rsid w:val="00BF1610"/>
    <w:rsid w:val="00BF16FB"/>
    <w:rsid w:val="00BF16FC"/>
    <w:rsid w:val="00BF29ED"/>
    <w:rsid w:val="00BF2B38"/>
    <w:rsid w:val="00BF2DBF"/>
    <w:rsid w:val="00BF2EB0"/>
    <w:rsid w:val="00BF3129"/>
    <w:rsid w:val="00BF484B"/>
    <w:rsid w:val="00BF5588"/>
    <w:rsid w:val="00BF618C"/>
    <w:rsid w:val="00BF68C2"/>
    <w:rsid w:val="00BF7180"/>
    <w:rsid w:val="00BF7287"/>
    <w:rsid w:val="00BF73D0"/>
    <w:rsid w:val="00BF7E12"/>
    <w:rsid w:val="00C00273"/>
    <w:rsid w:val="00C00715"/>
    <w:rsid w:val="00C008B7"/>
    <w:rsid w:val="00C0110C"/>
    <w:rsid w:val="00C027FE"/>
    <w:rsid w:val="00C02DE2"/>
    <w:rsid w:val="00C03651"/>
    <w:rsid w:val="00C04801"/>
    <w:rsid w:val="00C0494D"/>
    <w:rsid w:val="00C05675"/>
    <w:rsid w:val="00C05838"/>
    <w:rsid w:val="00C05B8B"/>
    <w:rsid w:val="00C0611B"/>
    <w:rsid w:val="00C06560"/>
    <w:rsid w:val="00C06F37"/>
    <w:rsid w:val="00C0716E"/>
    <w:rsid w:val="00C10005"/>
    <w:rsid w:val="00C10B65"/>
    <w:rsid w:val="00C119BE"/>
    <w:rsid w:val="00C11F20"/>
    <w:rsid w:val="00C12051"/>
    <w:rsid w:val="00C126B9"/>
    <w:rsid w:val="00C12B46"/>
    <w:rsid w:val="00C12C1A"/>
    <w:rsid w:val="00C1351D"/>
    <w:rsid w:val="00C136C2"/>
    <w:rsid w:val="00C148E1"/>
    <w:rsid w:val="00C14AF8"/>
    <w:rsid w:val="00C1598C"/>
    <w:rsid w:val="00C15E55"/>
    <w:rsid w:val="00C16E58"/>
    <w:rsid w:val="00C17824"/>
    <w:rsid w:val="00C17AAD"/>
    <w:rsid w:val="00C2027E"/>
    <w:rsid w:val="00C209D9"/>
    <w:rsid w:val="00C20A23"/>
    <w:rsid w:val="00C20C6E"/>
    <w:rsid w:val="00C20F7A"/>
    <w:rsid w:val="00C21365"/>
    <w:rsid w:val="00C21616"/>
    <w:rsid w:val="00C21DA2"/>
    <w:rsid w:val="00C21FF7"/>
    <w:rsid w:val="00C224CE"/>
    <w:rsid w:val="00C236B9"/>
    <w:rsid w:val="00C245DC"/>
    <w:rsid w:val="00C24FAE"/>
    <w:rsid w:val="00C2528D"/>
    <w:rsid w:val="00C25B52"/>
    <w:rsid w:val="00C25FA8"/>
    <w:rsid w:val="00C2680D"/>
    <w:rsid w:val="00C271F8"/>
    <w:rsid w:val="00C27914"/>
    <w:rsid w:val="00C30298"/>
    <w:rsid w:val="00C30B73"/>
    <w:rsid w:val="00C312F4"/>
    <w:rsid w:val="00C31DF0"/>
    <w:rsid w:val="00C33447"/>
    <w:rsid w:val="00C336E4"/>
    <w:rsid w:val="00C340B1"/>
    <w:rsid w:val="00C3426E"/>
    <w:rsid w:val="00C34AB1"/>
    <w:rsid w:val="00C3620F"/>
    <w:rsid w:val="00C3687E"/>
    <w:rsid w:val="00C3752B"/>
    <w:rsid w:val="00C3756E"/>
    <w:rsid w:val="00C3760B"/>
    <w:rsid w:val="00C37F2B"/>
    <w:rsid w:val="00C37F5A"/>
    <w:rsid w:val="00C40EAB"/>
    <w:rsid w:val="00C41945"/>
    <w:rsid w:val="00C42805"/>
    <w:rsid w:val="00C42A9F"/>
    <w:rsid w:val="00C43AF6"/>
    <w:rsid w:val="00C43CC2"/>
    <w:rsid w:val="00C43D28"/>
    <w:rsid w:val="00C440A9"/>
    <w:rsid w:val="00C46631"/>
    <w:rsid w:val="00C466AE"/>
    <w:rsid w:val="00C46D51"/>
    <w:rsid w:val="00C46E72"/>
    <w:rsid w:val="00C46FB1"/>
    <w:rsid w:val="00C47C5B"/>
    <w:rsid w:val="00C508E2"/>
    <w:rsid w:val="00C50D60"/>
    <w:rsid w:val="00C521F8"/>
    <w:rsid w:val="00C52B42"/>
    <w:rsid w:val="00C52E30"/>
    <w:rsid w:val="00C539B7"/>
    <w:rsid w:val="00C53F79"/>
    <w:rsid w:val="00C53FD6"/>
    <w:rsid w:val="00C551A1"/>
    <w:rsid w:val="00C55AFD"/>
    <w:rsid w:val="00C55D1B"/>
    <w:rsid w:val="00C55EC4"/>
    <w:rsid w:val="00C55EF5"/>
    <w:rsid w:val="00C563E3"/>
    <w:rsid w:val="00C5700D"/>
    <w:rsid w:val="00C5717D"/>
    <w:rsid w:val="00C5724C"/>
    <w:rsid w:val="00C57C50"/>
    <w:rsid w:val="00C60011"/>
    <w:rsid w:val="00C60E75"/>
    <w:rsid w:val="00C60F42"/>
    <w:rsid w:val="00C637A9"/>
    <w:rsid w:val="00C642BE"/>
    <w:rsid w:val="00C64485"/>
    <w:rsid w:val="00C64FBA"/>
    <w:rsid w:val="00C6565B"/>
    <w:rsid w:val="00C6586D"/>
    <w:rsid w:val="00C660EA"/>
    <w:rsid w:val="00C66C48"/>
    <w:rsid w:val="00C67A78"/>
    <w:rsid w:val="00C70EA3"/>
    <w:rsid w:val="00C731A2"/>
    <w:rsid w:val="00C731E9"/>
    <w:rsid w:val="00C7359B"/>
    <w:rsid w:val="00C73A3B"/>
    <w:rsid w:val="00C73A64"/>
    <w:rsid w:val="00C744EA"/>
    <w:rsid w:val="00C7580B"/>
    <w:rsid w:val="00C75A00"/>
    <w:rsid w:val="00C75EEE"/>
    <w:rsid w:val="00C75F5A"/>
    <w:rsid w:val="00C764AA"/>
    <w:rsid w:val="00C76900"/>
    <w:rsid w:val="00C80284"/>
    <w:rsid w:val="00C8106F"/>
    <w:rsid w:val="00C816D9"/>
    <w:rsid w:val="00C81D58"/>
    <w:rsid w:val="00C81E35"/>
    <w:rsid w:val="00C82614"/>
    <w:rsid w:val="00C82C88"/>
    <w:rsid w:val="00C8318A"/>
    <w:rsid w:val="00C83398"/>
    <w:rsid w:val="00C8380B"/>
    <w:rsid w:val="00C84561"/>
    <w:rsid w:val="00C845E1"/>
    <w:rsid w:val="00C84959"/>
    <w:rsid w:val="00C84A48"/>
    <w:rsid w:val="00C84D1E"/>
    <w:rsid w:val="00C84FC0"/>
    <w:rsid w:val="00C85026"/>
    <w:rsid w:val="00C851C8"/>
    <w:rsid w:val="00C8558C"/>
    <w:rsid w:val="00C857A9"/>
    <w:rsid w:val="00C868AF"/>
    <w:rsid w:val="00C87042"/>
    <w:rsid w:val="00C87AB2"/>
    <w:rsid w:val="00C901F8"/>
    <w:rsid w:val="00C90866"/>
    <w:rsid w:val="00C91276"/>
    <w:rsid w:val="00C9278F"/>
    <w:rsid w:val="00C927CF"/>
    <w:rsid w:val="00C928B2"/>
    <w:rsid w:val="00C930CF"/>
    <w:rsid w:val="00C930DB"/>
    <w:rsid w:val="00C935C4"/>
    <w:rsid w:val="00C939B5"/>
    <w:rsid w:val="00C93ACF"/>
    <w:rsid w:val="00C94024"/>
    <w:rsid w:val="00C940AD"/>
    <w:rsid w:val="00C94C92"/>
    <w:rsid w:val="00C95113"/>
    <w:rsid w:val="00C95783"/>
    <w:rsid w:val="00C9641D"/>
    <w:rsid w:val="00CA00CD"/>
    <w:rsid w:val="00CA0C9E"/>
    <w:rsid w:val="00CA0E8A"/>
    <w:rsid w:val="00CA1175"/>
    <w:rsid w:val="00CA16BC"/>
    <w:rsid w:val="00CA1715"/>
    <w:rsid w:val="00CA1E33"/>
    <w:rsid w:val="00CA2860"/>
    <w:rsid w:val="00CA2C23"/>
    <w:rsid w:val="00CA2DF6"/>
    <w:rsid w:val="00CA3070"/>
    <w:rsid w:val="00CA35D2"/>
    <w:rsid w:val="00CA384B"/>
    <w:rsid w:val="00CA39BF"/>
    <w:rsid w:val="00CA40DD"/>
    <w:rsid w:val="00CA46D7"/>
    <w:rsid w:val="00CA4942"/>
    <w:rsid w:val="00CA4EF1"/>
    <w:rsid w:val="00CA50AD"/>
    <w:rsid w:val="00CA5884"/>
    <w:rsid w:val="00CA617B"/>
    <w:rsid w:val="00CA63D1"/>
    <w:rsid w:val="00CA6A19"/>
    <w:rsid w:val="00CA708B"/>
    <w:rsid w:val="00CA71EC"/>
    <w:rsid w:val="00CA7D34"/>
    <w:rsid w:val="00CB0330"/>
    <w:rsid w:val="00CB102B"/>
    <w:rsid w:val="00CB16A0"/>
    <w:rsid w:val="00CB171E"/>
    <w:rsid w:val="00CB1EFD"/>
    <w:rsid w:val="00CB2DEB"/>
    <w:rsid w:val="00CB2E64"/>
    <w:rsid w:val="00CB3146"/>
    <w:rsid w:val="00CB3169"/>
    <w:rsid w:val="00CB336C"/>
    <w:rsid w:val="00CB38EB"/>
    <w:rsid w:val="00CB3BCE"/>
    <w:rsid w:val="00CB3E0C"/>
    <w:rsid w:val="00CB3F52"/>
    <w:rsid w:val="00CB46D3"/>
    <w:rsid w:val="00CB4BEF"/>
    <w:rsid w:val="00CB52EA"/>
    <w:rsid w:val="00CB5303"/>
    <w:rsid w:val="00CB5527"/>
    <w:rsid w:val="00CB6227"/>
    <w:rsid w:val="00CB6784"/>
    <w:rsid w:val="00CB6A0E"/>
    <w:rsid w:val="00CB7299"/>
    <w:rsid w:val="00CB7971"/>
    <w:rsid w:val="00CB79BE"/>
    <w:rsid w:val="00CC005A"/>
    <w:rsid w:val="00CC0898"/>
    <w:rsid w:val="00CC0967"/>
    <w:rsid w:val="00CC0A4D"/>
    <w:rsid w:val="00CC0AE1"/>
    <w:rsid w:val="00CC0BCF"/>
    <w:rsid w:val="00CC1831"/>
    <w:rsid w:val="00CC1CDC"/>
    <w:rsid w:val="00CC1E3E"/>
    <w:rsid w:val="00CC344B"/>
    <w:rsid w:val="00CC42DA"/>
    <w:rsid w:val="00CC4313"/>
    <w:rsid w:val="00CC49B8"/>
    <w:rsid w:val="00CC4FBB"/>
    <w:rsid w:val="00CC63FE"/>
    <w:rsid w:val="00CC6C6E"/>
    <w:rsid w:val="00CC7476"/>
    <w:rsid w:val="00CD065C"/>
    <w:rsid w:val="00CD0713"/>
    <w:rsid w:val="00CD0B36"/>
    <w:rsid w:val="00CD1E2C"/>
    <w:rsid w:val="00CD1FF6"/>
    <w:rsid w:val="00CD2F5D"/>
    <w:rsid w:val="00CD3344"/>
    <w:rsid w:val="00CD36A8"/>
    <w:rsid w:val="00CD40B8"/>
    <w:rsid w:val="00CD52A2"/>
    <w:rsid w:val="00CD547D"/>
    <w:rsid w:val="00CD6297"/>
    <w:rsid w:val="00CD6DE6"/>
    <w:rsid w:val="00CD7470"/>
    <w:rsid w:val="00CD7A3E"/>
    <w:rsid w:val="00CE0DCD"/>
    <w:rsid w:val="00CE1632"/>
    <w:rsid w:val="00CE1B51"/>
    <w:rsid w:val="00CE1DE2"/>
    <w:rsid w:val="00CE1FD2"/>
    <w:rsid w:val="00CE275E"/>
    <w:rsid w:val="00CE278C"/>
    <w:rsid w:val="00CE27AF"/>
    <w:rsid w:val="00CE3B89"/>
    <w:rsid w:val="00CE3CFF"/>
    <w:rsid w:val="00CE4619"/>
    <w:rsid w:val="00CE46D5"/>
    <w:rsid w:val="00CE4F4A"/>
    <w:rsid w:val="00CE51B4"/>
    <w:rsid w:val="00CE5813"/>
    <w:rsid w:val="00CE5B4D"/>
    <w:rsid w:val="00CE5C09"/>
    <w:rsid w:val="00CE6452"/>
    <w:rsid w:val="00CE6842"/>
    <w:rsid w:val="00CE720D"/>
    <w:rsid w:val="00CE74B6"/>
    <w:rsid w:val="00CF00CB"/>
    <w:rsid w:val="00CF0248"/>
    <w:rsid w:val="00CF0297"/>
    <w:rsid w:val="00CF073A"/>
    <w:rsid w:val="00CF0824"/>
    <w:rsid w:val="00CF0A58"/>
    <w:rsid w:val="00CF0B85"/>
    <w:rsid w:val="00CF1C25"/>
    <w:rsid w:val="00CF2122"/>
    <w:rsid w:val="00CF2B66"/>
    <w:rsid w:val="00CF2BC6"/>
    <w:rsid w:val="00CF35B4"/>
    <w:rsid w:val="00CF3EE8"/>
    <w:rsid w:val="00CF46F6"/>
    <w:rsid w:val="00CF4CAD"/>
    <w:rsid w:val="00CF5619"/>
    <w:rsid w:val="00CF591F"/>
    <w:rsid w:val="00CF6145"/>
    <w:rsid w:val="00CF6305"/>
    <w:rsid w:val="00CF7AD0"/>
    <w:rsid w:val="00CF7B0D"/>
    <w:rsid w:val="00CF7B3E"/>
    <w:rsid w:val="00CF7F0E"/>
    <w:rsid w:val="00D000A6"/>
    <w:rsid w:val="00D014F5"/>
    <w:rsid w:val="00D01D79"/>
    <w:rsid w:val="00D01E2D"/>
    <w:rsid w:val="00D02572"/>
    <w:rsid w:val="00D027FD"/>
    <w:rsid w:val="00D033EF"/>
    <w:rsid w:val="00D039F6"/>
    <w:rsid w:val="00D03B05"/>
    <w:rsid w:val="00D03F5F"/>
    <w:rsid w:val="00D04A54"/>
    <w:rsid w:val="00D04C65"/>
    <w:rsid w:val="00D05043"/>
    <w:rsid w:val="00D051B3"/>
    <w:rsid w:val="00D064A8"/>
    <w:rsid w:val="00D065C6"/>
    <w:rsid w:val="00D0670B"/>
    <w:rsid w:val="00D067AA"/>
    <w:rsid w:val="00D06AA6"/>
    <w:rsid w:val="00D06B37"/>
    <w:rsid w:val="00D07223"/>
    <w:rsid w:val="00D073BB"/>
    <w:rsid w:val="00D0770A"/>
    <w:rsid w:val="00D104B6"/>
    <w:rsid w:val="00D10A52"/>
    <w:rsid w:val="00D10D75"/>
    <w:rsid w:val="00D10F2C"/>
    <w:rsid w:val="00D116B2"/>
    <w:rsid w:val="00D122B7"/>
    <w:rsid w:val="00D1261E"/>
    <w:rsid w:val="00D12775"/>
    <w:rsid w:val="00D12E81"/>
    <w:rsid w:val="00D1303E"/>
    <w:rsid w:val="00D13C76"/>
    <w:rsid w:val="00D13D3B"/>
    <w:rsid w:val="00D13F04"/>
    <w:rsid w:val="00D14291"/>
    <w:rsid w:val="00D14EC6"/>
    <w:rsid w:val="00D159ED"/>
    <w:rsid w:val="00D15DC6"/>
    <w:rsid w:val="00D1613C"/>
    <w:rsid w:val="00D162E8"/>
    <w:rsid w:val="00D1643A"/>
    <w:rsid w:val="00D165F0"/>
    <w:rsid w:val="00D17499"/>
    <w:rsid w:val="00D17755"/>
    <w:rsid w:val="00D17BA1"/>
    <w:rsid w:val="00D202A5"/>
    <w:rsid w:val="00D2039A"/>
    <w:rsid w:val="00D2101E"/>
    <w:rsid w:val="00D21031"/>
    <w:rsid w:val="00D21777"/>
    <w:rsid w:val="00D22F1C"/>
    <w:rsid w:val="00D231BD"/>
    <w:rsid w:val="00D23544"/>
    <w:rsid w:val="00D25F8C"/>
    <w:rsid w:val="00D260CA"/>
    <w:rsid w:val="00D2640A"/>
    <w:rsid w:val="00D266B6"/>
    <w:rsid w:val="00D26768"/>
    <w:rsid w:val="00D26B08"/>
    <w:rsid w:val="00D26D7C"/>
    <w:rsid w:val="00D26FD3"/>
    <w:rsid w:val="00D27303"/>
    <w:rsid w:val="00D276C0"/>
    <w:rsid w:val="00D2789A"/>
    <w:rsid w:val="00D27EF6"/>
    <w:rsid w:val="00D30231"/>
    <w:rsid w:val="00D30C4C"/>
    <w:rsid w:val="00D3148A"/>
    <w:rsid w:val="00D3221F"/>
    <w:rsid w:val="00D328DC"/>
    <w:rsid w:val="00D3303C"/>
    <w:rsid w:val="00D334B4"/>
    <w:rsid w:val="00D3350E"/>
    <w:rsid w:val="00D33BB7"/>
    <w:rsid w:val="00D33D52"/>
    <w:rsid w:val="00D33EBB"/>
    <w:rsid w:val="00D34023"/>
    <w:rsid w:val="00D34FF1"/>
    <w:rsid w:val="00D35306"/>
    <w:rsid w:val="00D3540C"/>
    <w:rsid w:val="00D357A7"/>
    <w:rsid w:val="00D35945"/>
    <w:rsid w:val="00D369BC"/>
    <w:rsid w:val="00D37C46"/>
    <w:rsid w:val="00D37CB7"/>
    <w:rsid w:val="00D40C9A"/>
    <w:rsid w:val="00D40FC9"/>
    <w:rsid w:val="00D42B25"/>
    <w:rsid w:val="00D458AF"/>
    <w:rsid w:val="00D45B79"/>
    <w:rsid w:val="00D45C75"/>
    <w:rsid w:val="00D4604B"/>
    <w:rsid w:val="00D463D0"/>
    <w:rsid w:val="00D468F8"/>
    <w:rsid w:val="00D469C1"/>
    <w:rsid w:val="00D46E75"/>
    <w:rsid w:val="00D47795"/>
    <w:rsid w:val="00D47D85"/>
    <w:rsid w:val="00D5066A"/>
    <w:rsid w:val="00D50F84"/>
    <w:rsid w:val="00D5114A"/>
    <w:rsid w:val="00D518F4"/>
    <w:rsid w:val="00D51F0C"/>
    <w:rsid w:val="00D52928"/>
    <w:rsid w:val="00D535E8"/>
    <w:rsid w:val="00D53949"/>
    <w:rsid w:val="00D54EB0"/>
    <w:rsid w:val="00D551B1"/>
    <w:rsid w:val="00D5587B"/>
    <w:rsid w:val="00D55ABD"/>
    <w:rsid w:val="00D56A0F"/>
    <w:rsid w:val="00D571D0"/>
    <w:rsid w:val="00D57B0F"/>
    <w:rsid w:val="00D57F57"/>
    <w:rsid w:val="00D607FC"/>
    <w:rsid w:val="00D613FA"/>
    <w:rsid w:val="00D61802"/>
    <w:rsid w:val="00D61E44"/>
    <w:rsid w:val="00D62EC5"/>
    <w:rsid w:val="00D6354E"/>
    <w:rsid w:val="00D63CCD"/>
    <w:rsid w:val="00D642DE"/>
    <w:rsid w:val="00D64D91"/>
    <w:rsid w:val="00D64EB7"/>
    <w:rsid w:val="00D64ECF"/>
    <w:rsid w:val="00D65B0A"/>
    <w:rsid w:val="00D6635A"/>
    <w:rsid w:val="00D666C0"/>
    <w:rsid w:val="00D66B60"/>
    <w:rsid w:val="00D66D6A"/>
    <w:rsid w:val="00D670F2"/>
    <w:rsid w:val="00D67509"/>
    <w:rsid w:val="00D676A2"/>
    <w:rsid w:val="00D677CE"/>
    <w:rsid w:val="00D704E8"/>
    <w:rsid w:val="00D709D1"/>
    <w:rsid w:val="00D70F12"/>
    <w:rsid w:val="00D7176D"/>
    <w:rsid w:val="00D7234F"/>
    <w:rsid w:val="00D723EE"/>
    <w:rsid w:val="00D72598"/>
    <w:rsid w:val="00D72AD1"/>
    <w:rsid w:val="00D732A2"/>
    <w:rsid w:val="00D739E8"/>
    <w:rsid w:val="00D73B1C"/>
    <w:rsid w:val="00D73BA0"/>
    <w:rsid w:val="00D76702"/>
    <w:rsid w:val="00D76D8E"/>
    <w:rsid w:val="00D77A64"/>
    <w:rsid w:val="00D8031E"/>
    <w:rsid w:val="00D80B0A"/>
    <w:rsid w:val="00D80BE4"/>
    <w:rsid w:val="00D81127"/>
    <w:rsid w:val="00D815B6"/>
    <w:rsid w:val="00D8168B"/>
    <w:rsid w:val="00D81F89"/>
    <w:rsid w:val="00D821A8"/>
    <w:rsid w:val="00D82991"/>
    <w:rsid w:val="00D834E7"/>
    <w:rsid w:val="00D83EED"/>
    <w:rsid w:val="00D844BC"/>
    <w:rsid w:val="00D84DAA"/>
    <w:rsid w:val="00D85271"/>
    <w:rsid w:val="00D85D71"/>
    <w:rsid w:val="00D86284"/>
    <w:rsid w:val="00D8665C"/>
    <w:rsid w:val="00D86997"/>
    <w:rsid w:val="00D87758"/>
    <w:rsid w:val="00D916DD"/>
    <w:rsid w:val="00D91882"/>
    <w:rsid w:val="00D92233"/>
    <w:rsid w:val="00D92C45"/>
    <w:rsid w:val="00D93959"/>
    <w:rsid w:val="00D93C8F"/>
    <w:rsid w:val="00D941C6"/>
    <w:rsid w:val="00D941CA"/>
    <w:rsid w:val="00D94280"/>
    <w:rsid w:val="00D944AE"/>
    <w:rsid w:val="00D9501D"/>
    <w:rsid w:val="00D951CA"/>
    <w:rsid w:val="00D95A28"/>
    <w:rsid w:val="00D95C75"/>
    <w:rsid w:val="00D965BA"/>
    <w:rsid w:val="00D96B00"/>
    <w:rsid w:val="00D96CB9"/>
    <w:rsid w:val="00D974F5"/>
    <w:rsid w:val="00D97EFA"/>
    <w:rsid w:val="00DA0C9A"/>
    <w:rsid w:val="00DA1045"/>
    <w:rsid w:val="00DA10FC"/>
    <w:rsid w:val="00DA16A9"/>
    <w:rsid w:val="00DA2F72"/>
    <w:rsid w:val="00DA2FCE"/>
    <w:rsid w:val="00DA3BD9"/>
    <w:rsid w:val="00DA3C72"/>
    <w:rsid w:val="00DA3CD4"/>
    <w:rsid w:val="00DA3DC7"/>
    <w:rsid w:val="00DA3F90"/>
    <w:rsid w:val="00DA5765"/>
    <w:rsid w:val="00DA59E3"/>
    <w:rsid w:val="00DA5A87"/>
    <w:rsid w:val="00DA5C57"/>
    <w:rsid w:val="00DA5E01"/>
    <w:rsid w:val="00DA5EE8"/>
    <w:rsid w:val="00DA60FD"/>
    <w:rsid w:val="00DA6B37"/>
    <w:rsid w:val="00DA70F1"/>
    <w:rsid w:val="00DA7635"/>
    <w:rsid w:val="00DB04D1"/>
    <w:rsid w:val="00DB055B"/>
    <w:rsid w:val="00DB075E"/>
    <w:rsid w:val="00DB087F"/>
    <w:rsid w:val="00DB1553"/>
    <w:rsid w:val="00DB1C8D"/>
    <w:rsid w:val="00DB220C"/>
    <w:rsid w:val="00DB22FF"/>
    <w:rsid w:val="00DB32C8"/>
    <w:rsid w:val="00DB370F"/>
    <w:rsid w:val="00DB41BB"/>
    <w:rsid w:val="00DB4D2C"/>
    <w:rsid w:val="00DB5226"/>
    <w:rsid w:val="00DB57CE"/>
    <w:rsid w:val="00DB6012"/>
    <w:rsid w:val="00DB6A43"/>
    <w:rsid w:val="00DB6E8B"/>
    <w:rsid w:val="00DB7395"/>
    <w:rsid w:val="00DB743F"/>
    <w:rsid w:val="00DB79DB"/>
    <w:rsid w:val="00DB7E30"/>
    <w:rsid w:val="00DC0034"/>
    <w:rsid w:val="00DC02AE"/>
    <w:rsid w:val="00DC2721"/>
    <w:rsid w:val="00DC2B71"/>
    <w:rsid w:val="00DC31A2"/>
    <w:rsid w:val="00DC41D8"/>
    <w:rsid w:val="00DC4952"/>
    <w:rsid w:val="00DC49C8"/>
    <w:rsid w:val="00DC4AB4"/>
    <w:rsid w:val="00DC4C44"/>
    <w:rsid w:val="00DC534F"/>
    <w:rsid w:val="00DC5B8A"/>
    <w:rsid w:val="00DC5D69"/>
    <w:rsid w:val="00DC61A2"/>
    <w:rsid w:val="00DC669F"/>
    <w:rsid w:val="00DC69CC"/>
    <w:rsid w:val="00DC6A8A"/>
    <w:rsid w:val="00DC70EF"/>
    <w:rsid w:val="00DC79BD"/>
    <w:rsid w:val="00DC7B8A"/>
    <w:rsid w:val="00DD078A"/>
    <w:rsid w:val="00DD0D63"/>
    <w:rsid w:val="00DD0FA0"/>
    <w:rsid w:val="00DD20A4"/>
    <w:rsid w:val="00DD23DB"/>
    <w:rsid w:val="00DD26A2"/>
    <w:rsid w:val="00DD289B"/>
    <w:rsid w:val="00DD2936"/>
    <w:rsid w:val="00DD31E9"/>
    <w:rsid w:val="00DD31FA"/>
    <w:rsid w:val="00DD3A3B"/>
    <w:rsid w:val="00DD41D7"/>
    <w:rsid w:val="00DD46EE"/>
    <w:rsid w:val="00DD4C9E"/>
    <w:rsid w:val="00DD5357"/>
    <w:rsid w:val="00DD6261"/>
    <w:rsid w:val="00DD68DB"/>
    <w:rsid w:val="00DD6A23"/>
    <w:rsid w:val="00DD7311"/>
    <w:rsid w:val="00DD74FA"/>
    <w:rsid w:val="00DD7947"/>
    <w:rsid w:val="00DD7D5A"/>
    <w:rsid w:val="00DD7E1B"/>
    <w:rsid w:val="00DE07DE"/>
    <w:rsid w:val="00DE09AF"/>
    <w:rsid w:val="00DE0B7A"/>
    <w:rsid w:val="00DE0F84"/>
    <w:rsid w:val="00DE1649"/>
    <w:rsid w:val="00DE1D18"/>
    <w:rsid w:val="00DE2336"/>
    <w:rsid w:val="00DE289C"/>
    <w:rsid w:val="00DE2A6F"/>
    <w:rsid w:val="00DE2BBB"/>
    <w:rsid w:val="00DE2BFC"/>
    <w:rsid w:val="00DE374C"/>
    <w:rsid w:val="00DE3A23"/>
    <w:rsid w:val="00DE3EC1"/>
    <w:rsid w:val="00DE3F23"/>
    <w:rsid w:val="00DE461A"/>
    <w:rsid w:val="00DE520F"/>
    <w:rsid w:val="00DE52B5"/>
    <w:rsid w:val="00DE562E"/>
    <w:rsid w:val="00DE563A"/>
    <w:rsid w:val="00DE6890"/>
    <w:rsid w:val="00DF07BC"/>
    <w:rsid w:val="00DF09FC"/>
    <w:rsid w:val="00DF15AB"/>
    <w:rsid w:val="00DF17B1"/>
    <w:rsid w:val="00DF1EB8"/>
    <w:rsid w:val="00DF2088"/>
    <w:rsid w:val="00DF23CC"/>
    <w:rsid w:val="00DF29FB"/>
    <w:rsid w:val="00DF2F42"/>
    <w:rsid w:val="00DF34E2"/>
    <w:rsid w:val="00DF3671"/>
    <w:rsid w:val="00DF42A4"/>
    <w:rsid w:val="00DF4BC4"/>
    <w:rsid w:val="00DF4EDE"/>
    <w:rsid w:val="00DF54C3"/>
    <w:rsid w:val="00DF58B6"/>
    <w:rsid w:val="00DF5A2E"/>
    <w:rsid w:val="00DF5B19"/>
    <w:rsid w:val="00DF6431"/>
    <w:rsid w:val="00DF6E95"/>
    <w:rsid w:val="00DF7277"/>
    <w:rsid w:val="00DF7851"/>
    <w:rsid w:val="00DF7D30"/>
    <w:rsid w:val="00E00EE9"/>
    <w:rsid w:val="00E01364"/>
    <w:rsid w:val="00E01377"/>
    <w:rsid w:val="00E0189F"/>
    <w:rsid w:val="00E01EDE"/>
    <w:rsid w:val="00E02147"/>
    <w:rsid w:val="00E02B76"/>
    <w:rsid w:val="00E02DFA"/>
    <w:rsid w:val="00E039A3"/>
    <w:rsid w:val="00E0464E"/>
    <w:rsid w:val="00E04D7D"/>
    <w:rsid w:val="00E05882"/>
    <w:rsid w:val="00E05AF9"/>
    <w:rsid w:val="00E05DEF"/>
    <w:rsid w:val="00E06B69"/>
    <w:rsid w:val="00E07F6B"/>
    <w:rsid w:val="00E10264"/>
    <w:rsid w:val="00E103C4"/>
    <w:rsid w:val="00E10F0E"/>
    <w:rsid w:val="00E10F46"/>
    <w:rsid w:val="00E12033"/>
    <w:rsid w:val="00E120CB"/>
    <w:rsid w:val="00E134D2"/>
    <w:rsid w:val="00E136AF"/>
    <w:rsid w:val="00E136BB"/>
    <w:rsid w:val="00E14825"/>
    <w:rsid w:val="00E14953"/>
    <w:rsid w:val="00E1509D"/>
    <w:rsid w:val="00E156D2"/>
    <w:rsid w:val="00E16F89"/>
    <w:rsid w:val="00E17820"/>
    <w:rsid w:val="00E17A22"/>
    <w:rsid w:val="00E17F08"/>
    <w:rsid w:val="00E20D3E"/>
    <w:rsid w:val="00E210B2"/>
    <w:rsid w:val="00E210CB"/>
    <w:rsid w:val="00E22029"/>
    <w:rsid w:val="00E22C6C"/>
    <w:rsid w:val="00E22C8A"/>
    <w:rsid w:val="00E22EEB"/>
    <w:rsid w:val="00E23FDA"/>
    <w:rsid w:val="00E2429D"/>
    <w:rsid w:val="00E243A8"/>
    <w:rsid w:val="00E2594D"/>
    <w:rsid w:val="00E261CB"/>
    <w:rsid w:val="00E26A67"/>
    <w:rsid w:val="00E26B35"/>
    <w:rsid w:val="00E2768B"/>
    <w:rsid w:val="00E30066"/>
    <w:rsid w:val="00E31775"/>
    <w:rsid w:val="00E32EAE"/>
    <w:rsid w:val="00E332C2"/>
    <w:rsid w:val="00E332F4"/>
    <w:rsid w:val="00E33511"/>
    <w:rsid w:val="00E335FD"/>
    <w:rsid w:val="00E341AC"/>
    <w:rsid w:val="00E35216"/>
    <w:rsid w:val="00E3544B"/>
    <w:rsid w:val="00E35500"/>
    <w:rsid w:val="00E3574D"/>
    <w:rsid w:val="00E36E20"/>
    <w:rsid w:val="00E40344"/>
    <w:rsid w:val="00E41445"/>
    <w:rsid w:val="00E420FF"/>
    <w:rsid w:val="00E423D2"/>
    <w:rsid w:val="00E42A83"/>
    <w:rsid w:val="00E42A96"/>
    <w:rsid w:val="00E42BED"/>
    <w:rsid w:val="00E43A1B"/>
    <w:rsid w:val="00E43B8F"/>
    <w:rsid w:val="00E452F8"/>
    <w:rsid w:val="00E46BD3"/>
    <w:rsid w:val="00E474E3"/>
    <w:rsid w:val="00E50367"/>
    <w:rsid w:val="00E51463"/>
    <w:rsid w:val="00E51657"/>
    <w:rsid w:val="00E52457"/>
    <w:rsid w:val="00E53846"/>
    <w:rsid w:val="00E53DB8"/>
    <w:rsid w:val="00E54704"/>
    <w:rsid w:val="00E54CE8"/>
    <w:rsid w:val="00E5516B"/>
    <w:rsid w:val="00E551FE"/>
    <w:rsid w:val="00E55FD7"/>
    <w:rsid w:val="00E56F8B"/>
    <w:rsid w:val="00E57F86"/>
    <w:rsid w:val="00E602E5"/>
    <w:rsid w:val="00E6138B"/>
    <w:rsid w:val="00E61409"/>
    <w:rsid w:val="00E61486"/>
    <w:rsid w:val="00E61A56"/>
    <w:rsid w:val="00E61A63"/>
    <w:rsid w:val="00E61E03"/>
    <w:rsid w:val="00E6214C"/>
    <w:rsid w:val="00E625AC"/>
    <w:rsid w:val="00E6386F"/>
    <w:rsid w:val="00E65D21"/>
    <w:rsid w:val="00E66FD9"/>
    <w:rsid w:val="00E700B3"/>
    <w:rsid w:val="00E7051D"/>
    <w:rsid w:val="00E70C53"/>
    <w:rsid w:val="00E70D62"/>
    <w:rsid w:val="00E71434"/>
    <w:rsid w:val="00E7270F"/>
    <w:rsid w:val="00E72D0C"/>
    <w:rsid w:val="00E73C49"/>
    <w:rsid w:val="00E73F1B"/>
    <w:rsid w:val="00E74461"/>
    <w:rsid w:val="00E74466"/>
    <w:rsid w:val="00E74BDB"/>
    <w:rsid w:val="00E757EF"/>
    <w:rsid w:val="00E75BA1"/>
    <w:rsid w:val="00E75E05"/>
    <w:rsid w:val="00E7661C"/>
    <w:rsid w:val="00E77CE4"/>
    <w:rsid w:val="00E77E63"/>
    <w:rsid w:val="00E803D5"/>
    <w:rsid w:val="00E8050C"/>
    <w:rsid w:val="00E808BC"/>
    <w:rsid w:val="00E8135E"/>
    <w:rsid w:val="00E8234C"/>
    <w:rsid w:val="00E8267C"/>
    <w:rsid w:val="00E83B03"/>
    <w:rsid w:val="00E83C00"/>
    <w:rsid w:val="00E83D15"/>
    <w:rsid w:val="00E84321"/>
    <w:rsid w:val="00E85734"/>
    <w:rsid w:val="00E865AF"/>
    <w:rsid w:val="00E86AC7"/>
    <w:rsid w:val="00E86EC3"/>
    <w:rsid w:val="00E86F07"/>
    <w:rsid w:val="00E8795F"/>
    <w:rsid w:val="00E90BF7"/>
    <w:rsid w:val="00E90C31"/>
    <w:rsid w:val="00E90D3A"/>
    <w:rsid w:val="00E90DCB"/>
    <w:rsid w:val="00E923D7"/>
    <w:rsid w:val="00E92710"/>
    <w:rsid w:val="00E9308D"/>
    <w:rsid w:val="00E9415D"/>
    <w:rsid w:val="00E949AB"/>
    <w:rsid w:val="00E95AFE"/>
    <w:rsid w:val="00E96085"/>
    <w:rsid w:val="00E965E4"/>
    <w:rsid w:val="00E97CA2"/>
    <w:rsid w:val="00EA000D"/>
    <w:rsid w:val="00EA0491"/>
    <w:rsid w:val="00EA0EF0"/>
    <w:rsid w:val="00EA1BE1"/>
    <w:rsid w:val="00EA1C6A"/>
    <w:rsid w:val="00EA1C8A"/>
    <w:rsid w:val="00EA1F79"/>
    <w:rsid w:val="00EA22B4"/>
    <w:rsid w:val="00EA3054"/>
    <w:rsid w:val="00EA3AD7"/>
    <w:rsid w:val="00EA3CB4"/>
    <w:rsid w:val="00EA42DA"/>
    <w:rsid w:val="00EA44CC"/>
    <w:rsid w:val="00EA458D"/>
    <w:rsid w:val="00EA4C8D"/>
    <w:rsid w:val="00EA5770"/>
    <w:rsid w:val="00EA5E42"/>
    <w:rsid w:val="00EA6170"/>
    <w:rsid w:val="00EA7982"/>
    <w:rsid w:val="00EA7BD2"/>
    <w:rsid w:val="00EA7C0C"/>
    <w:rsid w:val="00EB0A93"/>
    <w:rsid w:val="00EB19C7"/>
    <w:rsid w:val="00EB2089"/>
    <w:rsid w:val="00EB25B0"/>
    <w:rsid w:val="00EB33F9"/>
    <w:rsid w:val="00EB39B3"/>
    <w:rsid w:val="00EB3E98"/>
    <w:rsid w:val="00EB3ECA"/>
    <w:rsid w:val="00EB4948"/>
    <w:rsid w:val="00EB5751"/>
    <w:rsid w:val="00EB597E"/>
    <w:rsid w:val="00EB5AD1"/>
    <w:rsid w:val="00EB6297"/>
    <w:rsid w:val="00EB6AD6"/>
    <w:rsid w:val="00EB7438"/>
    <w:rsid w:val="00EB772B"/>
    <w:rsid w:val="00EB7BD1"/>
    <w:rsid w:val="00EC03C6"/>
    <w:rsid w:val="00EC0BB1"/>
    <w:rsid w:val="00EC0D3C"/>
    <w:rsid w:val="00EC1B9A"/>
    <w:rsid w:val="00EC2218"/>
    <w:rsid w:val="00EC406E"/>
    <w:rsid w:val="00EC4996"/>
    <w:rsid w:val="00EC5004"/>
    <w:rsid w:val="00EC523D"/>
    <w:rsid w:val="00EC58BD"/>
    <w:rsid w:val="00EC59C9"/>
    <w:rsid w:val="00EC6769"/>
    <w:rsid w:val="00EC6846"/>
    <w:rsid w:val="00EC68E9"/>
    <w:rsid w:val="00EC6A60"/>
    <w:rsid w:val="00EC6B89"/>
    <w:rsid w:val="00EC7589"/>
    <w:rsid w:val="00ED106D"/>
    <w:rsid w:val="00ED1106"/>
    <w:rsid w:val="00ED12A9"/>
    <w:rsid w:val="00ED1799"/>
    <w:rsid w:val="00ED17B3"/>
    <w:rsid w:val="00ED32E5"/>
    <w:rsid w:val="00ED3A7F"/>
    <w:rsid w:val="00ED42EB"/>
    <w:rsid w:val="00ED4E2B"/>
    <w:rsid w:val="00ED4ED2"/>
    <w:rsid w:val="00ED58D2"/>
    <w:rsid w:val="00ED5DBB"/>
    <w:rsid w:val="00ED5E36"/>
    <w:rsid w:val="00ED70EB"/>
    <w:rsid w:val="00ED7855"/>
    <w:rsid w:val="00EE0803"/>
    <w:rsid w:val="00EE120B"/>
    <w:rsid w:val="00EE1381"/>
    <w:rsid w:val="00EE161C"/>
    <w:rsid w:val="00EE19B3"/>
    <w:rsid w:val="00EE27B0"/>
    <w:rsid w:val="00EE290E"/>
    <w:rsid w:val="00EE2CE4"/>
    <w:rsid w:val="00EE34E8"/>
    <w:rsid w:val="00EE39D3"/>
    <w:rsid w:val="00EE411B"/>
    <w:rsid w:val="00EE413D"/>
    <w:rsid w:val="00EE51FD"/>
    <w:rsid w:val="00EE5318"/>
    <w:rsid w:val="00EE5345"/>
    <w:rsid w:val="00EE5531"/>
    <w:rsid w:val="00EE56D3"/>
    <w:rsid w:val="00EE5768"/>
    <w:rsid w:val="00EE5BA6"/>
    <w:rsid w:val="00EE6486"/>
    <w:rsid w:val="00EE6DB2"/>
    <w:rsid w:val="00EE6FAD"/>
    <w:rsid w:val="00EE7615"/>
    <w:rsid w:val="00EE79F5"/>
    <w:rsid w:val="00EE7FB0"/>
    <w:rsid w:val="00EF0343"/>
    <w:rsid w:val="00EF0895"/>
    <w:rsid w:val="00EF15A4"/>
    <w:rsid w:val="00EF1BCF"/>
    <w:rsid w:val="00EF1F73"/>
    <w:rsid w:val="00EF1FBF"/>
    <w:rsid w:val="00EF2721"/>
    <w:rsid w:val="00EF2AAC"/>
    <w:rsid w:val="00EF32C9"/>
    <w:rsid w:val="00EF38BF"/>
    <w:rsid w:val="00EF4331"/>
    <w:rsid w:val="00EF59AF"/>
    <w:rsid w:val="00EF6CDE"/>
    <w:rsid w:val="00EF7047"/>
    <w:rsid w:val="00EF715D"/>
    <w:rsid w:val="00EF762E"/>
    <w:rsid w:val="00EF7EEE"/>
    <w:rsid w:val="00F003D2"/>
    <w:rsid w:val="00F00A68"/>
    <w:rsid w:val="00F00EC4"/>
    <w:rsid w:val="00F01087"/>
    <w:rsid w:val="00F0128A"/>
    <w:rsid w:val="00F013B3"/>
    <w:rsid w:val="00F013C7"/>
    <w:rsid w:val="00F01516"/>
    <w:rsid w:val="00F01BE2"/>
    <w:rsid w:val="00F0232F"/>
    <w:rsid w:val="00F02F9D"/>
    <w:rsid w:val="00F03113"/>
    <w:rsid w:val="00F042D9"/>
    <w:rsid w:val="00F05186"/>
    <w:rsid w:val="00F054F8"/>
    <w:rsid w:val="00F05CA5"/>
    <w:rsid w:val="00F06765"/>
    <w:rsid w:val="00F07C0C"/>
    <w:rsid w:val="00F07DE0"/>
    <w:rsid w:val="00F1036F"/>
    <w:rsid w:val="00F10C1E"/>
    <w:rsid w:val="00F124D4"/>
    <w:rsid w:val="00F125FE"/>
    <w:rsid w:val="00F13315"/>
    <w:rsid w:val="00F134E8"/>
    <w:rsid w:val="00F13632"/>
    <w:rsid w:val="00F1440F"/>
    <w:rsid w:val="00F14520"/>
    <w:rsid w:val="00F15194"/>
    <w:rsid w:val="00F15525"/>
    <w:rsid w:val="00F15901"/>
    <w:rsid w:val="00F162E3"/>
    <w:rsid w:val="00F16774"/>
    <w:rsid w:val="00F1702D"/>
    <w:rsid w:val="00F17284"/>
    <w:rsid w:val="00F1768D"/>
    <w:rsid w:val="00F17718"/>
    <w:rsid w:val="00F17B93"/>
    <w:rsid w:val="00F17BC2"/>
    <w:rsid w:val="00F203A9"/>
    <w:rsid w:val="00F203F7"/>
    <w:rsid w:val="00F2059B"/>
    <w:rsid w:val="00F21068"/>
    <w:rsid w:val="00F211D4"/>
    <w:rsid w:val="00F21624"/>
    <w:rsid w:val="00F21B84"/>
    <w:rsid w:val="00F21E7A"/>
    <w:rsid w:val="00F225BB"/>
    <w:rsid w:val="00F22EFF"/>
    <w:rsid w:val="00F23543"/>
    <w:rsid w:val="00F235F2"/>
    <w:rsid w:val="00F237B4"/>
    <w:rsid w:val="00F2387E"/>
    <w:rsid w:val="00F23B88"/>
    <w:rsid w:val="00F23EC5"/>
    <w:rsid w:val="00F249EC"/>
    <w:rsid w:val="00F24E9D"/>
    <w:rsid w:val="00F24FF0"/>
    <w:rsid w:val="00F26B89"/>
    <w:rsid w:val="00F26C7B"/>
    <w:rsid w:val="00F27F87"/>
    <w:rsid w:val="00F301BB"/>
    <w:rsid w:val="00F303D3"/>
    <w:rsid w:val="00F30964"/>
    <w:rsid w:val="00F30A99"/>
    <w:rsid w:val="00F30AFD"/>
    <w:rsid w:val="00F311C4"/>
    <w:rsid w:val="00F31650"/>
    <w:rsid w:val="00F317C1"/>
    <w:rsid w:val="00F3185E"/>
    <w:rsid w:val="00F33223"/>
    <w:rsid w:val="00F33ACB"/>
    <w:rsid w:val="00F341E9"/>
    <w:rsid w:val="00F343F1"/>
    <w:rsid w:val="00F3633B"/>
    <w:rsid w:val="00F3676B"/>
    <w:rsid w:val="00F36FD9"/>
    <w:rsid w:val="00F3719C"/>
    <w:rsid w:val="00F37231"/>
    <w:rsid w:val="00F3768E"/>
    <w:rsid w:val="00F401CE"/>
    <w:rsid w:val="00F4068F"/>
    <w:rsid w:val="00F4092C"/>
    <w:rsid w:val="00F40B68"/>
    <w:rsid w:val="00F41744"/>
    <w:rsid w:val="00F41E6D"/>
    <w:rsid w:val="00F42E74"/>
    <w:rsid w:val="00F43750"/>
    <w:rsid w:val="00F43EB1"/>
    <w:rsid w:val="00F4453F"/>
    <w:rsid w:val="00F44540"/>
    <w:rsid w:val="00F44ACA"/>
    <w:rsid w:val="00F47155"/>
    <w:rsid w:val="00F475CA"/>
    <w:rsid w:val="00F476D7"/>
    <w:rsid w:val="00F47EB6"/>
    <w:rsid w:val="00F505CE"/>
    <w:rsid w:val="00F50859"/>
    <w:rsid w:val="00F50991"/>
    <w:rsid w:val="00F50F9F"/>
    <w:rsid w:val="00F51175"/>
    <w:rsid w:val="00F51196"/>
    <w:rsid w:val="00F511D3"/>
    <w:rsid w:val="00F516E8"/>
    <w:rsid w:val="00F51E30"/>
    <w:rsid w:val="00F5209A"/>
    <w:rsid w:val="00F52E71"/>
    <w:rsid w:val="00F53307"/>
    <w:rsid w:val="00F54914"/>
    <w:rsid w:val="00F54B67"/>
    <w:rsid w:val="00F554B0"/>
    <w:rsid w:val="00F5592D"/>
    <w:rsid w:val="00F564C9"/>
    <w:rsid w:val="00F60066"/>
    <w:rsid w:val="00F60113"/>
    <w:rsid w:val="00F60C1B"/>
    <w:rsid w:val="00F62B96"/>
    <w:rsid w:val="00F639FA"/>
    <w:rsid w:val="00F649E7"/>
    <w:rsid w:val="00F650C0"/>
    <w:rsid w:val="00F6533B"/>
    <w:rsid w:val="00F659CE"/>
    <w:rsid w:val="00F660CB"/>
    <w:rsid w:val="00F66709"/>
    <w:rsid w:val="00F6698F"/>
    <w:rsid w:val="00F67600"/>
    <w:rsid w:val="00F7155F"/>
    <w:rsid w:val="00F71651"/>
    <w:rsid w:val="00F71A54"/>
    <w:rsid w:val="00F7234E"/>
    <w:rsid w:val="00F7250F"/>
    <w:rsid w:val="00F73935"/>
    <w:rsid w:val="00F73C6B"/>
    <w:rsid w:val="00F73D5A"/>
    <w:rsid w:val="00F73FE1"/>
    <w:rsid w:val="00F74157"/>
    <w:rsid w:val="00F74AA1"/>
    <w:rsid w:val="00F74BFD"/>
    <w:rsid w:val="00F767AB"/>
    <w:rsid w:val="00F769EC"/>
    <w:rsid w:val="00F80045"/>
    <w:rsid w:val="00F8029F"/>
    <w:rsid w:val="00F80A97"/>
    <w:rsid w:val="00F80B54"/>
    <w:rsid w:val="00F81290"/>
    <w:rsid w:val="00F81372"/>
    <w:rsid w:val="00F82208"/>
    <w:rsid w:val="00F8237E"/>
    <w:rsid w:val="00F823F0"/>
    <w:rsid w:val="00F826A3"/>
    <w:rsid w:val="00F82AE5"/>
    <w:rsid w:val="00F8343C"/>
    <w:rsid w:val="00F8362A"/>
    <w:rsid w:val="00F83AB7"/>
    <w:rsid w:val="00F84D91"/>
    <w:rsid w:val="00F857CB"/>
    <w:rsid w:val="00F85CA7"/>
    <w:rsid w:val="00F8707F"/>
    <w:rsid w:val="00F90733"/>
    <w:rsid w:val="00F91744"/>
    <w:rsid w:val="00F9289F"/>
    <w:rsid w:val="00F92EA9"/>
    <w:rsid w:val="00F93729"/>
    <w:rsid w:val="00F93FAE"/>
    <w:rsid w:val="00F9408E"/>
    <w:rsid w:val="00F947F8"/>
    <w:rsid w:val="00F956DE"/>
    <w:rsid w:val="00F95836"/>
    <w:rsid w:val="00F9596A"/>
    <w:rsid w:val="00F95C54"/>
    <w:rsid w:val="00F95CDC"/>
    <w:rsid w:val="00F97360"/>
    <w:rsid w:val="00F9799C"/>
    <w:rsid w:val="00FA052B"/>
    <w:rsid w:val="00FA0A14"/>
    <w:rsid w:val="00FA0F35"/>
    <w:rsid w:val="00FA10C1"/>
    <w:rsid w:val="00FA19AB"/>
    <w:rsid w:val="00FA1C25"/>
    <w:rsid w:val="00FA468B"/>
    <w:rsid w:val="00FA49ED"/>
    <w:rsid w:val="00FA5003"/>
    <w:rsid w:val="00FA5414"/>
    <w:rsid w:val="00FA5E19"/>
    <w:rsid w:val="00FA5E5E"/>
    <w:rsid w:val="00FA5FD5"/>
    <w:rsid w:val="00FA7183"/>
    <w:rsid w:val="00FA7267"/>
    <w:rsid w:val="00FA76B8"/>
    <w:rsid w:val="00FB06F5"/>
    <w:rsid w:val="00FB27A9"/>
    <w:rsid w:val="00FB2B09"/>
    <w:rsid w:val="00FB3521"/>
    <w:rsid w:val="00FB4A2A"/>
    <w:rsid w:val="00FB4A3E"/>
    <w:rsid w:val="00FB4A4A"/>
    <w:rsid w:val="00FB5353"/>
    <w:rsid w:val="00FB55CE"/>
    <w:rsid w:val="00FB560E"/>
    <w:rsid w:val="00FB58B5"/>
    <w:rsid w:val="00FB6E0C"/>
    <w:rsid w:val="00FB70C7"/>
    <w:rsid w:val="00FC03E1"/>
    <w:rsid w:val="00FC0744"/>
    <w:rsid w:val="00FC10E9"/>
    <w:rsid w:val="00FC1787"/>
    <w:rsid w:val="00FC1C27"/>
    <w:rsid w:val="00FC22A7"/>
    <w:rsid w:val="00FC374B"/>
    <w:rsid w:val="00FC380E"/>
    <w:rsid w:val="00FC382B"/>
    <w:rsid w:val="00FC51E7"/>
    <w:rsid w:val="00FC6F3E"/>
    <w:rsid w:val="00FC75FB"/>
    <w:rsid w:val="00FC7960"/>
    <w:rsid w:val="00FC7EEE"/>
    <w:rsid w:val="00FD0243"/>
    <w:rsid w:val="00FD030B"/>
    <w:rsid w:val="00FD0473"/>
    <w:rsid w:val="00FD0739"/>
    <w:rsid w:val="00FD1394"/>
    <w:rsid w:val="00FD22B9"/>
    <w:rsid w:val="00FD344E"/>
    <w:rsid w:val="00FD3791"/>
    <w:rsid w:val="00FD40B2"/>
    <w:rsid w:val="00FD4243"/>
    <w:rsid w:val="00FD500F"/>
    <w:rsid w:val="00FD52FF"/>
    <w:rsid w:val="00FD5B65"/>
    <w:rsid w:val="00FD5C92"/>
    <w:rsid w:val="00FD67E7"/>
    <w:rsid w:val="00FD7C02"/>
    <w:rsid w:val="00FD7DA7"/>
    <w:rsid w:val="00FE08B1"/>
    <w:rsid w:val="00FE16DA"/>
    <w:rsid w:val="00FE2508"/>
    <w:rsid w:val="00FE26D2"/>
    <w:rsid w:val="00FE2DFC"/>
    <w:rsid w:val="00FE334D"/>
    <w:rsid w:val="00FE4236"/>
    <w:rsid w:val="00FE441A"/>
    <w:rsid w:val="00FE44AA"/>
    <w:rsid w:val="00FE461C"/>
    <w:rsid w:val="00FE488D"/>
    <w:rsid w:val="00FE4D07"/>
    <w:rsid w:val="00FE6199"/>
    <w:rsid w:val="00FE627D"/>
    <w:rsid w:val="00FE6E86"/>
    <w:rsid w:val="00FE763F"/>
    <w:rsid w:val="00FE7728"/>
    <w:rsid w:val="00FF0556"/>
    <w:rsid w:val="00FF2048"/>
    <w:rsid w:val="00FF21B2"/>
    <w:rsid w:val="00FF24E9"/>
    <w:rsid w:val="00FF2A11"/>
    <w:rsid w:val="00FF312C"/>
    <w:rsid w:val="00FF316E"/>
    <w:rsid w:val="00FF3C64"/>
    <w:rsid w:val="00FF3D68"/>
    <w:rsid w:val="00FF400F"/>
    <w:rsid w:val="00FF4918"/>
    <w:rsid w:val="00FF4F74"/>
    <w:rsid w:val="00FF63AB"/>
    <w:rsid w:val="00FF65AD"/>
    <w:rsid w:val="00FF7990"/>
    <w:rsid w:val="00FF7AC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4B8C428"/>
  <w15:docId w15:val="{B09D4CBC-4082-4675-805A-822145F6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8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7241"/>
    <w:pPr>
      <w:keepNext/>
      <w:ind w:firstLineChars="50" w:firstLine="120"/>
      <w:outlineLvl w:val="0"/>
    </w:pPr>
    <w:rPr>
      <w:rFonts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3C7241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rFonts w:eastAsiaTheme="majorEastAsia"/>
      <w:bCs/>
      <w:caps/>
      <w:noProof/>
      <w:sz w:val="22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3C7241"/>
    <w:rPr>
      <w:rFonts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2">
    <w:name w:val="表 (格子)1"/>
    <w:basedOn w:val="a1"/>
    <w:next w:val="af"/>
    <w:uiPriority w:val="59"/>
    <w:rsid w:val="00DE0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941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4">
    <w:name w:val="表 (格子)2"/>
    <w:basedOn w:val="a1"/>
    <w:next w:val="af"/>
    <w:uiPriority w:val="59"/>
    <w:rsid w:val="00302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747E3-C5AB-435D-A113-D57526BA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0</CharactersWithSpaces>
  <SharedDoc>false</SharedDoc>
  <HLinks>
    <vt:vector size="300" baseType="variant">
      <vt:variant>
        <vt:i4>3473465</vt:i4>
      </vt:variant>
      <vt:variant>
        <vt:i4>220</vt:i4>
      </vt:variant>
      <vt:variant>
        <vt:i4>0</vt:i4>
      </vt:variant>
      <vt:variant>
        <vt:i4>5</vt:i4>
      </vt:variant>
      <vt:variant>
        <vt:lpwstr>http://www.shigaku.go.jp/s_center_saisei.pdf</vt:lpwstr>
      </vt:variant>
      <vt:variant>
        <vt:lpwstr/>
      </vt:variant>
      <vt:variant>
        <vt:i4>460388401</vt:i4>
      </vt:variant>
      <vt:variant>
        <vt:i4>21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84</vt:lpwstr>
      </vt:variant>
      <vt:variant>
        <vt:i4>461371441</vt:i4>
      </vt:variant>
      <vt:variant>
        <vt:i4>20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7</vt:lpwstr>
      </vt:variant>
      <vt:variant>
        <vt:i4>461371441</vt:i4>
      </vt:variant>
      <vt:variant>
        <vt:i4>20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2</vt:lpwstr>
      </vt:variant>
      <vt:variant>
        <vt:i4>461371441</vt:i4>
      </vt:variant>
      <vt:variant>
        <vt:i4>20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1</vt:lpwstr>
      </vt:variant>
      <vt:variant>
        <vt:i4>461305905</vt:i4>
      </vt:variant>
      <vt:variant>
        <vt:i4>20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6</vt:lpwstr>
      </vt:variant>
      <vt:variant>
        <vt:i4>461305905</vt:i4>
      </vt:variant>
      <vt:variant>
        <vt:i4>19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2</vt:lpwstr>
      </vt:variant>
      <vt:variant>
        <vt:i4>461240369</vt:i4>
      </vt:variant>
      <vt:variant>
        <vt:i4>19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8</vt:lpwstr>
      </vt:variant>
      <vt:variant>
        <vt:i4>461240369</vt:i4>
      </vt:variant>
      <vt:variant>
        <vt:i4>19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6</vt:lpwstr>
      </vt:variant>
      <vt:variant>
        <vt:i4>461240369</vt:i4>
      </vt:variant>
      <vt:variant>
        <vt:i4>18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5</vt:lpwstr>
      </vt:variant>
      <vt:variant>
        <vt:i4>461240369</vt:i4>
      </vt:variant>
      <vt:variant>
        <vt:i4>18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1</vt:lpwstr>
      </vt:variant>
      <vt:variant>
        <vt:i4>461174833</vt:i4>
      </vt:variant>
      <vt:variant>
        <vt:i4>18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7</vt:lpwstr>
      </vt:variant>
      <vt:variant>
        <vt:i4>461174833</vt:i4>
      </vt:variant>
      <vt:variant>
        <vt:i4>17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2</vt:lpwstr>
      </vt:variant>
      <vt:variant>
        <vt:i4>461109297</vt:i4>
      </vt:variant>
      <vt:variant>
        <vt:i4>17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5</vt:lpwstr>
      </vt:variant>
      <vt:variant>
        <vt:i4>461109297</vt:i4>
      </vt:variant>
      <vt:variant>
        <vt:i4>17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3</vt:lpwstr>
      </vt:variant>
      <vt:variant>
        <vt:i4>461109297</vt:i4>
      </vt:variant>
      <vt:variant>
        <vt:i4>17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2</vt:lpwstr>
      </vt:variant>
      <vt:variant>
        <vt:i4>461043761</vt:i4>
      </vt:variant>
      <vt:variant>
        <vt:i4>16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25</vt:lpwstr>
      </vt:variant>
      <vt:variant>
        <vt:i4>460978225</vt:i4>
      </vt:variant>
      <vt:variant>
        <vt:i4>16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7</vt:lpwstr>
      </vt:variant>
      <vt:variant>
        <vt:i4>460978225</vt:i4>
      </vt:variant>
      <vt:variant>
        <vt:i4>16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5</vt:lpwstr>
      </vt:variant>
      <vt:variant>
        <vt:i4>460978225</vt:i4>
      </vt:variant>
      <vt:variant>
        <vt:i4>15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4</vt:lpwstr>
      </vt:variant>
      <vt:variant>
        <vt:i4>460978225</vt:i4>
      </vt:variant>
      <vt:variant>
        <vt:i4>15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1</vt:lpwstr>
      </vt:variant>
      <vt:variant>
        <vt:i4>460912689</vt:i4>
      </vt:variant>
      <vt:variant>
        <vt:i4>15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5</vt:lpwstr>
      </vt:variant>
      <vt:variant>
        <vt:i4>460912689</vt:i4>
      </vt:variant>
      <vt:variant>
        <vt:i4>14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3</vt:lpwstr>
      </vt:variant>
      <vt:variant>
        <vt:i4>460912689</vt:i4>
      </vt:variant>
      <vt:variant>
        <vt:i4>14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2</vt:lpwstr>
      </vt:variant>
      <vt:variant>
        <vt:i4>460912689</vt:i4>
      </vt:variant>
      <vt:variant>
        <vt:i4>14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1</vt:lpwstr>
      </vt:variant>
      <vt:variant>
        <vt:i4>460912689</vt:i4>
      </vt:variant>
      <vt:variant>
        <vt:i4>14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0</vt:lpwstr>
      </vt:variant>
      <vt:variant>
        <vt:i4>460388408</vt:i4>
      </vt:variant>
      <vt:variant>
        <vt:i4>13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99</vt:lpwstr>
      </vt:variant>
      <vt:variant>
        <vt:i4>460453944</vt:i4>
      </vt:variant>
      <vt:variant>
        <vt:i4>13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6</vt:lpwstr>
      </vt:variant>
      <vt:variant>
        <vt:i4>460453944</vt:i4>
      </vt:variant>
      <vt:variant>
        <vt:i4>13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0201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0200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0200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0200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0200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0200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0200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0200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0200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0200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0200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0199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0199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0199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0199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0199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019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0199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0199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0199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01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9</cp:lastModifiedBy>
  <cp:revision>7</cp:revision>
  <cp:lastPrinted>2020-08-07T06:59:00Z</cp:lastPrinted>
  <dcterms:created xsi:type="dcterms:W3CDTF">2020-09-03T01:26:00Z</dcterms:created>
  <dcterms:modified xsi:type="dcterms:W3CDTF">2020-10-05T01:35:00Z</dcterms:modified>
</cp:coreProperties>
</file>